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A2BF" w14:textId="1B1A285B" w:rsidR="00152D88" w:rsidRPr="00926014" w:rsidRDefault="00926014" w:rsidP="005C7AF1">
      <w:pPr>
        <w:pStyle w:val="Titel"/>
        <w:jc w:val="left"/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926014">
        <w:rPr>
          <w:rFonts w:asciiTheme="minorHAnsi" w:hAnsiTheme="minorHAnsi" w:cstheme="minorHAnsi"/>
          <w:sz w:val="22"/>
          <w:szCs w:val="22"/>
        </w:rPr>
        <w:t>E</w:t>
      </w:r>
      <w:r w:rsidR="00313259" w:rsidRPr="00926014">
        <w:rPr>
          <w:rFonts w:asciiTheme="minorHAnsi" w:hAnsiTheme="minorHAnsi" w:cstheme="minorHAnsi"/>
          <w:sz w:val="22"/>
          <w:szCs w:val="22"/>
        </w:rPr>
        <w:t>rscheinungsplan</w:t>
      </w:r>
      <w:r w:rsidR="00C34786" w:rsidRPr="00926014">
        <w:rPr>
          <w:rFonts w:asciiTheme="minorHAnsi" w:hAnsiTheme="minorHAnsi" w:cstheme="minorHAnsi"/>
          <w:sz w:val="22"/>
          <w:szCs w:val="22"/>
        </w:rPr>
        <w:t xml:space="preserve"> «</w:t>
      </w:r>
      <w:proofErr w:type="spellStart"/>
      <w:r w:rsidR="00152D88" w:rsidRPr="00926014">
        <w:rPr>
          <w:rFonts w:asciiTheme="minorHAnsi" w:hAnsiTheme="minorHAnsi" w:cstheme="minorHAnsi"/>
          <w:sz w:val="22"/>
          <w:szCs w:val="22"/>
        </w:rPr>
        <w:t>pfarrblatt</w:t>
      </w:r>
      <w:proofErr w:type="spellEnd"/>
      <w:r w:rsidR="00C34786" w:rsidRPr="00926014">
        <w:rPr>
          <w:rFonts w:asciiTheme="minorHAnsi" w:hAnsiTheme="minorHAnsi" w:cstheme="minorHAnsi"/>
          <w:sz w:val="22"/>
          <w:szCs w:val="22"/>
        </w:rPr>
        <w:t>»</w:t>
      </w:r>
      <w:r w:rsidR="0022567C" w:rsidRPr="00926014">
        <w:rPr>
          <w:rFonts w:asciiTheme="minorHAnsi" w:hAnsiTheme="minorHAnsi" w:cstheme="minorHAnsi"/>
          <w:sz w:val="22"/>
          <w:szCs w:val="22"/>
        </w:rPr>
        <w:t xml:space="preserve"> 20</w:t>
      </w:r>
      <w:r w:rsidR="00B718A3" w:rsidRPr="00926014">
        <w:rPr>
          <w:rFonts w:asciiTheme="minorHAnsi" w:hAnsiTheme="minorHAnsi" w:cstheme="minorHAnsi"/>
          <w:sz w:val="22"/>
          <w:szCs w:val="22"/>
        </w:rPr>
        <w:t>2</w:t>
      </w:r>
      <w:r w:rsidR="0054562D">
        <w:rPr>
          <w:rFonts w:asciiTheme="minorHAnsi" w:hAnsiTheme="minorHAnsi" w:cstheme="minorHAnsi"/>
          <w:sz w:val="22"/>
          <w:szCs w:val="22"/>
        </w:rPr>
        <w:t>3</w:t>
      </w:r>
    </w:p>
    <w:p w14:paraId="7786D50E" w14:textId="19B4F8E2" w:rsidR="005C7AF1" w:rsidRPr="00C41B96" w:rsidRDefault="005C7AF1" w:rsidP="00982F9A">
      <w:pPr>
        <w:ind w:left="2832" w:hanging="2832"/>
        <w:rPr>
          <w:rFonts w:asciiTheme="minorHAnsi" w:hAnsiTheme="minorHAnsi" w:cstheme="minorHAnsi"/>
          <w:b/>
          <w:sz w:val="16"/>
          <w:szCs w:val="16"/>
        </w:rPr>
      </w:pPr>
    </w:p>
    <w:p w14:paraId="79BE42B9" w14:textId="608DD0BF" w:rsidR="00EC7DFF" w:rsidRPr="00C41B96" w:rsidRDefault="00EC7DFF" w:rsidP="002E0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trike/>
          <w:sz w:val="16"/>
          <w:szCs w:val="16"/>
        </w:rPr>
      </w:pPr>
      <w:r w:rsidRPr="00C41B96">
        <w:rPr>
          <w:rFonts w:asciiTheme="minorHAnsi" w:hAnsiTheme="minorHAnsi" w:cstheme="minorHAnsi"/>
          <w:bCs/>
          <w:sz w:val="16"/>
          <w:szCs w:val="16"/>
        </w:rPr>
        <w:t xml:space="preserve">Neue </w:t>
      </w:r>
      <w:proofErr w:type="gramStart"/>
      <w:r w:rsidRPr="00C41B96">
        <w:rPr>
          <w:rFonts w:asciiTheme="minorHAnsi" w:hAnsiTheme="minorHAnsi" w:cstheme="minorHAnsi"/>
          <w:bCs/>
          <w:sz w:val="16"/>
          <w:szCs w:val="16"/>
        </w:rPr>
        <w:t>Email</w:t>
      </w:r>
      <w:proofErr w:type="gramEnd"/>
      <w:r w:rsidRPr="00C41B96">
        <w:rPr>
          <w:rFonts w:asciiTheme="minorHAnsi" w:hAnsiTheme="minorHAnsi" w:cstheme="minorHAnsi"/>
          <w:bCs/>
          <w:sz w:val="16"/>
          <w:szCs w:val="16"/>
        </w:rPr>
        <w:t>-Adresse für Pfarreiteil</w:t>
      </w:r>
      <w:r w:rsidR="00DC6B07" w:rsidRPr="00C41B96">
        <w:rPr>
          <w:rFonts w:asciiTheme="minorHAnsi" w:hAnsiTheme="minorHAnsi" w:cstheme="minorHAnsi"/>
          <w:bCs/>
          <w:sz w:val="16"/>
          <w:szCs w:val="16"/>
        </w:rPr>
        <w:t xml:space="preserve"> (</w:t>
      </w:r>
      <w:r w:rsidR="00AF0EB7" w:rsidRPr="00C41B96">
        <w:rPr>
          <w:rFonts w:asciiTheme="minorHAnsi" w:hAnsiTheme="minorHAnsi" w:cstheme="minorHAnsi"/>
          <w:bCs/>
          <w:sz w:val="16"/>
          <w:szCs w:val="16"/>
        </w:rPr>
        <w:t>Layout</w:t>
      </w:r>
      <w:r w:rsidR="00DC6B07" w:rsidRPr="00C41B96">
        <w:rPr>
          <w:rFonts w:asciiTheme="minorHAnsi" w:hAnsiTheme="minorHAnsi" w:cstheme="minorHAnsi"/>
          <w:bCs/>
          <w:sz w:val="16"/>
          <w:szCs w:val="16"/>
        </w:rPr>
        <w:t>, Fotos)</w:t>
      </w:r>
      <w:r w:rsidRPr="00C41B96">
        <w:rPr>
          <w:rFonts w:asciiTheme="minorHAnsi" w:hAnsiTheme="minorHAnsi" w:cstheme="minorHAnsi"/>
          <w:bCs/>
          <w:sz w:val="16"/>
          <w:szCs w:val="16"/>
        </w:rPr>
        <w:t xml:space="preserve">: </w:t>
      </w:r>
      <w:hyperlink r:id="rId8" w:history="1"/>
      <w:r w:rsidR="009818FA">
        <w:rPr>
          <w:rStyle w:val="Hyperlink"/>
          <w:rFonts w:asciiTheme="minorHAnsi" w:hAnsiTheme="minorHAnsi" w:cstheme="minorHAnsi"/>
          <w:bCs/>
          <w:strike/>
          <w:sz w:val="16"/>
          <w:szCs w:val="16"/>
        </w:rPr>
        <w:t xml:space="preserve"> </w:t>
      </w:r>
    </w:p>
    <w:p w14:paraId="65DE315A" w14:textId="77777777" w:rsidR="00EC7DFF" w:rsidRPr="00C41B96" w:rsidRDefault="00EC7DFF" w:rsidP="00EC7DFF">
      <w:pPr>
        <w:rPr>
          <w:rFonts w:asciiTheme="minorHAnsi" w:hAnsiTheme="minorHAnsi" w:cstheme="minorHAnsi"/>
          <w:b/>
          <w:sz w:val="16"/>
          <w:szCs w:val="16"/>
        </w:rPr>
      </w:pPr>
    </w:p>
    <w:p w14:paraId="67770074" w14:textId="7893023B" w:rsidR="00ED0A6E" w:rsidRPr="00C41B96" w:rsidRDefault="00152D88" w:rsidP="00DF218C">
      <w:pPr>
        <w:ind w:left="2832" w:hanging="2832"/>
        <w:rPr>
          <w:rFonts w:asciiTheme="minorHAnsi" w:hAnsiTheme="minorHAnsi" w:cstheme="minorHAnsi"/>
          <w:sz w:val="16"/>
          <w:szCs w:val="16"/>
        </w:rPr>
      </w:pPr>
      <w:r w:rsidRPr="00C41B96">
        <w:rPr>
          <w:rFonts w:asciiTheme="minorHAnsi" w:hAnsiTheme="minorHAnsi" w:cstheme="minorHAnsi"/>
          <w:b/>
          <w:sz w:val="16"/>
          <w:szCs w:val="16"/>
        </w:rPr>
        <w:t xml:space="preserve">Redaktion </w:t>
      </w:r>
      <w:r w:rsidR="006E7D22" w:rsidRPr="00C41B96">
        <w:rPr>
          <w:rFonts w:asciiTheme="minorHAnsi" w:hAnsiTheme="minorHAnsi" w:cstheme="minorHAnsi"/>
          <w:b/>
          <w:sz w:val="16"/>
          <w:szCs w:val="16"/>
        </w:rPr>
        <w:t>«pfarrblatt»</w:t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="00ED0A6E" w:rsidRPr="00C41B96">
        <w:rPr>
          <w:rFonts w:asciiTheme="minorHAnsi" w:hAnsiTheme="minorHAnsi" w:cstheme="minorHAnsi"/>
          <w:sz w:val="16"/>
          <w:szCs w:val="16"/>
        </w:rPr>
        <w:t>Andreas Krummenacher (Chefredaktion</w:t>
      </w:r>
      <w:r w:rsidR="00482861">
        <w:rPr>
          <w:rFonts w:asciiTheme="minorHAnsi" w:hAnsiTheme="minorHAnsi" w:cstheme="minorHAnsi"/>
          <w:sz w:val="16"/>
          <w:szCs w:val="16"/>
        </w:rPr>
        <w:t xml:space="preserve">, </w:t>
      </w:r>
      <w:hyperlink r:id="rId9" w:history="1">
        <w:r w:rsidR="00482861" w:rsidRPr="00EB559A">
          <w:rPr>
            <w:rStyle w:val="Hyperlink"/>
            <w:rFonts w:asciiTheme="minorHAnsi" w:hAnsiTheme="minorHAnsi" w:cstheme="minorHAnsi"/>
            <w:sz w:val="16"/>
            <w:szCs w:val="16"/>
          </w:rPr>
          <w:t>andreas.krummenacher@pfarrblattbern.ch</w:t>
        </w:r>
      </w:hyperlink>
      <w:r w:rsidR="00482861">
        <w:rPr>
          <w:rFonts w:asciiTheme="minorHAnsi" w:hAnsiTheme="minorHAnsi" w:cstheme="minorHAnsi"/>
          <w:sz w:val="16"/>
          <w:szCs w:val="16"/>
        </w:rPr>
        <w:t xml:space="preserve">), </w:t>
      </w:r>
      <w:r w:rsidR="00482861">
        <w:rPr>
          <w:rFonts w:asciiTheme="minorHAnsi" w:hAnsiTheme="minorHAnsi" w:cstheme="minorHAnsi"/>
          <w:sz w:val="16"/>
          <w:szCs w:val="16"/>
        </w:rPr>
        <w:br/>
      </w:r>
      <w:r w:rsidR="00AC3B92" w:rsidRPr="00C41B96">
        <w:rPr>
          <w:rFonts w:asciiTheme="minorHAnsi" w:hAnsiTheme="minorHAnsi" w:cstheme="minorHAnsi"/>
          <w:sz w:val="16"/>
          <w:szCs w:val="16"/>
        </w:rPr>
        <w:t xml:space="preserve">Anouk </w:t>
      </w:r>
      <w:proofErr w:type="spellStart"/>
      <w:r w:rsidR="00AC3B92" w:rsidRPr="00C41B96">
        <w:rPr>
          <w:rFonts w:asciiTheme="minorHAnsi" w:hAnsiTheme="minorHAnsi" w:cstheme="minorHAnsi"/>
          <w:sz w:val="16"/>
          <w:szCs w:val="16"/>
        </w:rPr>
        <w:t>Hiedl</w:t>
      </w:r>
      <w:proofErr w:type="spellEnd"/>
      <w:r w:rsidR="00AC3B92" w:rsidRPr="00C41B96">
        <w:rPr>
          <w:rFonts w:asciiTheme="minorHAnsi" w:hAnsiTheme="minorHAnsi" w:cstheme="minorHAnsi"/>
          <w:sz w:val="16"/>
          <w:szCs w:val="16"/>
        </w:rPr>
        <w:t xml:space="preserve"> (Redaktion),</w:t>
      </w:r>
      <w:r w:rsidR="00ED0A6E" w:rsidRPr="00C41B96">
        <w:rPr>
          <w:rFonts w:asciiTheme="minorHAnsi" w:hAnsiTheme="minorHAnsi" w:cstheme="minorHAnsi"/>
          <w:sz w:val="16"/>
          <w:szCs w:val="16"/>
        </w:rPr>
        <w:t xml:space="preserve"> Sylvia </w:t>
      </w:r>
      <w:proofErr w:type="spellStart"/>
      <w:r w:rsidR="00ED0A6E" w:rsidRPr="00C41B96">
        <w:rPr>
          <w:rFonts w:asciiTheme="minorHAnsi" w:hAnsiTheme="minorHAnsi" w:cstheme="minorHAnsi"/>
          <w:sz w:val="16"/>
          <w:szCs w:val="16"/>
        </w:rPr>
        <w:t>Stam</w:t>
      </w:r>
      <w:proofErr w:type="spellEnd"/>
      <w:r w:rsidR="00ED0A6E" w:rsidRPr="00C41B96">
        <w:rPr>
          <w:rFonts w:asciiTheme="minorHAnsi" w:hAnsiTheme="minorHAnsi" w:cstheme="minorHAnsi"/>
          <w:sz w:val="16"/>
          <w:szCs w:val="16"/>
        </w:rPr>
        <w:t xml:space="preserve"> (Redaktion)</w:t>
      </w:r>
      <w:r w:rsidR="00DF218C" w:rsidRPr="00C41B96">
        <w:rPr>
          <w:rFonts w:asciiTheme="minorHAnsi" w:hAnsiTheme="minorHAnsi" w:cstheme="minorHAnsi"/>
          <w:sz w:val="16"/>
          <w:szCs w:val="16"/>
        </w:rPr>
        <w:t xml:space="preserve">, </w:t>
      </w:r>
      <w:r w:rsidR="00ED0A6E" w:rsidRPr="00C41B96">
        <w:rPr>
          <w:rFonts w:asciiTheme="minorHAnsi" w:hAnsiTheme="minorHAnsi" w:cstheme="minorHAnsi"/>
          <w:sz w:val="16"/>
          <w:szCs w:val="16"/>
        </w:rPr>
        <w:t>Andrea Huwyler (Redaktionsassistenz)</w:t>
      </w:r>
    </w:p>
    <w:p w14:paraId="3EA294F0" w14:textId="2390024A" w:rsidR="00152D88" w:rsidRPr="00C41B96" w:rsidRDefault="00152D88" w:rsidP="00152D88">
      <w:pPr>
        <w:pStyle w:val="AbsenderimKuvertfenster"/>
        <w:rPr>
          <w:rFonts w:asciiTheme="minorHAnsi" w:hAnsiTheme="minorHAnsi" w:cstheme="minorHAnsi"/>
          <w:sz w:val="16"/>
          <w:szCs w:val="16"/>
          <w:lang w:val="de-CH"/>
        </w:rPr>
      </w:pPr>
      <w:r w:rsidRPr="00C41B96">
        <w:rPr>
          <w:rFonts w:asciiTheme="minorHAnsi" w:hAnsiTheme="minorHAnsi" w:cstheme="minorHAnsi"/>
          <w:sz w:val="16"/>
          <w:szCs w:val="16"/>
          <w:lang w:val="de-CH"/>
        </w:rPr>
        <w:t>Postadresse</w:t>
      </w:r>
      <w:r w:rsidRPr="00C41B96">
        <w:rPr>
          <w:rFonts w:asciiTheme="minorHAnsi" w:hAnsiTheme="minorHAnsi" w:cstheme="minorHAnsi"/>
          <w:sz w:val="16"/>
          <w:szCs w:val="16"/>
          <w:lang w:val="de-CH"/>
        </w:rPr>
        <w:tab/>
        <w:t xml:space="preserve"> </w:t>
      </w:r>
      <w:r w:rsidRPr="00C41B96">
        <w:rPr>
          <w:rFonts w:asciiTheme="minorHAnsi" w:hAnsiTheme="minorHAnsi" w:cstheme="minorHAnsi"/>
          <w:sz w:val="16"/>
          <w:szCs w:val="16"/>
          <w:lang w:val="de-CH"/>
        </w:rPr>
        <w:tab/>
      </w:r>
      <w:r w:rsidRPr="00C41B96">
        <w:rPr>
          <w:rFonts w:asciiTheme="minorHAnsi" w:hAnsiTheme="minorHAnsi" w:cstheme="minorHAnsi"/>
          <w:sz w:val="16"/>
          <w:szCs w:val="16"/>
          <w:lang w:val="de-CH"/>
        </w:rPr>
        <w:tab/>
        <w:t>Alpeneggstrasse 5, 3012 Bern</w:t>
      </w:r>
    </w:p>
    <w:p w14:paraId="7E388FEE" w14:textId="75F909B3" w:rsidR="00152D88" w:rsidRPr="00C41B96" w:rsidRDefault="00152D88" w:rsidP="00152D88">
      <w:pPr>
        <w:rPr>
          <w:rFonts w:asciiTheme="minorHAnsi" w:hAnsiTheme="minorHAnsi" w:cstheme="minorHAnsi"/>
          <w:sz w:val="16"/>
          <w:szCs w:val="16"/>
        </w:rPr>
      </w:pPr>
      <w:r w:rsidRPr="00C41B96">
        <w:rPr>
          <w:rFonts w:asciiTheme="minorHAnsi" w:hAnsiTheme="minorHAnsi" w:cstheme="minorHAnsi"/>
          <w:sz w:val="16"/>
          <w:szCs w:val="16"/>
        </w:rPr>
        <w:t>Telefon</w:t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  <w:t>031 327 50 50</w:t>
      </w:r>
    </w:p>
    <w:p w14:paraId="5AF68802" w14:textId="67CF7840" w:rsidR="00152D88" w:rsidRPr="00C41B96" w:rsidRDefault="00152D88" w:rsidP="00152D88">
      <w:pPr>
        <w:rPr>
          <w:rStyle w:val="Hyperlink"/>
          <w:rFonts w:asciiTheme="minorHAnsi" w:hAnsiTheme="minorHAnsi" w:cstheme="minorHAnsi"/>
          <w:sz w:val="16"/>
          <w:szCs w:val="16"/>
        </w:rPr>
      </w:pPr>
      <w:r w:rsidRPr="00C41B96">
        <w:rPr>
          <w:rFonts w:asciiTheme="minorHAnsi" w:hAnsiTheme="minorHAnsi" w:cstheme="minorHAnsi"/>
          <w:sz w:val="16"/>
          <w:szCs w:val="16"/>
        </w:rPr>
        <w:t>E-Mail</w:t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r w:rsidRPr="00C41B96">
        <w:rPr>
          <w:rFonts w:asciiTheme="minorHAnsi" w:hAnsiTheme="minorHAnsi" w:cstheme="minorHAnsi"/>
          <w:sz w:val="16"/>
          <w:szCs w:val="16"/>
        </w:rPr>
        <w:tab/>
      </w:r>
      <w:hyperlink r:id="rId10" w:history="1">
        <w:r w:rsidRPr="00C41B96">
          <w:rPr>
            <w:rStyle w:val="Hyperlink"/>
            <w:rFonts w:asciiTheme="minorHAnsi" w:hAnsiTheme="minorHAnsi" w:cstheme="minorHAnsi"/>
            <w:sz w:val="16"/>
            <w:szCs w:val="16"/>
          </w:rPr>
          <w:t>redaktion@pfarrblattbern.ch</w:t>
        </w:r>
      </w:hyperlink>
    </w:p>
    <w:p w14:paraId="32DF10B5" w14:textId="77777777" w:rsidR="00684A2B" w:rsidRPr="00C41B96" w:rsidRDefault="00684A2B" w:rsidP="00D05D90">
      <w:pPr>
        <w:ind w:left="2124" w:firstLine="708"/>
        <w:rPr>
          <w:rStyle w:val="Hyperlink"/>
          <w:rFonts w:asciiTheme="minorHAnsi" w:hAnsiTheme="minorHAnsi" w:cstheme="minorHAnsi"/>
          <w:sz w:val="16"/>
          <w:szCs w:val="16"/>
        </w:rPr>
      </w:pPr>
    </w:p>
    <w:p w14:paraId="212F6E21" w14:textId="77777777" w:rsidR="00684A2B" w:rsidRPr="00C41B96" w:rsidRDefault="00684A2B" w:rsidP="00684A2B">
      <w:pPr>
        <w:rPr>
          <w:rFonts w:asciiTheme="minorHAnsi" w:hAnsiTheme="minorHAnsi" w:cstheme="minorHAnsi"/>
          <w:color w:val="0000FF"/>
          <w:sz w:val="16"/>
          <w:szCs w:val="16"/>
          <w:u w:val="single"/>
        </w:rPr>
      </w:pPr>
    </w:p>
    <w:p w14:paraId="56AF691A" w14:textId="77777777" w:rsidR="0021106D" w:rsidRPr="00C41B96" w:rsidRDefault="0021106D">
      <w:pPr>
        <w:rPr>
          <w:rFonts w:asciiTheme="minorHAnsi" w:hAnsiTheme="minorHAnsi" w:cstheme="minorHAnsi"/>
          <w:b/>
          <w:sz w:val="16"/>
          <w:szCs w:val="16"/>
        </w:rPr>
      </w:pPr>
    </w:p>
    <w:p w14:paraId="58093058" w14:textId="3208AE21" w:rsidR="00786A66" w:rsidRPr="00C41B96" w:rsidRDefault="00093AEF" w:rsidP="00313259">
      <w:pPr>
        <w:pStyle w:val="Default"/>
        <w:rPr>
          <w:rStyle w:val="Hyperlink"/>
          <w:rFonts w:asciiTheme="minorHAnsi" w:hAnsiTheme="minorHAnsi" w:cstheme="minorHAnsi"/>
          <w:color w:val="000000"/>
          <w:sz w:val="16"/>
          <w:szCs w:val="16"/>
          <w:u w:val="none"/>
        </w:rPr>
      </w:pPr>
      <w:r w:rsidRPr="00C41B96">
        <w:rPr>
          <w:rFonts w:asciiTheme="minorHAnsi" w:hAnsiTheme="minorHAnsi" w:cstheme="minorHAnsi"/>
          <w:sz w:val="16"/>
          <w:szCs w:val="16"/>
        </w:rPr>
        <w:t xml:space="preserve">Redaktionsschluss </w:t>
      </w:r>
      <w:r w:rsidR="00313259" w:rsidRPr="00C41B96">
        <w:rPr>
          <w:rFonts w:asciiTheme="minorHAnsi" w:hAnsiTheme="minorHAnsi" w:cstheme="minorHAnsi"/>
          <w:sz w:val="16"/>
          <w:szCs w:val="16"/>
        </w:rPr>
        <w:t xml:space="preserve">für Texte, Fotos, Inserate und Veranstaltungseingaben </w:t>
      </w:r>
      <w:r w:rsidRPr="00C41B96">
        <w:rPr>
          <w:rFonts w:asciiTheme="minorHAnsi" w:hAnsiTheme="minorHAnsi" w:cstheme="minorHAnsi"/>
          <w:sz w:val="16"/>
          <w:szCs w:val="16"/>
        </w:rPr>
        <w:t>i</w:t>
      </w:r>
      <w:r w:rsidR="00313259" w:rsidRPr="00C41B96">
        <w:rPr>
          <w:rFonts w:asciiTheme="minorHAnsi" w:hAnsiTheme="minorHAnsi" w:cstheme="minorHAnsi"/>
          <w:sz w:val="16"/>
          <w:szCs w:val="16"/>
        </w:rPr>
        <w:t xml:space="preserve">st jeweils </w:t>
      </w:r>
      <w:r w:rsidR="00AC3B92" w:rsidRPr="00C41B96">
        <w:rPr>
          <w:rFonts w:asciiTheme="minorHAnsi" w:hAnsiTheme="minorHAnsi" w:cstheme="minorHAnsi"/>
          <w:sz w:val="16"/>
          <w:szCs w:val="16"/>
        </w:rPr>
        <w:t>Dienstag</w:t>
      </w:r>
      <w:r w:rsidR="00313259" w:rsidRPr="00C41B96">
        <w:rPr>
          <w:rFonts w:asciiTheme="minorHAnsi" w:hAnsiTheme="minorHAnsi" w:cstheme="minorHAnsi"/>
          <w:sz w:val="16"/>
          <w:szCs w:val="16"/>
        </w:rPr>
        <w:t>, 11.00 Uhr</w:t>
      </w:r>
      <w:r w:rsidR="0036381C" w:rsidRPr="00C41B96">
        <w:rPr>
          <w:rFonts w:asciiTheme="minorHAnsi" w:hAnsiTheme="minorHAnsi" w:cstheme="minorHAnsi"/>
          <w:sz w:val="16"/>
          <w:szCs w:val="16"/>
        </w:rPr>
        <w:t>.</w:t>
      </w:r>
      <w:r w:rsidRPr="00C41B96">
        <w:rPr>
          <w:rFonts w:asciiTheme="minorHAnsi" w:hAnsiTheme="minorHAnsi" w:cstheme="minorHAnsi"/>
          <w:sz w:val="16"/>
          <w:szCs w:val="16"/>
        </w:rPr>
        <w:t xml:space="preserve"> </w:t>
      </w:r>
      <w:r w:rsidR="00313259" w:rsidRPr="00C41B96">
        <w:rPr>
          <w:rFonts w:asciiTheme="minorHAnsi" w:hAnsiTheme="minorHAnsi" w:cstheme="minorHAnsi"/>
          <w:sz w:val="16"/>
          <w:szCs w:val="16"/>
        </w:rPr>
        <w:t>Alle</w:t>
      </w:r>
      <w:r w:rsidR="00D05D90" w:rsidRPr="00C41B96">
        <w:rPr>
          <w:rFonts w:asciiTheme="minorHAnsi" w:hAnsiTheme="minorHAnsi" w:cstheme="minorHAnsi"/>
          <w:sz w:val="16"/>
          <w:szCs w:val="16"/>
        </w:rPr>
        <w:t xml:space="preserve">s </w:t>
      </w:r>
      <w:r w:rsidR="00313259" w:rsidRPr="00C41B96">
        <w:rPr>
          <w:rFonts w:asciiTheme="minorHAnsi" w:hAnsiTheme="minorHAnsi" w:cstheme="minorHAnsi"/>
          <w:sz w:val="16"/>
          <w:szCs w:val="16"/>
        </w:rPr>
        <w:t xml:space="preserve">immer </w:t>
      </w:r>
      <w:r w:rsidRPr="00C41B96">
        <w:rPr>
          <w:rFonts w:asciiTheme="minorHAnsi" w:hAnsiTheme="minorHAnsi" w:cstheme="minorHAnsi"/>
          <w:sz w:val="16"/>
          <w:szCs w:val="16"/>
        </w:rPr>
        <w:t xml:space="preserve">an: </w:t>
      </w:r>
      <w:hyperlink r:id="rId11" w:history="1">
        <w:r w:rsidRPr="00C41B96">
          <w:rPr>
            <w:rStyle w:val="Hyperlink"/>
            <w:rFonts w:asciiTheme="minorHAnsi" w:hAnsiTheme="minorHAnsi" w:cstheme="minorHAnsi"/>
            <w:sz w:val="16"/>
            <w:szCs w:val="16"/>
          </w:rPr>
          <w:t>redaktion@pfarrblattbern.ch</w:t>
        </w:r>
      </w:hyperlink>
      <w:r w:rsidR="00D05D90" w:rsidRPr="00C41B96">
        <w:rPr>
          <w:rStyle w:val="Hyperlink"/>
          <w:rFonts w:asciiTheme="minorHAnsi" w:hAnsiTheme="minorHAnsi" w:cstheme="minorHAnsi"/>
          <w:sz w:val="16"/>
          <w:szCs w:val="16"/>
        </w:rPr>
        <w:t xml:space="preserve">. </w:t>
      </w:r>
      <w:r w:rsidR="00D05D90" w:rsidRPr="00C41B96">
        <w:rPr>
          <w:rFonts w:asciiTheme="minorHAnsi" w:hAnsiTheme="minorHAnsi" w:cstheme="minorHAnsi"/>
          <w:sz w:val="16"/>
          <w:szCs w:val="16"/>
        </w:rPr>
        <w:t>Danke!</w:t>
      </w:r>
    </w:p>
    <w:p w14:paraId="7B1509E3" w14:textId="77777777" w:rsidR="005C7AF1" w:rsidRPr="00C41B96" w:rsidRDefault="005C7AF1" w:rsidP="00313259">
      <w:pPr>
        <w:pStyle w:val="Default"/>
        <w:rPr>
          <w:rStyle w:val="Hyperlink"/>
          <w:rFonts w:asciiTheme="minorHAnsi" w:hAnsiTheme="minorHAnsi" w:cstheme="minorHAnsi"/>
          <w:b/>
          <w:sz w:val="16"/>
          <w:szCs w:val="16"/>
        </w:rPr>
      </w:pPr>
    </w:p>
    <w:tbl>
      <w:tblPr>
        <w:tblW w:w="1019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82"/>
        <w:gridCol w:w="2410"/>
        <w:gridCol w:w="2410"/>
        <w:gridCol w:w="1910"/>
        <w:gridCol w:w="1775"/>
      </w:tblGrid>
      <w:tr w:rsidR="00375170" w:rsidRPr="00C41B96" w14:paraId="792BAAF4" w14:textId="77777777" w:rsidTr="00375170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70586E" w14:textId="77777777" w:rsidR="00375170" w:rsidRPr="00484013" w:rsidRDefault="00375170" w:rsidP="00375170">
            <w:pPr>
              <w:rPr>
                <w:rFonts w:asciiTheme="minorHAnsi" w:hAnsiTheme="minorHAnsi" w:cstheme="minorHAnsi"/>
                <w:b/>
              </w:rPr>
            </w:pPr>
            <w:r w:rsidRPr="00484013">
              <w:rPr>
                <w:rFonts w:asciiTheme="minorHAnsi" w:hAnsiTheme="minorHAnsi" w:cstheme="minorHAnsi"/>
                <w:b/>
              </w:rPr>
              <w:t>Nr.</w:t>
            </w:r>
          </w:p>
          <w:p w14:paraId="340CB199" w14:textId="77777777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14:paraId="6605FB9E" w14:textId="53FD5524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84013">
              <w:rPr>
                <w:rFonts w:asciiTheme="minorHAnsi" w:hAnsiTheme="minorHAnsi" w:cstheme="minorHAnsi"/>
                <w:sz w:val="22"/>
              </w:rPr>
              <w:t>Erschei-nungstag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14:paraId="38B83679" w14:textId="77777777" w:rsidR="00375170" w:rsidRPr="00484013" w:rsidRDefault="00375170" w:rsidP="00375170">
            <w:pPr>
              <w:pStyle w:val="berschrift1"/>
              <w:rPr>
                <w:rFonts w:asciiTheme="minorHAnsi" w:hAnsiTheme="minorHAnsi" w:cstheme="minorHAnsi"/>
                <w:b w:val="0"/>
                <w:sz w:val="22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sz w:val="22"/>
                <w:szCs w:val="24"/>
                <w:lang w:val="de-CH"/>
              </w:rPr>
              <w:t>Daten / Ereignisse</w:t>
            </w:r>
          </w:p>
          <w:p w14:paraId="0E92CFB7" w14:textId="0E0E851F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b/>
                <w:sz w:val="22"/>
              </w:rPr>
              <w:t>Kollekte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13767DD" w14:textId="5E159C79" w:rsidR="00375170" w:rsidRPr="00C41B96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caps/>
                <w:sz w:val="18"/>
                <w:szCs w:val="18"/>
              </w:rPr>
              <w:t>Themen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im Mantelteil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5984E98" w14:textId="7E20C038" w:rsidR="00375170" w:rsidRPr="00C41B96" w:rsidRDefault="00375170" w:rsidP="0037517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Redaktionsschluss</w:t>
            </w:r>
            <w:r w:rsidRPr="00484013">
              <w:rPr>
                <w:rFonts w:asciiTheme="minorHAnsi" w:hAnsiTheme="minorHAnsi" w:cstheme="minorHAnsi"/>
                <w:color w:val="000000" w:themeColor="text1"/>
              </w:rPr>
              <w:t xml:space="preserve"> Mantelteil</w:t>
            </w:r>
          </w:p>
        </w:tc>
        <w:tc>
          <w:tcPr>
            <w:tcW w:w="1775" w:type="dxa"/>
            <w:shd w:val="clear" w:color="auto" w:fill="BFBFBF" w:themeFill="background1" w:themeFillShade="BF"/>
          </w:tcPr>
          <w:p w14:paraId="2F0BF7BC" w14:textId="497B249F" w:rsidR="00375170" w:rsidRPr="00C41B96" w:rsidRDefault="00375170" w:rsidP="0037517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b/>
                <w:color w:val="00FDFF"/>
              </w:rPr>
              <w:t xml:space="preserve">Pfarreien (Mittelteil): </w:t>
            </w:r>
            <w:r w:rsidRPr="00484013">
              <w:rPr>
                <w:rFonts w:asciiTheme="minorHAnsi" w:hAnsiTheme="minorHAnsi" w:cstheme="minorHAnsi"/>
                <w:b/>
                <w:color w:val="00FDFF"/>
              </w:rPr>
              <w:br/>
            </w:r>
            <w:r w:rsidRPr="00484013">
              <w:rPr>
                <w:rFonts w:asciiTheme="minorHAnsi" w:hAnsiTheme="minorHAnsi" w:cstheme="minorHAnsi"/>
                <w:color w:val="92D050"/>
              </w:rPr>
              <w:t xml:space="preserve">Status lesen, </w:t>
            </w:r>
            <w:r w:rsidRPr="00484013">
              <w:rPr>
                <w:rFonts w:asciiTheme="minorHAnsi" w:hAnsiTheme="minorHAnsi" w:cstheme="minorHAnsi"/>
                <w:color w:val="92D050"/>
                <w:sz w:val="21"/>
              </w:rPr>
              <w:t>Seite fertig</w:t>
            </w:r>
          </w:p>
        </w:tc>
      </w:tr>
      <w:tr w:rsidR="00FA3640" w:rsidRPr="00C41B96" w14:paraId="5827E4F6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2996C04" w14:textId="0356DA08" w:rsidR="00FA3640" w:rsidRPr="00C41B96" w:rsidRDefault="00FA3640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/</w:t>
            </w:r>
          </w:p>
          <w:p w14:paraId="429C6178" w14:textId="3B566AB2" w:rsidR="00FA3640" w:rsidRPr="00C41B96" w:rsidRDefault="00FA3640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561E98" w:rsidRPr="00C41B9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7D481011" w14:textId="509D6179" w:rsidR="00F35BC0" w:rsidRPr="00C41B96" w:rsidRDefault="00F35BC0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B13E31" w14:textId="722B4341" w:rsidR="00F35BC0" w:rsidRPr="00375170" w:rsidRDefault="00F35BC0" w:rsidP="00FA3640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7517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3 Jahre</w:t>
            </w:r>
            <w:r w:rsidR="00375170" w:rsidRPr="0037517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,</w:t>
            </w:r>
            <w:r w:rsidR="0037517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neue Jahrgangszählung</w:t>
            </w:r>
          </w:p>
          <w:p w14:paraId="503D4ECF" w14:textId="77777777" w:rsidR="00FA3640" w:rsidRPr="00C41B96" w:rsidRDefault="00FA3640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EAF1DD" w:themeFill="accent3" w:themeFillTint="33"/>
          </w:tcPr>
          <w:p w14:paraId="5B052946" w14:textId="6616219B" w:rsidR="00276CC7" w:rsidRPr="00C41B96" w:rsidRDefault="00C54741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16F09" w:rsidRPr="00C41B9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5229E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Dezember</w:t>
            </w:r>
            <w:r w:rsidR="0005229E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916F09"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A76256D" w14:textId="69F91F21" w:rsidR="00FA3640" w:rsidRPr="00C41B96" w:rsidRDefault="006D3442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Drucktermin offen</w:t>
            </w:r>
          </w:p>
          <w:p w14:paraId="24F0320A" w14:textId="77777777" w:rsidR="00A41C4D" w:rsidRPr="00C41B96" w:rsidRDefault="00A41C4D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3B7976" w14:textId="3E34B96A" w:rsidR="00FA3640" w:rsidRPr="00C41B96" w:rsidRDefault="00FA3640" w:rsidP="00AD4F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0.12.: Heilige Familie</w:t>
            </w:r>
          </w:p>
          <w:p w14:paraId="01560D10" w14:textId="77777777" w:rsidR="009571AA" w:rsidRPr="00C41B96" w:rsidRDefault="009571AA" w:rsidP="009571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6.01.: Heilige Drei Könige (Epiphanie)</w:t>
            </w:r>
          </w:p>
          <w:p w14:paraId="07B9E36A" w14:textId="77777777" w:rsidR="009571AA" w:rsidRPr="00C41B96" w:rsidRDefault="009571AA" w:rsidP="00AD4F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0C1637" w14:textId="77777777" w:rsidR="004E75FE" w:rsidRPr="00C41B96" w:rsidRDefault="004E75FE" w:rsidP="00AD4F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BD0B54" w14:textId="42B2040C" w:rsidR="004E75FE" w:rsidRPr="00375170" w:rsidRDefault="004E75FE" w:rsidP="004E75F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8.</w:t>
            </w:r>
            <w:r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01.: </w:t>
            </w:r>
            <w:proofErr w:type="spellStart"/>
            <w:r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piphanieopfer</w:t>
            </w:r>
            <w:proofErr w:type="spellEnd"/>
            <w:r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ür Kirchenrestaurationen (IM)</w:t>
            </w:r>
          </w:p>
          <w:p w14:paraId="700D469B" w14:textId="2EA12D2B" w:rsidR="004E75FE" w:rsidRPr="00C41B96" w:rsidRDefault="00EE5598" w:rsidP="004E75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5</w:t>
            </w:r>
            <w:r w:rsidR="004E75FE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01.:</w:t>
            </w:r>
            <w:r w:rsidR="004E75FE"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ür SOFO (Solidaritätsfond Mutter und Kind)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7513F5B" w14:textId="77777777" w:rsidR="00FA3640" w:rsidRPr="00C41B96" w:rsidRDefault="006D3442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Wunschzustellung:</w:t>
            </w:r>
            <w:r w:rsidR="00484013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484013" w:rsidRPr="00C41B96">
              <w:rPr>
                <w:rFonts w:asciiTheme="minorHAnsi" w:hAnsiTheme="minorHAnsi" w:cstheme="minorHAnsi"/>
                <w:sz w:val="16"/>
                <w:szCs w:val="16"/>
              </w:rPr>
              <w:t>. Dezem</w:t>
            </w:r>
            <w:r w:rsidR="00C54741" w:rsidRPr="00C41B96">
              <w:rPr>
                <w:rFonts w:asciiTheme="minorHAnsi" w:hAnsiTheme="minorHAnsi" w:cstheme="minorHAnsi"/>
                <w:sz w:val="16"/>
                <w:szCs w:val="16"/>
              </w:rPr>
              <w:t>be</w:t>
            </w:r>
            <w:r w:rsidR="00484013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r </w:t>
            </w:r>
          </w:p>
          <w:p w14:paraId="4967BB8F" w14:textId="77777777" w:rsidR="00921A1A" w:rsidRPr="00C41B96" w:rsidRDefault="00921A1A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93427B" w14:textId="2A35C3DC" w:rsidR="00921A1A" w:rsidRDefault="00921A1A" w:rsidP="00921A1A">
            <w:pPr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  <w:t>KFB:</w:t>
            </w:r>
            <w:r w:rsidRPr="00C41B96"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  <w:highlight w:val="yellow"/>
              </w:rPr>
              <w:t xml:space="preserve"> SOFO</w:t>
            </w:r>
            <w:r w:rsidR="00926014"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</w:rPr>
              <w:t xml:space="preserve"> (Solidaritätsfonds für Mutter und Kind)</w:t>
            </w:r>
          </w:p>
          <w:p w14:paraId="6BA7A443" w14:textId="2CDEF443" w:rsidR="00731AF9" w:rsidRDefault="00731AF9" w:rsidP="00921A1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31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Hildegard Holenstein, 81, </w:t>
            </w:r>
            <w:proofErr w:type="spellStart"/>
            <w:r w:rsidRPr="00731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eif</w:t>
            </w:r>
            <w:proofErr w:type="spellEnd"/>
          </w:p>
          <w:p w14:paraId="004D717B" w14:textId="4B14BE17" w:rsidR="00731AF9" w:rsidRDefault="00731AF9" w:rsidP="00921A1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ge Kirche: Sternsinger im Bundeshaus</w:t>
            </w:r>
          </w:p>
          <w:p w14:paraId="75CD4EAB" w14:textId="357C8316" w:rsidR="00731AF9" w:rsidRPr="00731AF9" w:rsidRDefault="00731AF9" w:rsidP="00921A1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kündigung Serie: Namensgebende heilige d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rn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irchen</w:t>
            </w:r>
          </w:p>
          <w:p w14:paraId="29DE3779" w14:textId="42F84479" w:rsidR="00921A1A" w:rsidRPr="00C41B96" w:rsidRDefault="00921A1A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EAF1DD" w:themeFill="accent3" w:themeFillTint="33"/>
          </w:tcPr>
          <w:p w14:paraId="72B41D2B" w14:textId="30848CA9" w:rsidR="00FA3640" w:rsidRPr="00C41B96" w:rsidRDefault="008834E3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  <w:r w:rsidR="006D3442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="00E24A78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1149CE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6D3442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E24A78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="00FA3640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ezember</w:t>
            </w:r>
          </w:p>
          <w:p w14:paraId="7FF3011A" w14:textId="77777777" w:rsidR="00FA3640" w:rsidRPr="00C41B96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E136A8A" w14:textId="175F499E" w:rsidR="00FA3640" w:rsidRPr="00B82A0F" w:rsidRDefault="001149CE" w:rsidP="00FA3640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Abschluss: 2</w:t>
            </w:r>
            <w:r w:rsidR="006D3442" w:rsidRPr="00B82A0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  <w:r w:rsidRPr="00B82A0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. Dezember</w:t>
            </w:r>
          </w:p>
          <w:p w14:paraId="42089988" w14:textId="0343E0CA" w:rsidR="00484013" w:rsidRPr="00C41B96" w:rsidRDefault="00484013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75" w:type="dxa"/>
            <w:shd w:val="clear" w:color="auto" w:fill="EAF1DD" w:themeFill="accent3" w:themeFillTint="33"/>
          </w:tcPr>
          <w:p w14:paraId="485AA2E4" w14:textId="34D040EC" w:rsidR="00FA3640" w:rsidRPr="00C41B96" w:rsidRDefault="006F28F6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r</w:t>
            </w:r>
            <w:r w:rsidR="00FA3640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1149CE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FA3640"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Dezember </w:t>
            </w:r>
          </w:p>
        </w:tc>
      </w:tr>
      <w:tr w:rsidR="00F97A49" w:rsidRPr="00C41B96" w14:paraId="6EB1C234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059634" w14:textId="164075A9" w:rsidR="00F97A49" w:rsidRPr="00C41B96" w:rsidRDefault="00F97A4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0360110D" w14:textId="72D8B484" w:rsidR="00F97A49" w:rsidRPr="00C41B96" w:rsidRDefault="007B43F7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4. Januar</w:t>
            </w:r>
          </w:p>
        </w:tc>
        <w:tc>
          <w:tcPr>
            <w:tcW w:w="2410" w:type="dxa"/>
            <w:shd w:val="clear" w:color="auto" w:fill="auto"/>
          </w:tcPr>
          <w:p w14:paraId="4647E372" w14:textId="5D98F083" w:rsidR="009571AA" w:rsidRPr="00C41B96" w:rsidRDefault="009571AA" w:rsidP="009571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8.-25.01. Januar: Gebetswoche für die Einheit der Christen. «Tut Gutes! Sucht das Recht!» (</w:t>
            </w:r>
            <w:proofErr w:type="spellStart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Jes</w:t>
            </w:r>
            <w:proofErr w:type="spellEnd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1,17)</w:t>
            </w:r>
          </w:p>
          <w:p w14:paraId="4F4FC175" w14:textId="77777777" w:rsidR="00080CA8" w:rsidRPr="00C41B96" w:rsidRDefault="00080CA8" w:rsidP="009571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666F46" w14:textId="354C2EC4" w:rsidR="00F97A49" w:rsidRDefault="00EE5598" w:rsidP="009571A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2.01</w:t>
            </w:r>
            <w:r w:rsidR="00080CA8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:</w:t>
            </w:r>
            <w:r w:rsidR="00080CA8"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 Kollekte für das Kollegium St-Charles in </w:t>
            </w:r>
            <w:proofErr w:type="spellStart"/>
            <w:r w:rsidR="00080CA8" w:rsidRPr="0037517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untrut</w:t>
            </w:r>
            <w:proofErr w:type="spellEnd"/>
          </w:p>
          <w:p w14:paraId="7ABB9E1E" w14:textId="77777777" w:rsidR="00375170" w:rsidRDefault="00375170" w:rsidP="009571A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AADE255" w14:textId="77777777" w:rsidR="00375170" w:rsidRPr="00375170" w:rsidRDefault="00375170" w:rsidP="003751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5170">
              <w:rPr>
                <w:rFonts w:asciiTheme="minorHAnsi" w:hAnsiTheme="minorHAnsi" w:cstheme="minorHAnsi"/>
                <w:sz w:val="16"/>
                <w:szCs w:val="16"/>
              </w:rPr>
              <w:t>23. /24. Januar 2023</w:t>
            </w:r>
          </w:p>
          <w:p w14:paraId="177AD021" w14:textId="1AC01214" w:rsidR="00375170" w:rsidRPr="00375170" w:rsidRDefault="00375170" w:rsidP="009571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5170">
              <w:rPr>
                <w:rFonts w:asciiTheme="minorHAnsi" w:hAnsiTheme="minorHAnsi" w:cstheme="minorHAnsi"/>
                <w:sz w:val="16"/>
                <w:szCs w:val="16"/>
              </w:rPr>
              <w:t>Mari Natal</w:t>
            </w:r>
          </w:p>
        </w:tc>
        <w:tc>
          <w:tcPr>
            <w:tcW w:w="2410" w:type="dxa"/>
            <w:shd w:val="clear" w:color="auto" w:fill="auto"/>
          </w:tcPr>
          <w:p w14:paraId="7E3B8676" w14:textId="77777777" w:rsidR="00F97A49" w:rsidRDefault="00F97A4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A87BDE" w14:textId="77777777" w:rsidR="00731AF9" w:rsidRDefault="00731AF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it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hrig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Paarkurse)</w:t>
            </w:r>
          </w:p>
          <w:p w14:paraId="5D8F4280" w14:textId="41231C8C" w:rsidR="00731AF9" w:rsidRPr="00C41B96" w:rsidRDefault="00731AF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Ältere Bernerin im Volontariat (Voyage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artag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5BF71166" w14:textId="7A5A1015" w:rsidR="00F97A49" w:rsidRPr="00926014" w:rsidRDefault="00C30855" w:rsidP="0092601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3. Januar</w:t>
            </w:r>
          </w:p>
        </w:tc>
        <w:tc>
          <w:tcPr>
            <w:tcW w:w="1775" w:type="dxa"/>
            <w:shd w:val="clear" w:color="auto" w:fill="auto"/>
          </w:tcPr>
          <w:p w14:paraId="30635B49" w14:textId="5F584643" w:rsidR="00F97A49" w:rsidRPr="00C41B96" w:rsidRDefault="00C30855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4. Januar</w:t>
            </w:r>
          </w:p>
        </w:tc>
      </w:tr>
      <w:tr w:rsidR="00F97A49" w:rsidRPr="00C41B96" w14:paraId="0BD11CE5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5E3961" w14:textId="46F15815" w:rsidR="00F97A49" w:rsidRPr="00C41B96" w:rsidRDefault="00F97A4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14:paraId="54CC3200" w14:textId="0C229C96" w:rsidR="00F97A49" w:rsidRPr="00C41B96" w:rsidRDefault="007B43F7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8. Januar</w:t>
            </w:r>
          </w:p>
        </w:tc>
        <w:tc>
          <w:tcPr>
            <w:tcW w:w="2410" w:type="dxa"/>
            <w:shd w:val="clear" w:color="auto" w:fill="auto"/>
          </w:tcPr>
          <w:p w14:paraId="6DB84D2A" w14:textId="2B32DF02" w:rsidR="00080CA8" w:rsidRPr="00C41B96" w:rsidRDefault="00080CA8" w:rsidP="00080C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sz w:val="16"/>
                <w:szCs w:val="16"/>
              </w:rPr>
              <w:t xml:space="preserve">29.01.: Caritas-Bern-Sonntag, </w:t>
            </w:r>
            <w:r w:rsidRPr="000254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lekte Regionale Caritas-Stellen</w:t>
            </w:r>
          </w:p>
          <w:p w14:paraId="2442C5F5" w14:textId="77777777" w:rsidR="00EE5598" w:rsidRDefault="00EE5598" w:rsidP="00080CA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752D3B" w14:textId="46AADF3B" w:rsidR="00080CA8" w:rsidRPr="00C41B96" w:rsidRDefault="00080CA8" w:rsidP="00080C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2.02.: Lichtmess</w:t>
            </w:r>
          </w:p>
          <w:p w14:paraId="74551CB4" w14:textId="77777777" w:rsidR="00080CA8" w:rsidRPr="00C41B96" w:rsidRDefault="00080CA8" w:rsidP="00080CA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A71C31" w14:textId="59A21209" w:rsidR="00F97A49" w:rsidRPr="00C41B96" w:rsidRDefault="00080CA8" w:rsidP="00080C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Sportwoche Bern: Sa 04.02.2023 - So 12.02.2023</w:t>
            </w:r>
          </w:p>
        </w:tc>
        <w:tc>
          <w:tcPr>
            <w:tcW w:w="2410" w:type="dxa"/>
            <w:shd w:val="clear" w:color="auto" w:fill="auto"/>
          </w:tcPr>
          <w:p w14:paraId="49615666" w14:textId="77777777" w:rsidR="00F97A49" w:rsidRDefault="00591E57" w:rsidP="00FA364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 xml:space="preserve">Beilage Caritas Bern, </w:t>
            </w:r>
            <w:r w:rsidRPr="00C41B96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br/>
              <w:t>ganze Auflage</w:t>
            </w:r>
          </w:p>
          <w:p w14:paraId="43869813" w14:textId="77777777" w:rsidR="00731AF9" w:rsidRDefault="00731AF9" w:rsidP="00FA364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DF156BE" w14:textId="5E82C620" w:rsidR="00731AF9" w:rsidRPr="00C41B96" w:rsidRDefault="00731AF9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Februar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Ältere Bernerin im Volontariat (Voyage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artag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2E99BA26" w14:textId="4872E222" w:rsidR="00F97A49" w:rsidRPr="00C41B96" w:rsidRDefault="00C30855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7. Januar</w:t>
            </w:r>
          </w:p>
        </w:tc>
        <w:tc>
          <w:tcPr>
            <w:tcW w:w="1775" w:type="dxa"/>
            <w:shd w:val="clear" w:color="auto" w:fill="auto"/>
          </w:tcPr>
          <w:p w14:paraId="5A8718D9" w14:textId="15BF9851" w:rsidR="00F97A49" w:rsidRPr="00C41B96" w:rsidRDefault="00C30855" w:rsidP="00FA364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, 18. </w:t>
            </w:r>
            <w:r w:rsidR="00B82A0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uar</w:t>
            </w:r>
          </w:p>
        </w:tc>
      </w:tr>
      <w:tr w:rsidR="00F97A49" w:rsidRPr="00C41B96" w14:paraId="3CD80408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E04B72" w14:textId="44628292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4ABB0EEF" w14:textId="5236612B" w:rsidR="00F97A49" w:rsidRPr="00C41B96" w:rsidRDefault="007B43F7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1. Februar</w:t>
            </w:r>
          </w:p>
        </w:tc>
        <w:tc>
          <w:tcPr>
            <w:tcW w:w="2410" w:type="dxa"/>
            <w:shd w:val="clear" w:color="auto" w:fill="auto"/>
          </w:tcPr>
          <w:p w14:paraId="66043472" w14:textId="77777777" w:rsidR="00F82807" w:rsidRPr="00C41B96" w:rsidRDefault="00F82807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4.02.: Valentinstag</w:t>
            </w:r>
          </w:p>
          <w:p w14:paraId="69405255" w14:textId="2FC2D53D" w:rsidR="00F82807" w:rsidRPr="00025443" w:rsidRDefault="00F82807" w:rsidP="00F828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chermittwoch: 22. 02.</w:t>
            </w:r>
            <w:r w:rsid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</w:t>
            </w:r>
          </w:p>
          <w:p w14:paraId="0E7A3C3E" w14:textId="77777777" w:rsidR="00F82807" w:rsidRPr="00C41B96" w:rsidRDefault="00F82807" w:rsidP="00080CA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5B5036E8" w14:textId="695830ED" w:rsidR="00080CA8" w:rsidRPr="00025443" w:rsidRDefault="00EE5598" w:rsidP="00080CA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2.</w:t>
            </w:r>
            <w:r w:rsidR="00080CA8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.:</w:t>
            </w:r>
            <w:r w:rsidR="00080CA8" w:rsidRPr="000254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Diözesane Kollekte für die Unterstützung der Seelsorge durch die Diözesankurie</w:t>
            </w:r>
          </w:p>
          <w:p w14:paraId="45820230" w14:textId="77777777" w:rsidR="00025443" w:rsidRDefault="00025443" w:rsidP="00025443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34FCC8C" w14:textId="4842CB67" w:rsidR="00025443" w:rsidRPr="00B82A0F" w:rsidRDefault="00025443" w:rsidP="00025443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Sportwochen</w:t>
            </w:r>
          </w:p>
          <w:p w14:paraId="0538BB59" w14:textId="2FDDDFF1" w:rsidR="00025443" w:rsidRPr="00C41B96" w:rsidRDefault="00025443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C77F49C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0EFF61D" w14:textId="79C65334" w:rsidR="00F97A49" w:rsidRPr="00C41B96" w:rsidRDefault="00C3085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31. Januar</w:t>
            </w:r>
          </w:p>
        </w:tc>
        <w:tc>
          <w:tcPr>
            <w:tcW w:w="1775" w:type="dxa"/>
            <w:shd w:val="clear" w:color="auto" w:fill="auto"/>
          </w:tcPr>
          <w:p w14:paraId="20C190AD" w14:textId="0118D25C" w:rsidR="00F97A49" w:rsidRPr="00C41B96" w:rsidRDefault="00C3085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. Februar</w:t>
            </w:r>
          </w:p>
        </w:tc>
      </w:tr>
      <w:tr w:rsidR="00F97A49" w:rsidRPr="00C41B96" w14:paraId="61AC61C1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237FCF9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0C6E07DD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4306F57" w14:textId="310A51C2" w:rsidR="00F97A49" w:rsidRPr="00C41B96" w:rsidRDefault="007B43F7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5. Februar</w:t>
            </w:r>
          </w:p>
        </w:tc>
        <w:tc>
          <w:tcPr>
            <w:tcW w:w="2410" w:type="dxa"/>
            <w:shd w:val="clear" w:color="auto" w:fill="auto"/>
          </w:tcPr>
          <w:p w14:paraId="69B39F98" w14:textId="388D725B" w:rsidR="00F82807" w:rsidRPr="00C41B96" w:rsidRDefault="00F82807" w:rsidP="00F82807">
            <w:pPr>
              <w:pStyle w:val="berschrift1"/>
              <w:shd w:val="clear" w:color="auto" w:fill="FFFFFF"/>
              <w:rPr>
                <w:rFonts w:asciiTheme="minorHAnsi" w:hAnsiTheme="minorHAnsi" w:cstheme="minorHAnsi"/>
                <w:bCs/>
                <w:color w:val="1A1A1A"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03.03.: Weltgebetstag der Frauen (</w:t>
            </w:r>
            <w:r w:rsidRPr="00025443">
              <w:rPr>
                <w:rFonts w:asciiTheme="minorHAnsi" w:hAnsiTheme="minorHAnsi" w:cstheme="minorHAnsi"/>
                <w:b w:val="0"/>
                <w:bCs/>
                <w:color w:val="1A1A1A"/>
                <w:sz w:val="16"/>
                <w:szCs w:val="16"/>
              </w:rPr>
              <w:t xml:space="preserve">2023 Taiwan. </w:t>
            </w:r>
            <w:r w:rsidRPr="00025443">
              <w:rPr>
                <w:rStyle w:val="Fett"/>
                <w:rFonts w:asciiTheme="minorHAnsi" w:hAnsiTheme="minorHAnsi" w:cstheme="minorHAnsi"/>
                <w:color w:val="1A1A1A"/>
                <w:sz w:val="16"/>
                <w:szCs w:val="16"/>
              </w:rPr>
              <w:t>«Ich habe von eurem Glauben gehört</w:t>
            </w:r>
            <w:r w:rsidRPr="006F28F6">
              <w:rPr>
                <w:rStyle w:val="Fett"/>
                <w:rFonts w:asciiTheme="minorHAnsi" w:hAnsiTheme="minorHAnsi" w:cstheme="minorHAnsi"/>
                <w:b/>
                <w:bCs w:val="0"/>
                <w:color w:val="1A1A1A"/>
                <w:sz w:val="16"/>
                <w:szCs w:val="16"/>
              </w:rPr>
              <w:t>»</w:t>
            </w:r>
            <w:r w:rsidR="006F28F6" w:rsidRPr="006F28F6">
              <w:rPr>
                <w:rStyle w:val="Fett"/>
                <w:rFonts w:asciiTheme="minorHAnsi" w:hAnsiTheme="minorHAnsi" w:cstheme="minorHAnsi"/>
                <w:b/>
                <w:bCs w:val="0"/>
                <w:color w:val="1A1A1A"/>
                <w:sz w:val="16"/>
                <w:szCs w:val="16"/>
              </w:rPr>
              <w:t xml:space="preserve">. </w:t>
            </w:r>
            <w:r w:rsidRPr="006F28F6">
              <w:rPr>
                <w:rFonts w:asciiTheme="minorHAnsi" w:hAnsiTheme="minorHAnsi" w:cstheme="minorHAnsi"/>
                <w:b w:val="0"/>
                <w:bCs/>
                <w:color w:val="1A1A1A"/>
                <w:sz w:val="16"/>
                <w:szCs w:val="16"/>
              </w:rPr>
              <w:t>Ein Land, das es offiziell nicht gibt</w:t>
            </w:r>
            <w:r w:rsidRPr="006F28F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  <w:p w14:paraId="66849B9B" w14:textId="77777777" w:rsidR="00025443" w:rsidRDefault="00025443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FE8C39" w14:textId="08527D73" w:rsidR="00F82807" w:rsidRPr="00025443" w:rsidRDefault="00F82807" w:rsidP="00F828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.02.: 1. Fastensonntag</w:t>
            </w:r>
          </w:p>
          <w:p w14:paraId="02561FCE" w14:textId="3ABD8F1F" w:rsidR="00F82807" w:rsidRPr="00C41B96" w:rsidRDefault="00F82807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615FCA" w:rsidRPr="00C41B9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.03. Krankensonntag</w:t>
            </w:r>
          </w:p>
          <w:p w14:paraId="15285D20" w14:textId="77FC418C" w:rsidR="00615FCA" w:rsidRPr="00025443" w:rsidRDefault="00615FCA" w:rsidP="00F828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5.03.: 2. Fastensonntag </w:t>
            </w:r>
          </w:p>
          <w:p w14:paraId="236B9478" w14:textId="712B75C4" w:rsidR="00025443" w:rsidRDefault="00025443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3B1438" w14:textId="47500B33" w:rsidR="00025443" w:rsidRPr="00025443" w:rsidRDefault="00EE5598" w:rsidP="00025443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6.2.</w:t>
            </w:r>
            <w:r w:rsidR="00025443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025443" w:rsidRPr="000254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Diözesane Kollekte für die Arbeit in den diözesanen Räten und Kommissionen</w:t>
            </w:r>
          </w:p>
          <w:p w14:paraId="2B51C68F" w14:textId="77777777" w:rsidR="00025443" w:rsidRPr="00C41B96" w:rsidRDefault="00025443" w:rsidP="00F8280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2C61F2" w14:textId="48721959" w:rsidR="00F82807" w:rsidRPr="00C41B96" w:rsidRDefault="00F82807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456E595" w14:textId="77777777" w:rsidR="00921A1A" w:rsidRPr="00C41B96" w:rsidRDefault="00921A1A" w:rsidP="00921A1A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C41B9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single"/>
              </w:rPr>
              <w:t>Fastenzeit</w:t>
            </w:r>
          </w:p>
          <w:p w14:paraId="7D397C00" w14:textId="7DD90D2D" w:rsidR="00921A1A" w:rsidRDefault="00921A1A" w:rsidP="00EE16F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eilage </w:t>
            </w:r>
            <w:r w:rsidR="00EE16F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genda </w:t>
            </w: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sten</w:t>
            </w:r>
            <w:r w:rsidR="00EE16F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tion:</w:t>
            </w:r>
          </w:p>
          <w:p w14:paraId="0ADB5FE0" w14:textId="4721F8A4" w:rsidR="00EE16F8" w:rsidRDefault="00EE16F8" w:rsidP="00EE16F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«Klimagerechtigkeit – jetzt!</w:t>
            </w:r>
          </w:p>
          <w:p w14:paraId="61A6CCFE" w14:textId="4A689C4B" w:rsidR="00EE16F8" w:rsidRPr="00EE16F8" w:rsidRDefault="00EE16F8" w:rsidP="00EE16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E16F8">
              <w:rPr>
                <w:rFonts w:asciiTheme="minorHAnsi" w:hAnsiTheme="minorHAnsi" w:cstheme="minorHAnsi"/>
                <w:sz w:val="16"/>
                <w:szCs w:val="16"/>
              </w:rPr>
              <w:t>Ernähr</w:t>
            </w:r>
            <w:proofErr w:type="spellEnd"/>
            <w:r w:rsidRPr="00EE16F8">
              <w:rPr>
                <w:rFonts w:asciiTheme="minorHAnsi" w:hAnsiTheme="minorHAnsi" w:cstheme="minorHAnsi"/>
                <w:sz w:val="16"/>
                <w:szCs w:val="16"/>
              </w:rPr>
              <w:t xml:space="preserve"> dich fair – </w:t>
            </w:r>
            <w:proofErr w:type="spellStart"/>
            <w:r w:rsidRPr="00EE16F8">
              <w:rPr>
                <w:rFonts w:asciiTheme="minorHAnsi" w:hAnsiTheme="minorHAnsi" w:cstheme="minorHAnsi"/>
                <w:sz w:val="16"/>
                <w:szCs w:val="16"/>
              </w:rPr>
              <w:t>für</w:t>
            </w:r>
            <w:proofErr w:type="spellEnd"/>
            <w:r w:rsidRPr="00EE16F8">
              <w:rPr>
                <w:rFonts w:asciiTheme="minorHAnsi" w:hAnsiTheme="minorHAnsi" w:cstheme="minorHAnsi"/>
                <w:sz w:val="16"/>
                <w:szCs w:val="16"/>
              </w:rPr>
              <w:t xml:space="preserve"> alle und die Umwel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  <w:p w14:paraId="69018A3C" w14:textId="77777777" w:rsidR="00EE16F8" w:rsidRPr="00EE16F8" w:rsidRDefault="00EE16F8" w:rsidP="00EE16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541178" w14:textId="77777777" w:rsidR="00921A1A" w:rsidRPr="00C41B96" w:rsidRDefault="00921A1A" w:rsidP="00921A1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B62A0D" w14:textId="312EFA91" w:rsidR="00F97A49" w:rsidRPr="00C41B96" w:rsidRDefault="00921A1A" w:rsidP="00921A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i/>
                <w:sz w:val="16"/>
                <w:szCs w:val="16"/>
              </w:rPr>
              <w:t>Einzelne Pfarreien: Beilagen Fastenopferagenden</w:t>
            </w:r>
          </w:p>
        </w:tc>
        <w:tc>
          <w:tcPr>
            <w:tcW w:w="1910" w:type="dxa"/>
            <w:shd w:val="clear" w:color="auto" w:fill="auto"/>
          </w:tcPr>
          <w:p w14:paraId="4D7803D9" w14:textId="21DB6BE1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4. Februar</w:t>
            </w:r>
          </w:p>
        </w:tc>
        <w:tc>
          <w:tcPr>
            <w:tcW w:w="1775" w:type="dxa"/>
            <w:shd w:val="clear" w:color="auto" w:fill="auto"/>
          </w:tcPr>
          <w:p w14:paraId="103879FC" w14:textId="7F302B55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5. Februar</w:t>
            </w:r>
          </w:p>
        </w:tc>
      </w:tr>
      <w:tr w:rsidR="00F97A49" w:rsidRPr="00C41B96" w14:paraId="351C572C" w14:textId="77777777" w:rsidTr="00E43229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43E256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</w:t>
            </w:r>
          </w:p>
          <w:p w14:paraId="614EEFCE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1281E5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B0E11FE" w14:textId="29EE9210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1. März</w:t>
            </w:r>
          </w:p>
        </w:tc>
        <w:tc>
          <w:tcPr>
            <w:tcW w:w="2410" w:type="dxa"/>
            <w:shd w:val="clear" w:color="auto" w:fill="auto"/>
          </w:tcPr>
          <w:p w14:paraId="310BA938" w14:textId="5A820855" w:rsidR="00615FCA" w:rsidRPr="00C41B96" w:rsidRDefault="00615FCA" w:rsidP="00615F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03.: 3. Fastensonntag</w:t>
            </w:r>
          </w:p>
          <w:p w14:paraId="186B4631" w14:textId="77777777" w:rsidR="007433A4" w:rsidRPr="00025443" w:rsidRDefault="007433A4" w:rsidP="007433A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.03.: 4. Fastensonntag</w:t>
            </w:r>
          </w:p>
          <w:p w14:paraId="6760507D" w14:textId="77777777" w:rsidR="00615FCA" w:rsidRPr="00C41B96" w:rsidRDefault="00615FCA" w:rsidP="00615F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9.03.: HL. Josef</w:t>
            </w:r>
          </w:p>
          <w:p w14:paraId="1B9CA356" w14:textId="77777777" w:rsidR="00025443" w:rsidRDefault="00025443" w:rsidP="00615FCA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2010C3BD" w14:textId="39931464" w:rsidR="00615FCA" w:rsidRPr="00C41B96" w:rsidRDefault="00615FCA" w:rsidP="00615F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25443" w:rsidRPr="0002544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025443">
              <w:rPr>
                <w:rFonts w:asciiTheme="minorHAnsi" w:hAnsiTheme="minorHAnsi" w:cstheme="minorHAnsi"/>
                <w:sz w:val="16"/>
                <w:szCs w:val="16"/>
              </w:rPr>
              <w:t>.-2</w:t>
            </w:r>
            <w:r w:rsidR="00025443" w:rsidRPr="0002544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02544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März 202</w:t>
            </w:r>
            <w:r w:rsidR="0002544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: Aktionswoche gegen Rassismus</w:t>
            </w:r>
          </w:p>
          <w:p w14:paraId="65D53B60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E54A049" w14:textId="77777777" w:rsidR="00921A1A" w:rsidRPr="006F28F6" w:rsidRDefault="00921A1A" w:rsidP="00921A1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28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stival der Kulturen</w:t>
            </w:r>
          </w:p>
          <w:p w14:paraId="2F95C68B" w14:textId="77777777" w:rsidR="00921A1A" w:rsidRPr="00C41B96" w:rsidRDefault="00921A1A" w:rsidP="00921A1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28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tionswoche gegen Rassismus</w:t>
            </w:r>
          </w:p>
          <w:p w14:paraId="53DDE757" w14:textId="77777777" w:rsidR="00F97A49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5D188D" w14:textId="77777777" w:rsidR="000A5598" w:rsidRDefault="000A559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2.3.: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idge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Abstimmungen</w:t>
            </w:r>
          </w:p>
          <w:p w14:paraId="761C1233" w14:textId="77777777" w:rsidR="000A5598" w:rsidRDefault="000A559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55EC30" w14:textId="77777777" w:rsidR="000A5598" w:rsidRDefault="000A559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.3.: Welttag der Poesie</w:t>
            </w:r>
          </w:p>
          <w:p w14:paraId="13CCF144" w14:textId="766805C1" w:rsidR="00731AF9" w:rsidRDefault="00731AF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6. 3. Verleihung Herbert-Haag-Preis </w:t>
            </w:r>
          </w:p>
          <w:p w14:paraId="4053C6B0" w14:textId="7152E29F" w:rsidR="00731AF9" w:rsidRPr="00C41B96" w:rsidRDefault="00731AF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8FA2E98" w14:textId="6C27FEBF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8. Februar</w:t>
            </w:r>
          </w:p>
        </w:tc>
        <w:tc>
          <w:tcPr>
            <w:tcW w:w="1775" w:type="dxa"/>
            <w:shd w:val="clear" w:color="auto" w:fill="auto"/>
          </w:tcPr>
          <w:p w14:paraId="60DA6332" w14:textId="3BCA5035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. März</w:t>
            </w:r>
          </w:p>
        </w:tc>
      </w:tr>
      <w:tr w:rsidR="00F97A49" w:rsidRPr="00C41B96" w14:paraId="334D86BC" w14:textId="77777777" w:rsidTr="00506FE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0D0981C" w14:textId="2C52A7A0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14:paraId="2D682405" w14:textId="40E7387C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5. März</w:t>
            </w:r>
          </w:p>
        </w:tc>
        <w:tc>
          <w:tcPr>
            <w:tcW w:w="2410" w:type="dxa"/>
            <w:shd w:val="clear" w:color="auto" w:fill="auto"/>
          </w:tcPr>
          <w:p w14:paraId="083B6885" w14:textId="417EAEE0" w:rsidR="007433A4" w:rsidRPr="00025443" w:rsidRDefault="007433A4" w:rsidP="007433A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.03.: 5. Fastensonntag</w:t>
            </w:r>
          </w:p>
          <w:p w14:paraId="07562306" w14:textId="76020F40" w:rsidR="00F97A49" w:rsidRPr="00C41B96" w:rsidRDefault="007433A4" w:rsidP="007433A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i/>
                <w:sz w:val="16"/>
                <w:szCs w:val="16"/>
              </w:rPr>
              <w:t>(Kollekte Fasten</w:t>
            </w:r>
            <w:r w:rsidR="00EE5598">
              <w:rPr>
                <w:rFonts w:asciiTheme="minorHAnsi" w:hAnsiTheme="minorHAnsi" w:cstheme="minorHAnsi"/>
                <w:i/>
                <w:sz w:val="16"/>
                <w:szCs w:val="16"/>
              </w:rPr>
              <w:t>aktion</w:t>
            </w:r>
            <w:r w:rsidRPr="00C41B96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4ED27163" w14:textId="160F9AFC" w:rsidR="007433A4" w:rsidRPr="00EE5598" w:rsidRDefault="007433A4" w:rsidP="007433A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2.04.: Palmsonntag</w:t>
            </w:r>
            <w:r w:rsidRPr="00C41B96">
              <w:rPr>
                <w:rFonts w:asciiTheme="minorHAnsi" w:hAnsiTheme="minorHAnsi" w:cstheme="minorHAnsi"/>
                <w:iCs/>
                <w:sz w:val="16"/>
                <w:szCs w:val="16"/>
              </w:rPr>
              <w:br/>
            </w:r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llekteFasten</w:t>
            </w:r>
            <w:r w:rsidR="00EE5598"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ktion</w:t>
            </w:r>
            <w:proofErr w:type="spellEnd"/>
            <w:r w:rsidRPr="00EE55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14:paraId="7A54BD1A" w14:textId="77777777" w:rsidR="0054171D" w:rsidRPr="00025443" w:rsidRDefault="0054171D" w:rsidP="005417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6.04: Hoher Donnerstag*</w:t>
            </w:r>
          </w:p>
          <w:p w14:paraId="5F498622" w14:textId="7B7E37A6" w:rsidR="0054171D" w:rsidRPr="0054171D" w:rsidRDefault="0054171D" w:rsidP="0054171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7. 04. Karfreitag</w:t>
            </w:r>
            <w:r w:rsidR="00926014"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926014"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arwochenkollekte</w:t>
            </w:r>
            <w:proofErr w:type="spellEnd"/>
            <w:r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ür Christen im Heiligen Land</w:t>
            </w:r>
            <w:r w:rsidR="00926014" w:rsidRPr="0092601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  <w:p w14:paraId="0F3A8FFD" w14:textId="75295C9A" w:rsidR="0054171D" w:rsidRPr="00C41B96" w:rsidRDefault="0054171D" w:rsidP="007433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4B28AEA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0882113" w14:textId="5564CECF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4. März</w:t>
            </w:r>
          </w:p>
        </w:tc>
        <w:tc>
          <w:tcPr>
            <w:tcW w:w="1775" w:type="dxa"/>
            <w:shd w:val="clear" w:color="auto" w:fill="auto"/>
          </w:tcPr>
          <w:p w14:paraId="6169CF96" w14:textId="39A17241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5. März</w:t>
            </w:r>
          </w:p>
        </w:tc>
      </w:tr>
      <w:tr w:rsidR="00F97A49" w:rsidRPr="00C41B96" w14:paraId="6B598D41" w14:textId="77777777" w:rsidTr="00506FE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9F56D47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6B121AFE" w14:textId="69AFBC72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30A26A80" w14:textId="0F34514D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8. April</w:t>
            </w:r>
          </w:p>
        </w:tc>
        <w:tc>
          <w:tcPr>
            <w:tcW w:w="2410" w:type="dxa"/>
            <w:shd w:val="clear" w:color="auto" w:fill="auto"/>
          </w:tcPr>
          <w:p w14:paraId="395AE38D" w14:textId="4433ECE2" w:rsidR="008E5AD8" w:rsidRPr="00025443" w:rsidRDefault="007433A4" w:rsidP="00F97A4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70244A"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70244A"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04. </w:t>
            </w:r>
            <w:r w:rsidR="0070244A"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ster</w:t>
            </w:r>
            <w:r w:rsidR="00256F7E" w:rsidRPr="0002544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onntag</w:t>
            </w:r>
          </w:p>
          <w:p w14:paraId="2FDD4A78" w14:textId="10DF82C7" w:rsidR="0070244A" w:rsidRPr="00506FE1" w:rsidRDefault="0070244A" w:rsidP="00F97A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. </w:t>
            </w:r>
            <w:r w:rsidR="007433A4"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4. </w:t>
            </w:r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termontag</w:t>
            </w:r>
          </w:p>
          <w:p w14:paraId="69A8CDB4" w14:textId="712248D2" w:rsidR="00256F7E" w:rsidRDefault="00256F7E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0.04.: Ostermarsch</w:t>
            </w:r>
          </w:p>
          <w:p w14:paraId="4B508238" w14:textId="2B8559D9" w:rsidR="003F4615" w:rsidRPr="00C41B96" w:rsidRDefault="003F4615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6.04. Weisser Sonntag</w:t>
            </w:r>
          </w:p>
          <w:p w14:paraId="6C3D9C4F" w14:textId="77777777" w:rsidR="00256F7E" w:rsidRPr="00C41B96" w:rsidRDefault="00256F7E" w:rsidP="00C112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7E9E7B" w14:textId="49869412" w:rsidR="00C112D0" w:rsidRPr="00B82A0F" w:rsidRDefault="00C112D0" w:rsidP="00C112D0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Frühlingsferien: 07.-23. April 2023</w:t>
            </w:r>
          </w:p>
          <w:p w14:paraId="59FA3938" w14:textId="77777777" w:rsidR="007433A4" w:rsidRPr="00C41B96" w:rsidRDefault="007433A4" w:rsidP="007433A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DC7D73" w14:textId="4884F5FA" w:rsidR="00C112D0" w:rsidRPr="00C41B96" w:rsidRDefault="00C112D0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431856E" w14:textId="77777777" w:rsidR="00921A1A" w:rsidRPr="00C41B96" w:rsidRDefault="00921A1A" w:rsidP="00921A1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41B96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stern</w:t>
            </w:r>
          </w:p>
          <w:p w14:paraId="62C59385" w14:textId="77777777" w:rsidR="00F97A49" w:rsidRPr="00C41B96" w:rsidRDefault="00F97A49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0B940FD" w14:textId="46E95964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8. März</w:t>
            </w:r>
          </w:p>
        </w:tc>
        <w:tc>
          <w:tcPr>
            <w:tcW w:w="1775" w:type="dxa"/>
            <w:shd w:val="clear" w:color="auto" w:fill="auto"/>
          </w:tcPr>
          <w:p w14:paraId="6DFF046C" w14:textId="3AD74C6A" w:rsidR="00F97A49" w:rsidRPr="00C41B96" w:rsidRDefault="00B5266F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9. März</w:t>
            </w:r>
          </w:p>
        </w:tc>
      </w:tr>
      <w:tr w:rsidR="00F97A49" w:rsidRPr="00C41B96" w14:paraId="3D62ACED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6E39EC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79ADD7E5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D405565" w14:textId="15861C89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2. April</w:t>
            </w:r>
          </w:p>
        </w:tc>
        <w:tc>
          <w:tcPr>
            <w:tcW w:w="2410" w:type="dxa"/>
            <w:shd w:val="clear" w:color="auto" w:fill="auto"/>
          </w:tcPr>
          <w:p w14:paraId="1C9CD43D" w14:textId="1BEF8A87" w:rsidR="00025443" w:rsidRPr="00C41B96" w:rsidRDefault="00025443" w:rsidP="00256F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1.05: Tag der Arbeit</w:t>
            </w:r>
          </w:p>
          <w:p w14:paraId="1337C0F7" w14:textId="77777777" w:rsidR="00EE5598" w:rsidRDefault="00EE5598" w:rsidP="00EE559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9874ACD" w14:textId="383FE96C" w:rsidR="00EE5598" w:rsidRDefault="00EE5598" w:rsidP="00EE559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0. April</w:t>
            </w:r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osefskollekte</w:t>
            </w:r>
            <w:proofErr w:type="spellEnd"/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ür Stipendien an zukünftige Priester, Diakone, </w:t>
            </w:r>
            <w:proofErr w:type="spellStart"/>
            <w:proofErr w:type="gramStart"/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heolog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nen</w:t>
            </w:r>
            <w:proofErr w:type="spellEnd"/>
            <w:proofErr w:type="gramEnd"/>
          </w:p>
          <w:p w14:paraId="166ABEFC" w14:textId="77777777" w:rsidR="00025443" w:rsidRDefault="00025443" w:rsidP="00256F7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4818C39B" w14:textId="77777777" w:rsidR="00F97A49" w:rsidRPr="00C41B96" w:rsidRDefault="00F97A49" w:rsidP="00EE55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914E8D2" w14:textId="216592AC" w:rsidR="00F97A49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8.04.-07.05.23 BEA</w:t>
            </w:r>
          </w:p>
        </w:tc>
        <w:tc>
          <w:tcPr>
            <w:tcW w:w="1910" w:type="dxa"/>
            <w:shd w:val="clear" w:color="auto" w:fill="auto"/>
          </w:tcPr>
          <w:p w14:paraId="3234C67D" w14:textId="10A58102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1. April</w:t>
            </w:r>
          </w:p>
        </w:tc>
        <w:tc>
          <w:tcPr>
            <w:tcW w:w="1775" w:type="dxa"/>
            <w:shd w:val="clear" w:color="auto" w:fill="auto"/>
          </w:tcPr>
          <w:p w14:paraId="2DAF692D" w14:textId="4CD32BF7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2. April</w:t>
            </w:r>
          </w:p>
        </w:tc>
      </w:tr>
      <w:tr w:rsidR="00F97A49" w:rsidRPr="00C41B96" w14:paraId="4F0C2FB6" w14:textId="77777777" w:rsidTr="00506FE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B0F9C3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0321EE09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47B5757C" w14:textId="0596A50F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6. Mai</w:t>
            </w:r>
          </w:p>
        </w:tc>
        <w:tc>
          <w:tcPr>
            <w:tcW w:w="2410" w:type="dxa"/>
            <w:shd w:val="clear" w:color="auto" w:fill="auto"/>
          </w:tcPr>
          <w:p w14:paraId="3D2899C6" w14:textId="5CF26FB6" w:rsidR="00256F7E" w:rsidRPr="00C41B96" w:rsidRDefault="00256F7E" w:rsidP="00256F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7.05. Muttertag,</w:t>
            </w:r>
          </w:p>
          <w:p w14:paraId="38479D26" w14:textId="77777777" w:rsidR="009A0BA6" w:rsidRDefault="009A0BA6" w:rsidP="00256F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C9A28D" w14:textId="77777777" w:rsidR="009A0BA6" w:rsidRPr="009A0BA6" w:rsidRDefault="009A0BA6" w:rsidP="00256F7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A33D9BA" w14:textId="52C5C56A" w:rsidR="00B82A0F" w:rsidRPr="00506FE1" w:rsidRDefault="009A0BA6" w:rsidP="004565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sz w:val="16"/>
                <w:szCs w:val="16"/>
              </w:rPr>
              <w:t xml:space="preserve">18. Mai: Donnerstag, </w:t>
            </w:r>
            <w:r w:rsidR="004565E5" w:rsidRPr="00506FE1">
              <w:rPr>
                <w:rFonts w:asciiTheme="minorHAnsi" w:hAnsiTheme="minorHAnsi" w:cstheme="minorHAnsi"/>
                <w:sz w:val="16"/>
                <w:szCs w:val="16"/>
              </w:rPr>
              <w:t>Auffahrt/ Christi Himmelfahrt</w:t>
            </w:r>
          </w:p>
          <w:p w14:paraId="1768E1F4" w14:textId="77777777" w:rsidR="00F97A49" w:rsidRPr="00C41B96" w:rsidRDefault="00F97A49" w:rsidP="00506F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DB11832" w14:textId="7133D295" w:rsidR="00F97A49" w:rsidRPr="00C41B96" w:rsidRDefault="00506FE1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önung König Charles III. (interreligiös?). Anachronistisch?</w:t>
            </w:r>
          </w:p>
        </w:tc>
        <w:tc>
          <w:tcPr>
            <w:tcW w:w="1910" w:type="dxa"/>
            <w:shd w:val="clear" w:color="auto" w:fill="auto"/>
          </w:tcPr>
          <w:p w14:paraId="7DFA05BC" w14:textId="037C4D5B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5. April</w:t>
            </w:r>
          </w:p>
        </w:tc>
        <w:tc>
          <w:tcPr>
            <w:tcW w:w="1775" w:type="dxa"/>
            <w:shd w:val="clear" w:color="auto" w:fill="auto"/>
          </w:tcPr>
          <w:p w14:paraId="7BBAF9C0" w14:textId="4D2DB0CB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6. April</w:t>
            </w:r>
          </w:p>
        </w:tc>
      </w:tr>
      <w:tr w:rsidR="00F97A49" w:rsidRPr="00C41B96" w14:paraId="1D087DAC" w14:textId="77777777" w:rsidTr="0048286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69770C4" w14:textId="326A7E50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982" w:type="dxa"/>
            <w:shd w:val="clear" w:color="auto" w:fill="auto"/>
          </w:tcPr>
          <w:p w14:paraId="7ACDC96B" w14:textId="245F9C48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0. Mai</w:t>
            </w:r>
          </w:p>
        </w:tc>
        <w:tc>
          <w:tcPr>
            <w:tcW w:w="2410" w:type="dxa"/>
            <w:shd w:val="clear" w:color="auto" w:fill="auto"/>
          </w:tcPr>
          <w:p w14:paraId="4D880E79" w14:textId="467A49C0" w:rsidR="00256F7E" w:rsidRDefault="00FD58B9" w:rsidP="00256F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sz w:val="16"/>
                <w:szCs w:val="16"/>
              </w:rPr>
              <w:t>21. Mai</w:t>
            </w:r>
            <w:r w:rsidR="00256F7E" w:rsidRPr="00FD58B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256F7E"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Mediensonntag </w:t>
            </w:r>
            <w:r w:rsidR="00256F7E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edienkollekte</w:t>
            </w:r>
            <w:r w:rsidR="00256F7E" w:rsidRPr="00C41B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C6C384B" w14:textId="47C08BAD" w:rsidR="00FD58B9" w:rsidRPr="00FD58B9" w:rsidRDefault="00FD58B9" w:rsidP="00256F7E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8. Mai:</w:t>
            </w:r>
            <w:r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</w:t>
            </w:r>
            <w:r w:rsidRPr="009A0B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ür die </w:t>
            </w:r>
            <w:proofErr w:type="spellStart"/>
            <w:r w:rsidRPr="009A0B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diöz</w:t>
            </w:r>
            <w:proofErr w:type="spellEnd"/>
            <w:r w:rsidRPr="009A0BA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Stiftung Priesterseminar St. Beat in Luzern</w:t>
            </w:r>
            <w:r w:rsidRPr="009A0BA6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  <w:p w14:paraId="43358626" w14:textId="77777777" w:rsidR="00D01D3D" w:rsidRPr="00C41B96" w:rsidRDefault="00D01D3D" w:rsidP="004565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503142" w14:textId="1FC66BE5" w:rsidR="004565E5" w:rsidRPr="00C41B96" w:rsidRDefault="004565E5" w:rsidP="004565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.05.: Pfingstsonntag</w:t>
            </w:r>
          </w:p>
          <w:p w14:paraId="4D697A56" w14:textId="33E318BA" w:rsidR="00B82A0F" w:rsidRPr="00506FE1" w:rsidRDefault="009A0BA6" w:rsidP="00256F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.05.:</w:t>
            </w:r>
            <w:r w:rsidR="004565E5"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fingstmontag</w:t>
            </w:r>
            <w:proofErr w:type="gramEnd"/>
          </w:p>
          <w:p w14:paraId="43B5133E" w14:textId="5FF0E57F" w:rsidR="00256F7E" w:rsidRPr="00C41B96" w:rsidRDefault="00256F7E" w:rsidP="00506F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4B017A7" w14:textId="5C48F250" w:rsidR="00F97A49" w:rsidRPr="00C41B96" w:rsidRDefault="006F28F6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Juni: LANGE NACHT DER KIRCHEN</w:t>
            </w:r>
          </w:p>
        </w:tc>
        <w:tc>
          <w:tcPr>
            <w:tcW w:w="1910" w:type="dxa"/>
            <w:shd w:val="clear" w:color="auto" w:fill="auto"/>
          </w:tcPr>
          <w:p w14:paraId="42882B3F" w14:textId="27EC3A84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09. Mai</w:t>
            </w:r>
          </w:p>
        </w:tc>
        <w:tc>
          <w:tcPr>
            <w:tcW w:w="1775" w:type="dxa"/>
            <w:shd w:val="clear" w:color="auto" w:fill="auto"/>
          </w:tcPr>
          <w:p w14:paraId="7CEFF7F5" w14:textId="06BCAFF1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0. Mai</w:t>
            </w:r>
          </w:p>
        </w:tc>
      </w:tr>
      <w:tr w:rsidR="00F97A49" w:rsidRPr="00C41B96" w14:paraId="4B2CDA91" w14:textId="77777777" w:rsidTr="0048286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7CA00D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  <w:p w14:paraId="4ABE3FFD" w14:textId="15DD606C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FA9A6E5" w14:textId="1A2C2C97" w:rsidR="00F97A49" w:rsidRPr="00C41B96" w:rsidRDefault="008E5AD8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. Juni</w:t>
            </w:r>
          </w:p>
        </w:tc>
        <w:tc>
          <w:tcPr>
            <w:tcW w:w="2410" w:type="dxa"/>
            <w:shd w:val="clear" w:color="auto" w:fill="auto"/>
          </w:tcPr>
          <w:p w14:paraId="1227D408" w14:textId="77777777" w:rsidR="004565E5" w:rsidRPr="009A0BA6" w:rsidRDefault="004565E5" w:rsidP="004565E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0B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8.06.: Fronleichnam</w:t>
            </w:r>
          </w:p>
          <w:p w14:paraId="560C8CA4" w14:textId="77777777" w:rsidR="004565E5" w:rsidRPr="00C41B96" w:rsidRDefault="004565E5" w:rsidP="004565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CB91F" w14:textId="712F470A" w:rsidR="004565E5" w:rsidRPr="009A0BA6" w:rsidRDefault="00FD58B9" w:rsidP="004565E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1. Juni</w:t>
            </w:r>
            <w:r w:rsidR="004565E5" w:rsidRPr="00FD58B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4565E5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: </w:t>
            </w:r>
            <w:proofErr w:type="spellStart"/>
            <w:r w:rsidR="004565E5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öz</w:t>
            </w:r>
            <w:proofErr w:type="spellEnd"/>
            <w:r w:rsidR="004565E5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. Kirchenopfer für die </w:t>
            </w:r>
            <w:proofErr w:type="spellStart"/>
            <w:r w:rsidR="004565E5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esamtschweiz</w:t>
            </w:r>
            <w:proofErr w:type="spellEnd"/>
            <w:r w:rsidR="004565E5" w:rsidRPr="009A0BA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 Verpflichtungen des Bischofs</w:t>
            </w:r>
          </w:p>
          <w:p w14:paraId="2A74A52A" w14:textId="23EE0964" w:rsidR="004565E5" w:rsidRPr="00C41B96" w:rsidRDefault="004565E5" w:rsidP="004565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7F10D67" w14:textId="77777777" w:rsidR="00F97A49" w:rsidRPr="00C41B96" w:rsidRDefault="00F97A49" w:rsidP="00F97A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59C1DC1" w14:textId="3C698BD2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3. Mai</w:t>
            </w:r>
          </w:p>
        </w:tc>
        <w:tc>
          <w:tcPr>
            <w:tcW w:w="1775" w:type="dxa"/>
            <w:shd w:val="clear" w:color="auto" w:fill="auto"/>
          </w:tcPr>
          <w:p w14:paraId="612E602F" w14:textId="3DC86DCA" w:rsidR="00F97A49" w:rsidRPr="00C41B96" w:rsidRDefault="003F4615" w:rsidP="00F97A4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4. Mai</w:t>
            </w:r>
          </w:p>
        </w:tc>
      </w:tr>
      <w:tr w:rsidR="00591E57" w:rsidRPr="00C41B96" w14:paraId="7B2FE44E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112CCD9" w14:textId="5A14D628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982" w:type="dxa"/>
            <w:shd w:val="clear" w:color="auto" w:fill="auto"/>
          </w:tcPr>
          <w:p w14:paraId="49494360" w14:textId="0EBC6800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7. Juni</w:t>
            </w:r>
          </w:p>
        </w:tc>
        <w:tc>
          <w:tcPr>
            <w:tcW w:w="2410" w:type="dxa"/>
            <w:shd w:val="clear" w:color="auto" w:fill="auto"/>
          </w:tcPr>
          <w:p w14:paraId="1B719935" w14:textId="7A946E63" w:rsidR="00D01D3D" w:rsidRPr="00D73943" w:rsidRDefault="00D01D3D" w:rsidP="00D01D3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sz w:val="16"/>
                <w:szCs w:val="16"/>
              </w:rPr>
              <w:t>18.06.: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Flüchtlingssonntag </w:t>
            </w:r>
            <w:r w:rsidRPr="00D739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Kollekte für Flüchtlingshilfe Caritas CH)</w:t>
            </w:r>
          </w:p>
          <w:p w14:paraId="700F4F4E" w14:textId="77777777" w:rsidR="00D01D3D" w:rsidRPr="00C41B96" w:rsidRDefault="00D01D3D" w:rsidP="00D01D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.06.: Geburt Johannes des Täufers</w:t>
            </w:r>
          </w:p>
          <w:p w14:paraId="55C27393" w14:textId="77777777" w:rsidR="00FD58B9" w:rsidRDefault="00FD58B9" w:rsidP="00D01D3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1662675D" w14:textId="0D2B6B5C" w:rsidR="00D01D3D" w:rsidRPr="00D73943" w:rsidRDefault="00FD58B9" w:rsidP="00D01D3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5. Juni:</w:t>
            </w:r>
            <w:r w:rsidR="00D01D3D" w:rsidRPr="00D7394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Kollekte: Papstkollekte/Peterspfennig</w:t>
            </w:r>
          </w:p>
          <w:p w14:paraId="1AAA899A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B9BEDEE" w14:textId="77777777" w:rsidR="00591E57" w:rsidRDefault="00591E57" w:rsidP="00591E57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 w:rsidRPr="00C41B96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  <w:t>Beilage Caritas CH</w:t>
            </w:r>
          </w:p>
          <w:p w14:paraId="6A832980" w14:textId="77777777" w:rsidR="000A5598" w:rsidRDefault="000A5598" w:rsidP="00591E57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</w:p>
          <w:p w14:paraId="0D1A08CA" w14:textId="77777777" w:rsidR="000A5598" w:rsidRDefault="000A5598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8.6.: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idge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Abstimmungen</w:t>
            </w:r>
          </w:p>
          <w:p w14:paraId="54DAFF1E" w14:textId="77777777" w:rsidR="00731AF9" w:rsidRDefault="00731AF9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DA214" w14:textId="415B24FB" w:rsidR="00731AF9" w:rsidRPr="00C41B96" w:rsidRDefault="00731AF9" w:rsidP="00591E57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g der Flüchtlinge: Inti Lara Tischler, unbegleitete minderjährig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lücht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910" w:type="dxa"/>
            <w:shd w:val="clear" w:color="auto" w:fill="auto"/>
          </w:tcPr>
          <w:p w14:paraId="57EF9788" w14:textId="1A0707D8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6. Juni</w:t>
            </w:r>
          </w:p>
        </w:tc>
        <w:tc>
          <w:tcPr>
            <w:tcW w:w="1775" w:type="dxa"/>
            <w:shd w:val="clear" w:color="auto" w:fill="auto"/>
          </w:tcPr>
          <w:p w14:paraId="1D951413" w14:textId="74875412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7. Juni</w:t>
            </w:r>
          </w:p>
        </w:tc>
      </w:tr>
      <w:tr w:rsidR="00591E57" w:rsidRPr="00C41B96" w14:paraId="3F6D27BA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494B946" w14:textId="6C68A8A6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82" w:type="dxa"/>
            <w:shd w:val="clear" w:color="auto" w:fill="auto"/>
          </w:tcPr>
          <w:p w14:paraId="0894B290" w14:textId="13B5ACC3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.Juli</w:t>
            </w:r>
          </w:p>
        </w:tc>
        <w:tc>
          <w:tcPr>
            <w:tcW w:w="2410" w:type="dxa"/>
            <w:shd w:val="clear" w:color="auto" w:fill="auto"/>
          </w:tcPr>
          <w:p w14:paraId="1D5879F6" w14:textId="77777777" w:rsidR="00D73943" w:rsidRDefault="00D73943" w:rsidP="00C112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96498A" w14:textId="6F6C0068" w:rsidR="00C112D0" w:rsidRPr="00B82A0F" w:rsidRDefault="00C112D0" w:rsidP="00C112D0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Sommerferien: </w:t>
            </w:r>
          </w:p>
          <w:p w14:paraId="4B92F9BB" w14:textId="309019F0" w:rsidR="00591E57" w:rsidRPr="00C41B96" w:rsidRDefault="00C112D0" w:rsidP="00C112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2A0F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08. Juli – 13. August</w:t>
            </w:r>
          </w:p>
        </w:tc>
        <w:tc>
          <w:tcPr>
            <w:tcW w:w="2410" w:type="dxa"/>
            <w:shd w:val="clear" w:color="auto" w:fill="auto"/>
          </w:tcPr>
          <w:p w14:paraId="1593FA47" w14:textId="77777777" w:rsidR="00591E57" w:rsidRPr="00C41B96" w:rsidRDefault="00591E57" w:rsidP="00591E57">
            <w:pPr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  <w:t xml:space="preserve">SOMMERSERIE </w:t>
            </w:r>
          </w:p>
          <w:p w14:paraId="68F54464" w14:textId="77777777" w:rsidR="00591E57" w:rsidRPr="00C41B96" w:rsidRDefault="00591E57" w:rsidP="00591E57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</w:pPr>
          </w:p>
          <w:p w14:paraId="60835658" w14:textId="77777777" w:rsidR="00591E57" w:rsidRPr="00C41B96" w:rsidRDefault="00591E57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29945EE3" w14:textId="3825D6C0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0. Juni</w:t>
            </w:r>
          </w:p>
        </w:tc>
        <w:tc>
          <w:tcPr>
            <w:tcW w:w="1775" w:type="dxa"/>
            <w:shd w:val="clear" w:color="auto" w:fill="auto"/>
          </w:tcPr>
          <w:p w14:paraId="3C08FA0A" w14:textId="41584382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1. Juni</w:t>
            </w:r>
          </w:p>
        </w:tc>
      </w:tr>
      <w:tr w:rsidR="00591E57" w:rsidRPr="00C41B96" w14:paraId="71B2EDA4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957EF95" w14:textId="32C194AC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82" w:type="dxa"/>
            <w:shd w:val="clear" w:color="auto" w:fill="auto"/>
          </w:tcPr>
          <w:p w14:paraId="7D8F005D" w14:textId="139DA394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5. Juli</w:t>
            </w:r>
          </w:p>
        </w:tc>
        <w:tc>
          <w:tcPr>
            <w:tcW w:w="2410" w:type="dxa"/>
            <w:shd w:val="clear" w:color="auto" w:fill="auto"/>
          </w:tcPr>
          <w:p w14:paraId="720DFCCC" w14:textId="77777777" w:rsidR="00591E57" w:rsidRPr="00C41B96" w:rsidRDefault="00591E57" w:rsidP="005417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1BA201E" w14:textId="77777777" w:rsidR="00591E57" w:rsidRPr="00C41B96" w:rsidRDefault="00591E57" w:rsidP="00591E57">
            <w:pPr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  <w:t xml:space="preserve">SOMMERSERIE </w:t>
            </w:r>
          </w:p>
          <w:p w14:paraId="3C6F0181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998D34" w14:textId="5505A573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A8189F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4C53EA3" w14:textId="5BDA9873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4. Juli</w:t>
            </w:r>
          </w:p>
        </w:tc>
        <w:tc>
          <w:tcPr>
            <w:tcW w:w="1775" w:type="dxa"/>
            <w:shd w:val="clear" w:color="auto" w:fill="auto"/>
          </w:tcPr>
          <w:p w14:paraId="2E00D9DE" w14:textId="65E54411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5. Juli</w:t>
            </w:r>
          </w:p>
        </w:tc>
      </w:tr>
      <w:tr w:rsidR="00591E57" w:rsidRPr="00C41B96" w14:paraId="7C01EC34" w14:textId="77777777" w:rsidTr="00926014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D00B927" w14:textId="77777777" w:rsidR="00591E57" w:rsidRPr="00926014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  <w:p w14:paraId="521BE107" w14:textId="77777777" w:rsidR="00591E57" w:rsidRPr="00926014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2949CB7" w14:textId="239538AA" w:rsidR="00591E57" w:rsidRPr="00926014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29. Juli</w:t>
            </w:r>
          </w:p>
        </w:tc>
        <w:tc>
          <w:tcPr>
            <w:tcW w:w="2410" w:type="dxa"/>
            <w:shd w:val="clear" w:color="auto" w:fill="auto"/>
          </w:tcPr>
          <w:p w14:paraId="081AEFD3" w14:textId="086AA443" w:rsidR="00591E57" w:rsidRPr="00506FE1" w:rsidRDefault="00506FE1" w:rsidP="00506FE1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, </w:t>
            </w:r>
            <w:r w:rsidR="0054171D" w:rsidRPr="00506F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 August: Nationalfeiertag</w:t>
            </w:r>
          </w:p>
          <w:p w14:paraId="6A4CE3C8" w14:textId="66B6A669" w:rsidR="00506FE1" w:rsidRPr="00506FE1" w:rsidRDefault="00506FE1" w:rsidP="00506FE1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2CAC779" w14:textId="77777777" w:rsidR="00591E57" w:rsidRPr="00926014" w:rsidRDefault="00591E57" w:rsidP="00591E57">
            <w:pPr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b/>
                <w:color w:val="4E8F00"/>
                <w:sz w:val="16"/>
                <w:szCs w:val="16"/>
              </w:rPr>
              <w:t xml:space="preserve">SOMMERSERIE </w:t>
            </w:r>
          </w:p>
          <w:p w14:paraId="7D7B6730" w14:textId="77777777" w:rsidR="00591E57" w:rsidRDefault="00506FE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-6. August: Weltjugendtag Lissabon</w:t>
            </w:r>
          </w:p>
          <w:p w14:paraId="22CB5E8D" w14:textId="59DC8F89" w:rsidR="00506FE1" w:rsidRPr="00926014" w:rsidRDefault="00506FE1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EF71A77" w14:textId="0217EE44" w:rsidR="00591E57" w:rsidRPr="00926014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8. Juli</w:t>
            </w:r>
          </w:p>
        </w:tc>
        <w:tc>
          <w:tcPr>
            <w:tcW w:w="1775" w:type="dxa"/>
            <w:shd w:val="clear" w:color="auto" w:fill="auto"/>
          </w:tcPr>
          <w:p w14:paraId="18BF3FDE" w14:textId="0449A52A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9. Juli</w:t>
            </w:r>
          </w:p>
        </w:tc>
      </w:tr>
      <w:tr w:rsidR="00591E57" w:rsidRPr="00C41B96" w14:paraId="08EDD63B" w14:textId="77777777" w:rsidTr="00B415D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4FCBF34B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7</w:t>
            </w:r>
          </w:p>
          <w:p w14:paraId="3A1966AE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EAF1DD" w:themeFill="accent3" w:themeFillTint="33"/>
          </w:tcPr>
          <w:p w14:paraId="7B8500AB" w14:textId="154A1F40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2. August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3E702C8" w14:textId="49DE697B" w:rsidR="0005080F" w:rsidRDefault="0005080F" w:rsidP="000508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5.08.: Maria Himmelfahrt</w:t>
            </w:r>
          </w:p>
          <w:p w14:paraId="20F19D3A" w14:textId="77777777" w:rsidR="0054171D" w:rsidRDefault="0054171D" w:rsidP="0054171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387789B2" w14:textId="77777777" w:rsidR="00591E57" w:rsidRPr="00C41B96" w:rsidRDefault="00591E57" w:rsidP="00FD5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18536705" w14:textId="77777777" w:rsidR="00591E57" w:rsidRPr="00926014" w:rsidRDefault="00591E57" w:rsidP="00591E57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26014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hemennummer:</w:t>
            </w:r>
          </w:p>
          <w:p w14:paraId="5CEA48F4" w14:textId="52A3DA2C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  <w:t>Religionspädagogik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22FDA9EF" w14:textId="2AC94D2A" w:rsidR="00591E57" w:rsidRPr="00C41B96" w:rsidRDefault="00B82A0F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, 31. Juli</w:t>
            </w:r>
          </w:p>
        </w:tc>
        <w:tc>
          <w:tcPr>
            <w:tcW w:w="1775" w:type="dxa"/>
            <w:shd w:val="clear" w:color="auto" w:fill="EAF1DD" w:themeFill="accent3" w:themeFillTint="33"/>
          </w:tcPr>
          <w:p w14:paraId="786D01E0" w14:textId="6326DD7A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. August</w:t>
            </w:r>
            <w:r w:rsid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(bis 14 Uhr</w:t>
            </w:r>
            <w:proofErr w:type="gramStart"/>
            <w:r w:rsid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="004828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82861" w:rsidRPr="004828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!</w:t>
            </w:r>
            <w:proofErr w:type="gramEnd"/>
          </w:p>
        </w:tc>
      </w:tr>
      <w:tr w:rsidR="00591E57" w:rsidRPr="00C41B96" w14:paraId="01D38701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E417443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  <w:p w14:paraId="2B5763D9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529E4D0E" w14:textId="78E0BDAB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6. August</w:t>
            </w:r>
          </w:p>
        </w:tc>
        <w:tc>
          <w:tcPr>
            <w:tcW w:w="2410" w:type="dxa"/>
            <w:shd w:val="clear" w:color="auto" w:fill="auto"/>
          </w:tcPr>
          <w:p w14:paraId="1BCCC657" w14:textId="70298E5D" w:rsidR="0005080F" w:rsidRDefault="0005080F" w:rsidP="000508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stkommunionstarttag Pastoralraum Bern</w:t>
            </w:r>
            <w:proofErr w:type="gramStart"/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?</w:t>
            </w:r>
            <w:proofErr w:type="gramEnd"/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????.</w:t>
            </w:r>
          </w:p>
          <w:p w14:paraId="05476CE4" w14:textId="77777777" w:rsidR="0054171D" w:rsidRPr="00C41B96" w:rsidRDefault="0054171D" w:rsidP="000508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E1C635" w14:textId="14287861" w:rsidR="0005080F" w:rsidRPr="0054171D" w:rsidRDefault="00FD58B9" w:rsidP="0005080F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7. August:</w:t>
            </w:r>
            <w:r w:rsidR="0005080F" w:rsidRPr="0054171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aritas-Schweiz-Sonntag (Kollekte)</w:t>
            </w:r>
          </w:p>
          <w:p w14:paraId="057DA77D" w14:textId="44BA3C21" w:rsidR="0005080F" w:rsidRPr="0054171D" w:rsidRDefault="00FD58B9" w:rsidP="0005080F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tembe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05080F" w:rsidRPr="0054171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ür Theologische Fakultät der Uni Luzern</w:t>
            </w:r>
          </w:p>
          <w:p w14:paraId="1DFEE808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7183B7E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7AF40A4" w14:textId="3A5ED5EB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5. August</w:t>
            </w:r>
          </w:p>
        </w:tc>
        <w:tc>
          <w:tcPr>
            <w:tcW w:w="1775" w:type="dxa"/>
            <w:shd w:val="clear" w:color="auto" w:fill="auto"/>
          </w:tcPr>
          <w:p w14:paraId="794FB4AF" w14:textId="02A6DD22" w:rsidR="00591E57" w:rsidRPr="00C41B96" w:rsidRDefault="00B415D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6. August</w:t>
            </w:r>
          </w:p>
        </w:tc>
      </w:tr>
      <w:tr w:rsidR="00591E57" w:rsidRPr="00C41B96" w14:paraId="2CD15E3E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0161D63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  <w:p w14:paraId="5BD6358B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43D0ED3D" w14:textId="08FD9CC3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9. September</w:t>
            </w:r>
          </w:p>
        </w:tc>
        <w:tc>
          <w:tcPr>
            <w:tcW w:w="2410" w:type="dxa"/>
            <w:shd w:val="clear" w:color="auto" w:fill="auto"/>
          </w:tcPr>
          <w:p w14:paraId="78F8B7E1" w14:textId="0E8DE607" w:rsidR="0005080F" w:rsidRPr="00C41B96" w:rsidRDefault="0005080F" w:rsidP="000508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9.09.: Nationaler Jubla-Tag</w:t>
            </w:r>
          </w:p>
          <w:p w14:paraId="09AACCD3" w14:textId="77777777" w:rsidR="00591E57" w:rsidRDefault="0005080F" w:rsidP="0005080F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17.09.: Bettag 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Kollekte für Inländische Mission IM: </w:t>
            </w:r>
            <w:r w:rsidR="00FD58B9" w:rsidRPr="00FD58B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oder </w:t>
            </w:r>
            <w:r w:rsidRPr="00FD58B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0.9.)</w:t>
            </w:r>
          </w:p>
          <w:p w14:paraId="412A0B89" w14:textId="58853764" w:rsidR="00FD58B9" w:rsidRPr="00C41B96" w:rsidRDefault="00FD58B9" w:rsidP="000508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36FB4C6" w14:textId="77777777" w:rsidR="00591E57" w:rsidRPr="00926014" w:rsidRDefault="00591E57" w:rsidP="00591E57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6"/>
                <w:szCs w:val="16"/>
              </w:rPr>
              <w:t>Jubla</w:t>
            </w:r>
          </w:p>
          <w:p w14:paraId="05096076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53C6529A" w14:textId="647572CC" w:rsidR="00591E57" w:rsidRPr="00C41B96" w:rsidRDefault="0075224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9. August</w:t>
            </w:r>
          </w:p>
        </w:tc>
        <w:tc>
          <w:tcPr>
            <w:tcW w:w="1775" w:type="dxa"/>
            <w:shd w:val="clear" w:color="auto" w:fill="auto"/>
          </w:tcPr>
          <w:p w14:paraId="7A5BBF93" w14:textId="290853A3" w:rsidR="00591E57" w:rsidRPr="00C41B96" w:rsidRDefault="0075224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30. August</w:t>
            </w:r>
          </w:p>
        </w:tc>
      </w:tr>
      <w:tr w:rsidR="00591E57" w:rsidRPr="00C41B96" w14:paraId="515261EE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B7219C9" w14:textId="77777777" w:rsidR="00591E57" w:rsidRPr="00C41B96" w:rsidRDefault="00591E57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</w:t>
            </w:r>
          </w:p>
          <w:p w14:paraId="69D47BDA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7A05AED" w14:textId="464DA0A4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3. September</w:t>
            </w:r>
          </w:p>
        </w:tc>
        <w:tc>
          <w:tcPr>
            <w:tcW w:w="2410" w:type="dxa"/>
            <w:shd w:val="clear" w:color="auto" w:fill="auto"/>
          </w:tcPr>
          <w:p w14:paraId="2C691007" w14:textId="65B03C19" w:rsidR="00903B17" w:rsidRDefault="00903B17" w:rsidP="00903B1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5.09.: Niklaus von Flüe</w:t>
            </w:r>
          </w:p>
          <w:p w14:paraId="34FE8897" w14:textId="77777777" w:rsidR="00FD58B9" w:rsidRPr="00C41B96" w:rsidRDefault="00FD58B9" w:rsidP="00903B1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59897A9" w14:textId="532783B2" w:rsidR="00903B17" w:rsidRPr="00C41B96" w:rsidRDefault="00903B17" w:rsidP="00903B1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622FBD" w:rsidRPr="00FD58B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Pr="00FD58B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09.:</w:t>
            </w: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ag der Migrant*innen, </w:t>
            </w:r>
            <w:r w:rsidRPr="004161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Kollekte </w:t>
            </w:r>
            <w:proofErr w:type="spellStart"/>
            <w:r w:rsidRPr="004161E8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migratio</w:t>
            </w:r>
            <w:proofErr w:type="spellEnd"/>
          </w:p>
          <w:p w14:paraId="59FF144C" w14:textId="0AEA41F3" w:rsidR="00903B17" w:rsidRPr="00FD58B9" w:rsidRDefault="00FD58B9" w:rsidP="00FD58B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FD58B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1.Oktober:</w:t>
            </w:r>
            <w:r w:rsidR="00903B17" w:rsidRPr="00FD58B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Diözesane Kollekte für finanzielle Härtefälle ...</w:t>
            </w:r>
          </w:p>
          <w:p w14:paraId="7332E861" w14:textId="77777777" w:rsidR="00903B17" w:rsidRPr="00C41B96" w:rsidRDefault="00903B17" w:rsidP="00C112D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3ED500C" w14:textId="29BA82A6" w:rsidR="00C112D0" w:rsidRPr="00223E3A" w:rsidRDefault="00C112D0" w:rsidP="00C112D0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Herbstferien: </w:t>
            </w:r>
          </w:p>
          <w:p w14:paraId="6224B081" w14:textId="77777777" w:rsidR="00C112D0" w:rsidRPr="00223E3A" w:rsidRDefault="00C112D0" w:rsidP="00C112D0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23. September – 15. Oktober</w:t>
            </w:r>
          </w:p>
          <w:p w14:paraId="7DCCEBD1" w14:textId="77777777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97FBA32" w14:textId="47A41C63" w:rsidR="00591E57" w:rsidRPr="00C41B96" w:rsidRDefault="00591E57" w:rsidP="00591E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7416E102" w14:textId="175ECAEC" w:rsidR="00591E57" w:rsidRPr="00C41B96" w:rsidRDefault="0075224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2. September</w:t>
            </w:r>
          </w:p>
        </w:tc>
        <w:tc>
          <w:tcPr>
            <w:tcW w:w="1775" w:type="dxa"/>
            <w:shd w:val="clear" w:color="auto" w:fill="auto"/>
          </w:tcPr>
          <w:p w14:paraId="2CC3098E" w14:textId="00A7423C" w:rsidR="00591E57" w:rsidRPr="00C41B96" w:rsidRDefault="00752243" w:rsidP="00591E5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3. September</w:t>
            </w:r>
          </w:p>
        </w:tc>
      </w:tr>
      <w:tr w:rsidR="00E43229" w:rsidRPr="00C41B96" w14:paraId="635056F9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53FE0D" w14:textId="77777777" w:rsidR="00E43229" w:rsidRPr="00C41B96" w:rsidRDefault="00E43229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1</w:t>
            </w:r>
          </w:p>
          <w:p w14:paraId="0721B00A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326B2AFA" w14:textId="607FE984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7. Oktober</w:t>
            </w:r>
          </w:p>
        </w:tc>
        <w:tc>
          <w:tcPr>
            <w:tcW w:w="2410" w:type="dxa"/>
            <w:shd w:val="clear" w:color="auto" w:fill="auto"/>
          </w:tcPr>
          <w:p w14:paraId="545C8D43" w14:textId="30EAB19A" w:rsidR="00E43229" w:rsidRPr="00C41B96" w:rsidRDefault="00622FBD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 Oktober: Tag der psychisch Kranken</w:t>
            </w:r>
          </w:p>
        </w:tc>
        <w:tc>
          <w:tcPr>
            <w:tcW w:w="2410" w:type="dxa"/>
            <w:shd w:val="clear" w:color="auto" w:fill="auto"/>
          </w:tcPr>
          <w:p w14:paraId="4521F72F" w14:textId="0F8E7C07" w:rsidR="00926014" w:rsidRPr="00926014" w:rsidRDefault="00926014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 xml:space="preserve">16. ordentliche </w:t>
            </w:r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Bischofssynode</w:t>
            </w:r>
            <w:r w:rsidRPr="0092601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 Rom:</w:t>
            </w: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«</w:t>
            </w: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Für eine synodale Kirche – Gemeinschaft, Teilhabe und Miss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  <w:p w14:paraId="06B2836E" w14:textId="77777777" w:rsidR="00926014" w:rsidRDefault="00926014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D11C8A" w14:textId="0258E099" w:rsidR="00926014" w:rsidRDefault="000A5598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. Oktober: Parlamentswahlen CH</w:t>
            </w:r>
          </w:p>
          <w:p w14:paraId="2C0FBC28" w14:textId="77777777" w:rsidR="00926014" w:rsidRDefault="00926014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E5254A" w14:textId="77777777" w:rsidR="00926014" w:rsidRDefault="00926014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378936" w14:textId="72B22292" w:rsidR="00E43229" w:rsidRPr="00926014" w:rsidRDefault="00E43229" w:rsidP="00E43229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926014">
              <w:rPr>
                <w:rFonts w:asciiTheme="minorHAnsi" w:hAnsiTheme="minorHAnsi" w:cstheme="minorHAnsi"/>
                <w:sz w:val="13"/>
                <w:szCs w:val="13"/>
              </w:rPr>
              <w:t>Kirchgemeindeversammlungen; bitte für Mantelteil melden</w:t>
            </w:r>
          </w:p>
          <w:p w14:paraId="0297A71A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A43860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2013B071" w14:textId="6653EECB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6. September</w:t>
            </w:r>
          </w:p>
        </w:tc>
        <w:tc>
          <w:tcPr>
            <w:tcW w:w="1775" w:type="dxa"/>
            <w:shd w:val="clear" w:color="auto" w:fill="auto"/>
          </w:tcPr>
          <w:p w14:paraId="2E649261" w14:textId="63598131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7. September</w:t>
            </w:r>
          </w:p>
        </w:tc>
      </w:tr>
      <w:tr w:rsidR="00E43229" w:rsidRPr="00C41B96" w14:paraId="058B0660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845FDE1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  <w:p w14:paraId="1024E79B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72D5D9AE" w14:textId="7A1841AD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1. Oktober</w:t>
            </w:r>
          </w:p>
        </w:tc>
        <w:tc>
          <w:tcPr>
            <w:tcW w:w="2410" w:type="dxa"/>
            <w:shd w:val="clear" w:color="auto" w:fill="auto"/>
          </w:tcPr>
          <w:p w14:paraId="70C55AF6" w14:textId="1B50BE28" w:rsidR="00622FBD" w:rsidRPr="004161E8" w:rsidRDefault="006044E4" w:rsidP="00622FB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2. Oktober</w:t>
            </w:r>
            <w:r w:rsidR="00622FBD"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 Kollekte MISSIO, Weltmissionssonntag</w:t>
            </w:r>
          </w:p>
          <w:p w14:paraId="5E3F8587" w14:textId="4B49B785" w:rsidR="00622FBD" w:rsidRPr="004161E8" w:rsidRDefault="006044E4" w:rsidP="00622FBD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. Oktober</w:t>
            </w:r>
            <w:r w:rsidR="00622FBD" w:rsidRPr="004161E8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: Kollekte für die geistliche Begleitung der zukünftigen Seelsorger*innen des Bistums Basel</w:t>
            </w:r>
          </w:p>
          <w:p w14:paraId="01F9015E" w14:textId="77777777" w:rsidR="00622FBD" w:rsidRPr="00C41B96" w:rsidRDefault="00622FBD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F2771E" w14:textId="684A35A6" w:rsidR="00622FBD" w:rsidRPr="00C41B96" w:rsidRDefault="00622FBD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1./02.11.: Allerheiligen / Allerseelen</w:t>
            </w:r>
          </w:p>
          <w:p w14:paraId="110CE725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70C1E87" w14:textId="77777777" w:rsidR="00E43229" w:rsidRPr="00C41B96" w:rsidRDefault="00E43229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6FC01B3" w14:textId="65D749A2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10. Oktober</w:t>
            </w:r>
          </w:p>
        </w:tc>
        <w:tc>
          <w:tcPr>
            <w:tcW w:w="1775" w:type="dxa"/>
            <w:shd w:val="clear" w:color="auto" w:fill="auto"/>
          </w:tcPr>
          <w:p w14:paraId="6CDA1601" w14:textId="6961E1EE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11. Oktober</w:t>
            </w:r>
          </w:p>
        </w:tc>
      </w:tr>
      <w:tr w:rsidR="00E43229" w:rsidRPr="00C41B96" w14:paraId="3466C99C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02993AD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  <w:p w14:paraId="3613461D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C2047F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4333329C" w14:textId="1BF37216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4. November</w:t>
            </w:r>
          </w:p>
        </w:tc>
        <w:tc>
          <w:tcPr>
            <w:tcW w:w="2410" w:type="dxa"/>
            <w:shd w:val="clear" w:color="auto" w:fill="auto"/>
          </w:tcPr>
          <w:p w14:paraId="55BF84EC" w14:textId="7E9AD949" w:rsidR="00622FBD" w:rsidRDefault="00622FBD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4.-14.: November: Woche der Religionen</w:t>
            </w:r>
          </w:p>
          <w:p w14:paraId="20D6E0DF" w14:textId="77777777" w:rsidR="004161E8" w:rsidRPr="00C41B96" w:rsidRDefault="004161E8" w:rsidP="004161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???: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Nacht der Religionen</w:t>
            </w:r>
          </w:p>
          <w:p w14:paraId="158EC2E1" w14:textId="77777777" w:rsidR="004161E8" w:rsidRPr="00C41B96" w:rsidRDefault="004161E8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5B3F0E" w14:textId="6489414A" w:rsidR="00622FBD" w:rsidRPr="004161E8" w:rsidRDefault="006044E4" w:rsidP="00622FB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044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. November</w:t>
            </w:r>
            <w:r w:rsidR="00622FBD" w:rsidRPr="006044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622FBD"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llekte für die Kirchenbauhilfe des Bistums Basel</w:t>
            </w:r>
          </w:p>
          <w:p w14:paraId="34C5D5DD" w14:textId="3F29B18E" w:rsidR="00622FBD" w:rsidRPr="004161E8" w:rsidRDefault="006044E4" w:rsidP="00622FB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044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2. November</w:t>
            </w:r>
            <w:r w:rsidR="00622FBD" w:rsidRPr="006044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  <w:r w:rsidR="00622FBD"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iözesane Kollekte für pastorale Anliegen des Bischofs</w:t>
            </w:r>
          </w:p>
          <w:p w14:paraId="1E296689" w14:textId="125754A1" w:rsidR="00E43229" w:rsidRPr="00C41B96" w:rsidRDefault="00E43229" w:rsidP="00622FB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CC6CF06" w14:textId="77777777" w:rsidR="00622FBD" w:rsidRPr="00C41B96" w:rsidRDefault="00622FBD" w:rsidP="00622FBD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EILAGE interreligiöse Zeitung </w:t>
            </w:r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«</w:t>
            </w:r>
            <w:proofErr w:type="spellStart"/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zVisite</w:t>
            </w:r>
            <w:proofErr w:type="spellEnd"/>
            <w:r w:rsidRPr="0092601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»</w:t>
            </w:r>
          </w:p>
          <w:p w14:paraId="354F63C5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41B359C7" w14:textId="36B22626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4. Oktober</w:t>
            </w:r>
          </w:p>
        </w:tc>
        <w:tc>
          <w:tcPr>
            <w:tcW w:w="1775" w:type="dxa"/>
            <w:shd w:val="clear" w:color="auto" w:fill="auto"/>
          </w:tcPr>
          <w:p w14:paraId="1887FFA3" w14:textId="0A9F9093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5. Oktober</w:t>
            </w:r>
          </w:p>
        </w:tc>
      </w:tr>
      <w:tr w:rsidR="00E43229" w:rsidRPr="00C41B96" w14:paraId="5580DEF3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C75A074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  <w:p w14:paraId="381836DA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13FD18D9" w14:textId="1DB92600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8. November</w:t>
            </w:r>
          </w:p>
        </w:tc>
        <w:tc>
          <w:tcPr>
            <w:tcW w:w="2410" w:type="dxa"/>
            <w:shd w:val="clear" w:color="auto" w:fill="auto"/>
          </w:tcPr>
          <w:p w14:paraId="6CEC18DE" w14:textId="77777777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9.11.: Hl. Elisabeth</w:t>
            </w:r>
          </w:p>
          <w:p w14:paraId="3882E6BF" w14:textId="29E8E61C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6.11.: Christkönigssonntag</w:t>
            </w:r>
          </w:p>
          <w:p w14:paraId="10DB0F06" w14:textId="4BE844D2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420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1"/>
            </w:tblGrid>
            <w:tr w:rsidR="00F35BC0" w:rsidRPr="00C41B96" w14:paraId="1904100B" w14:textId="77777777" w:rsidTr="000F172B">
              <w:trPr>
                <w:tblCellSpacing w:w="0" w:type="dxa"/>
              </w:trPr>
              <w:tc>
                <w:tcPr>
                  <w:tcW w:w="4201" w:type="dxa"/>
                  <w:hideMark/>
                </w:tcPr>
                <w:p w14:paraId="3EDC004B" w14:textId="61480FB5" w:rsidR="00F35BC0" w:rsidRPr="00C41B96" w:rsidRDefault="00F35BC0" w:rsidP="00F35BC0">
                  <w:pPr>
                    <w:pStyle w:val="StandardWeb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6FAEF387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E5F5904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color w:val="E36C0A" w:themeColor="accent6" w:themeShade="BF"/>
                <w:sz w:val="16"/>
                <w:szCs w:val="16"/>
              </w:rPr>
              <w:t>KFB:</w:t>
            </w:r>
            <w:r w:rsidRPr="00C41B96">
              <w:rPr>
                <w:rFonts w:asciiTheme="minorHAnsi" w:hAnsiTheme="minorHAnsi" w:cstheme="minorHAnsi"/>
                <w:color w:val="E36C0A" w:themeColor="accent6" w:themeShade="BF"/>
                <w:sz w:val="16"/>
                <w:szCs w:val="16"/>
              </w:rPr>
              <w:t xml:space="preserve"> 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Elisabethenwerk </w:t>
            </w:r>
          </w:p>
          <w:p w14:paraId="2AE6F3AD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C172D0" w14:textId="76CFCA61" w:rsidR="00E43229" w:rsidRPr="00C41B96" w:rsidRDefault="000A5598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6.11.: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idge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Abstimmungen</w:t>
            </w:r>
          </w:p>
        </w:tc>
        <w:tc>
          <w:tcPr>
            <w:tcW w:w="1910" w:type="dxa"/>
            <w:shd w:val="clear" w:color="auto" w:fill="auto"/>
          </w:tcPr>
          <w:p w14:paraId="095E5747" w14:textId="61DC6B67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7. November</w:t>
            </w:r>
          </w:p>
        </w:tc>
        <w:tc>
          <w:tcPr>
            <w:tcW w:w="1775" w:type="dxa"/>
            <w:shd w:val="clear" w:color="auto" w:fill="auto"/>
          </w:tcPr>
          <w:p w14:paraId="0346FDBD" w14:textId="48F27E0D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8. November</w:t>
            </w:r>
          </w:p>
        </w:tc>
      </w:tr>
      <w:tr w:rsidR="00E43229" w:rsidRPr="00C41B96" w14:paraId="2B3B1FD2" w14:textId="77777777" w:rsidTr="007307B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00CCAB9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  <w:p w14:paraId="75C9F0B2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37ED2A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69924AE5" w14:textId="178123A3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. Dezember</w:t>
            </w:r>
          </w:p>
        </w:tc>
        <w:tc>
          <w:tcPr>
            <w:tcW w:w="2410" w:type="dxa"/>
            <w:shd w:val="clear" w:color="auto" w:fill="auto"/>
          </w:tcPr>
          <w:p w14:paraId="2D6E1315" w14:textId="7EB5849C" w:rsidR="00E43229" w:rsidRPr="004161E8" w:rsidRDefault="004161E8" w:rsidP="00E432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3.12.: </w:t>
            </w:r>
            <w:r w:rsidR="00E43229" w:rsidRPr="004161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Advent</w:t>
            </w:r>
          </w:p>
          <w:p w14:paraId="2FDB837C" w14:textId="77777777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3.12.: Tag der Menschen mit Behinderung</w:t>
            </w:r>
          </w:p>
          <w:p w14:paraId="137F6814" w14:textId="123A921B" w:rsidR="00F35BC0" w:rsidRPr="00C41B96" w:rsidRDefault="00F35BC0" w:rsidP="00F35B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.12.: 2. Advent</w:t>
            </w:r>
          </w:p>
          <w:p w14:paraId="6B4784EB" w14:textId="77777777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8.12.: Maria Empfängnis</w:t>
            </w:r>
          </w:p>
          <w:p w14:paraId="31C3194B" w14:textId="77777777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0.12.: Menschenrechtstag</w:t>
            </w:r>
          </w:p>
          <w:p w14:paraId="24AE17B5" w14:textId="6E0BEC40" w:rsidR="00F35BC0" w:rsidRPr="00C41B96" w:rsidRDefault="00F35BC0" w:rsidP="00F35B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6014">
              <w:rPr>
                <w:rFonts w:asciiTheme="minorHAnsi" w:hAnsiTheme="minorHAnsi" w:cstheme="minorHAnsi"/>
                <w:sz w:val="16"/>
                <w:szCs w:val="16"/>
              </w:rPr>
              <w:t>???: 1 Million Sterne???</w:t>
            </w:r>
          </w:p>
          <w:p w14:paraId="6C03DD23" w14:textId="77777777" w:rsidR="00F35BC0" w:rsidRPr="00C41B96" w:rsidRDefault="00F35BC0" w:rsidP="00F35B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8F9E2FB" w14:textId="77777777" w:rsidR="004161E8" w:rsidRPr="004161E8" w:rsidRDefault="004161E8" w:rsidP="004161E8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3.12.: Kollekte für die Universität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  <w:t xml:space="preserve">Freiburg </w:t>
            </w:r>
            <w:proofErr w:type="spellStart"/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.Ue.</w:t>
            </w:r>
            <w:proofErr w:type="spellEnd"/>
          </w:p>
          <w:p w14:paraId="2C502DA0" w14:textId="36BC3981" w:rsidR="00F35BC0" w:rsidRPr="00C41B96" w:rsidRDefault="00F35BC0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AF32553" w14:textId="77777777" w:rsidR="00E43229" w:rsidRPr="00C41B96" w:rsidRDefault="00E43229" w:rsidP="00926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7CEB9E97" w14:textId="3E1E53D5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21. November</w:t>
            </w:r>
          </w:p>
        </w:tc>
        <w:tc>
          <w:tcPr>
            <w:tcW w:w="1775" w:type="dxa"/>
            <w:shd w:val="clear" w:color="auto" w:fill="auto"/>
          </w:tcPr>
          <w:p w14:paraId="763004F5" w14:textId="12353215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22. November</w:t>
            </w:r>
          </w:p>
        </w:tc>
      </w:tr>
      <w:tr w:rsidR="00E43229" w:rsidRPr="00C41B96" w14:paraId="6A96122C" w14:textId="77777777" w:rsidTr="0048286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F23E688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6</w:t>
            </w:r>
          </w:p>
          <w:p w14:paraId="2ADAFAB6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14:paraId="2DD0F4E1" w14:textId="36C25D2B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6. Dezember</w:t>
            </w:r>
          </w:p>
        </w:tc>
        <w:tc>
          <w:tcPr>
            <w:tcW w:w="2410" w:type="dxa"/>
            <w:shd w:val="clear" w:color="auto" w:fill="auto"/>
          </w:tcPr>
          <w:p w14:paraId="14B86B33" w14:textId="13053588" w:rsidR="00F35BC0" w:rsidRPr="00C41B96" w:rsidRDefault="00F35BC0" w:rsidP="00F35B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7.12.: 3. Advent </w:t>
            </w:r>
          </w:p>
          <w:p w14:paraId="5D51C894" w14:textId="77777777" w:rsidR="008E58CD" w:rsidRPr="00C41B96" w:rsidRDefault="008E58CD" w:rsidP="007357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88BD9E" w14:textId="77777777" w:rsidR="008E58CD" w:rsidRPr="00C41B96" w:rsidRDefault="008E58CD" w:rsidP="008E58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6./17.12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.: </w:t>
            </w:r>
            <w:proofErr w:type="spellStart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Ranfttreffen</w:t>
            </w:r>
            <w:proofErr w:type="spellEnd"/>
          </w:p>
          <w:p w14:paraId="09DF26CD" w14:textId="211979EA" w:rsidR="008E58CD" w:rsidRPr="00C41B96" w:rsidRDefault="008E58CD" w:rsidP="008E58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06FE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.12.: 4. Advent</w:t>
            </w:r>
          </w:p>
          <w:p w14:paraId="50E03620" w14:textId="77777777" w:rsidR="008E58CD" w:rsidRPr="00C41B96" w:rsidRDefault="008E58CD" w:rsidP="008E58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.12.: Lichtermeer (</w:t>
            </w:r>
            <w:proofErr w:type="spellStart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KiJu</w:t>
            </w:r>
            <w:proofErr w:type="spellEnd"/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489578B" w14:textId="77777777" w:rsidR="008E58CD" w:rsidRPr="004161E8" w:rsidRDefault="008E58CD" w:rsidP="008E58C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4./25. 12</w:t>
            </w:r>
            <w:r w:rsidRPr="00C41B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: Weihnachten</w:t>
            </w: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61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Kollekten für Kinderhilfe Bethlehem)</w:t>
            </w:r>
          </w:p>
          <w:p w14:paraId="16E93B02" w14:textId="7AEAD918" w:rsidR="008E58CD" w:rsidRPr="00C41B96" w:rsidRDefault="008E58CD" w:rsidP="007357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01B29" w14:textId="63F05B3E" w:rsidR="007357C7" w:rsidRPr="00223E3A" w:rsidRDefault="007357C7" w:rsidP="007357C7">
            <w:pPr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>Winterferien:</w:t>
            </w:r>
          </w:p>
          <w:p w14:paraId="4D3ED0F4" w14:textId="744F545A" w:rsidR="007357C7" w:rsidRPr="00223E3A" w:rsidRDefault="007357C7" w:rsidP="007357C7">
            <w:pPr>
              <w:rPr>
                <w:rFonts w:asciiTheme="minorHAnsi" w:hAnsiTheme="minorHAnsi" w:cstheme="minorHAnsi"/>
                <w:b/>
                <w:bCs/>
                <w:color w:val="9BBB59" w:themeColor="accent3"/>
                <w:sz w:val="16"/>
                <w:szCs w:val="16"/>
              </w:rPr>
            </w:pPr>
            <w:r w:rsidRPr="00223E3A">
              <w:rPr>
                <w:rFonts w:asciiTheme="minorHAnsi" w:hAnsiTheme="minorHAnsi" w:cstheme="minorHAnsi"/>
                <w:color w:val="9BBB59" w:themeColor="accent3"/>
                <w:sz w:val="16"/>
                <w:szCs w:val="16"/>
              </w:rPr>
              <w:t xml:space="preserve">23. Dezember – 7. Jan. </w:t>
            </w:r>
            <w:r w:rsidRPr="00223E3A">
              <w:rPr>
                <w:rFonts w:asciiTheme="minorHAnsi" w:hAnsiTheme="minorHAnsi" w:cstheme="minorHAnsi"/>
                <w:b/>
                <w:bCs/>
                <w:color w:val="9BBB59" w:themeColor="accent3"/>
                <w:sz w:val="16"/>
                <w:szCs w:val="16"/>
              </w:rPr>
              <w:t>2024</w:t>
            </w:r>
          </w:p>
          <w:p w14:paraId="2263F596" w14:textId="6FD13CC1" w:rsidR="004161E8" w:rsidRDefault="004161E8" w:rsidP="007357C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91499F8" w14:textId="77777777" w:rsidR="004161E8" w:rsidRPr="00C41B96" w:rsidRDefault="004161E8" w:rsidP="007357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4F30A2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28983F4" w14:textId="77777777" w:rsidR="00E43229" w:rsidRPr="00C41B96" w:rsidRDefault="00E43229" w:rsidP="00E43229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41B96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Weihnachten</w:t>
            </w:r>
          </w:p>
          <w:p w14:paraId="2D0988F9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1D8954B" w14:textId="00675639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, 5. Dezember</w:t>
            </w:r>
          </w:p>
        </w:tc>
        <w:tc>
          <w:tcPr>
            <w:tcW w:w="1775" w:type="dxa"/>
            <w:shd w:val="clear" w:color="auto" w:fill="auto"/>
          </w:tcPr>
          <w:p w14:paraId="4CE43A1C" w14:textId="155074E2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, 6. Dezember</w:t>
            </w:r>
          </w:p>
        </w:tc>
      </w:tr>
      <w:tr w:rsidR="00E43229" w:rsidRPr="00C41B96" w14:paraId="6B46706E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F4FD1A2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1/</w:t>
            </w:r>
          </w:p>
          <w:p w14:paraId="342A3913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2024</w:t>
            </w:r>
          </w:p>
          <w:p w14:paraId="627B5841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EAF1DD" w:themeFill="accent3" w:themeFillTint="33"/>
          </w:tcPr>
          <w:p w14:paraId="30F59107" w14:textId="0582C860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0. Dezember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2257BA4" w14:textId="77777777" w:rsidR="004161E8" w:rsidRPr="00C41B96" w:rsidRDefault="004161E8" w:rsidP="004161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30.12.: Heilige Familie</w:t>
            </w:r>
          </w:p>
          <w:p w14:paraId="2305270F" w14:textId="77777777" w:rsidR="004161E8" w:rsidRPr="00C41B96" w:rsidRDefault="004161E8" w:rsidP="004161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B96">
              <w:rPr>
                <w:rFonts w:asciiTheme="minorHAnsi" w:hAnsiTheme="minorHAnsi" w:cstheme="minorHAnsi"/>
                <w:sz w:val="16"/>
                <w:szCs w:val="16"/>
              </w:rPr>
              <w:t>06.01.: Heilige Drei Könige (Epiphanie)</w:t>
            </w:r>
          </w:p>
          <w:p w14:paraId="57C98418" w14:textId="114ABABF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68DD82A7" w14:textId="77777777" w:rsidR="00E43229" w:rsidRPr="00C41B96" w:rsidRDefault="00E43229" w:rsidP="00E432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EAF1DD" w:themeFill="accent3" w:themeFillTint="33"/>
          </w:tcPr>
          <w:p w14:paraId="14EA3D20" w14:textId="687CC367" w:rsidR="00E43229" w:rsidRPr="00C41B96" w:rsidRDefault="00926014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r</w:t>
            </w:r>
            <w:r w:rsidR="007522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7522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ezember</w:t>
            </w:r>
          </w:p>
        </w:tc>
        <w:tc>
          <w:tcPr>
            <w:tcW w:w="1775" w:type="dxa"/>
            <w:shd w:val="clear" w:color="auto" w:fill="EAF1DD" w:themeFill="accent3" w:themeFillTint="33"/>
          </w:tcPr>
          <w:p w14:paraId="7937C326" w14:textId="4DAE8CA7" w:rsidR="00E43229" w:rsidRPr="00C41B96" w:rsidRDefault="00752243" w:rsidP="00E4322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92601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8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ezember</w:t>
            </w:r>
          </w:p>
        </w:tc>
      </w:tr>
    </w:tbl>
    <w:p w14:paraId="16A15013" w14:textId="5C095C33" w:rsidR="00C77202" w:rsidRPr="00C41B96" w:rsidRDefault="00C77202" w:rsidP="00B3715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/>
          <w:sz w:val="16"/>
          <w:szCs w:val="16"/>
          <w:lang w:val="de-CH"/>
        </w:rPr>
      </w:pPr>
    </w:p>
    <w:p w14:paraId="6E22F959" w14:textId="4EC4CFF4" w:rsidR="00477AA0" w:rsidRPr="00C41B96" w:rsidRDefault="00477AA0" w:rsidP="00B3715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/>
          <w:sz w:val="16"/>
          <w:szCs w:val="16"/>
          <w:lang w:val="de-CH"/>
        </w:rPr>
      </w:pPr>
    </w:p>
    <w:p w14:paraId="6F6AB0F5" w14:textId="46FA173A" w:rsidR="00477AA0" w:rsidRPr="00C41B96" w:rsidRDefault="00477AA0" w:rsidP="00B3715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/>
          <w:sz w:val="16"/>
          <w:szCs w:val="16"/>
          <w:lang w:val="de-CH"/>
        </w:rPr>
      </w:pPr>
      <w:r w:rsidRPr="00C41B96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 xml:space="preserve">Stand: </w:t>
      </w:r>
      <w:r w:rsidR="00926014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3</w:t>
      </w:r>
      <w:r w:rsidR="0070244A" w:rsidRPr="00C41B96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.</w:t>
      </w:r>
      <w:r w:rsidR="00926014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11</w:t>
      </w:r>
      <w:r w:rsidR="0070244A" w:rsidRPr="00C41B96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.22</w:t>
      </w:r>
      <w:r w:rsidR="006D278C" w:rsidRPr="00C41B96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 xml:space="preserve"> </w:t>
      </w:r>
    </w:p>
    <w:sectPr w:rsidR="00477AA0" w:rsidRPr="00C41B96" w:rsidSect="00A466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30" w:right="1134" w:bottom="6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C68C" w14:textId="77777777" w:rsidR="000143C9" w:rsidRDefault="000143C9" w:rsidP="00502857">
      <w:r>
        <w:separator/>
      </w:r>
    </w:p>
  </w:endnote>
  <w:endnote w:type="continuationSeparator" w:id="0">
    <w:p w14:paraId="68A8FF8C" w14:textId="77777777" w:rsidR="000143C9" w:rsidRDefault="000143C9" w:rsidP="0050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1329079"/>
      <w:docPartObj>
        <w:docPartGallery w:val="Page Numbers (Bottom of Page)"/>
        <w:docPartUnique/>
      </w:docPartObj>
    </w:sdtPr>
    <w:sdtContent>
      <w:p w14:paraId="58119E1C" w14:textId="00765ACB" w:rsidR="003567F3" w:rsidRDefault="003567F3" w:rsidP="0079188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733556" w14:textId="77777777" w:rsidR="003567F3" w:rsidRDefault="003567F3" w:rsidP="005028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20"/>
      </w:rPr>
      <w:id w:val="-1904204377"/>
      <w:docPartObj>
        <w:docPartGallery w:val="Page Numbers (Bottom of Page)"/>
        <w:docPartUnique/>
      </w:docPartObj>
    </w:sdtPr>
    <w:sdtEndPr>
      <w:rPr>
        <w:rStyle w:val="Seitenzahl"/>
        <w:sz w:val="15"/>
      </w:rPr>
    </w:sdtEndPr>
    <w:sdtContent>
      <w:p w14:paraId="5D03B5CF" w14:textId="6E606F66" w:rsidR="003567F3" w:rsidRPr="00502857" w:rsidRDefault="003567F3" w:rsidP="0079188C">
        <w:pPr>
          <w:pStyle w:val="Fuzeile"/>
          <w:framePr w:wrap="none" w:vAnchor="text" w:hAnchor="margin" w:xAlign="right" w:y="1"/>
          <w:rPr>
            <w:rStyle w:val="Seitenzahl"/>
            <w:sz w:val="20"/>
          </w:rPr>
        </w:pPr>
        <w:r w:rsidRPr="00502857">
          <w:rPr>
            <w:rStyle w:val="Seitenzahl"/>
            <w:sz w:val="20"/>
          </w:rPr>
          <w:fldChar w:fldCharType="begin"/>
        </w:r>
        <w:r w:rsidRPr="00502857">
          <w:rPr>
            <w:rStyle w:val="Seitenzahl"/>
            <w:sz w:val="20"/>
          </w:rPr>
          <w:instrText xml:space="preserve"> PAGE </w:instrText>
        </w:r>
        <w:r w:rsidRPr="00502857">
          <w:rPr>
            <w:rStyle w:val="Seitenzahl"/>
            <w:sz w:val="20"/>
          </w:rPr>
          <w:fldChar w:fldCharType="separate"/>
        </w:r>
        <w:r>
          <w:rPr>
            <w:rStyle w:val="Seitenzahl"/>
            <w:noProof/>
            <w:sz w:val="20"/>
          </w:rPr>
          <w:t>4</w:t>
        </w:r>
        <w:r w:rsidRPr="00502857">
          <w:rPr>
            <w:rStyle w:val="Seitenzahl"/>
            <w:sz w:val="20"/>
          </w:rPr>
          <w:fldChar w:fldCharType="end"/>
        </w:r>
      </w:p>
    </w:sdtContent>
  </w:sdt>
  <w:p w14:paraId="50E4A817" w14:textId="52D5DB60" w:rsidR="003567F3" w:rsidRDefault="003567F3" w:rsidP="0050285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D740" w14:textId="77777777" w:rsidR="003567F3" w:rsidRDefault="003567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256F" w14:textId="77777777" w:rsidR="000143C9" w:rsidRDefault="000143C9" w:rsidP="00502857">
      <w:r>
        <w:separator/>
      </w:r>
    </w:p>
  </w:footnote>
  <w:footnote w:type="continuationSeparator" w:id="0">
    <w:p w14:paraId="3676901C" w14:textId="77777777" w:rsidR="000143C9" w:rsidRDefault="000143C9" w:rsidP="0050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B79E" w14:textId="77777777" w:rsidR="003567F3" w:rsidRDefault="003567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3EC6" w14:textId="77777777" w:rsidR="003567F3" w:rsidRDefault="003567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BB02" w14:textId="77777777" w:rsidR="003567F3" w:rsidRDefault="003567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FB1"/>
    <w:multiLevelType w:val="hybridMultilevel"/>
    <w:tmpl w:val="863643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E4A"/>
    <w:multiLevelType w:val="hybridMultilevel"/>
    <w:tmpl w:val="B41C3866"/>
    <w:lvl w:ilvl="0" w:tplc="6A6E5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5A1"/>
    <w:multiLevelType w:val="singleLevel"/>
    <w:tmpl w:val="04070001"/>
    <w:lvl w:ilvl="0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D2012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DD1B76"/>
    <w:multiLevelType w:val="hybridMultilevel"/>
    <w:tmpl w:val="27B6FB1E"/>
    <w:lvl w:ilvl="0" w:tplc="52E460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85" w:hanging="360"/>
      </w:pPr>
    </w:lvl>
    <w:lvl w:ilvl="2" w:tplc="0807001B" w:tentative="1">
      <w:start w:val="1"/>
      <w:numFmt w:val="lowerRoman"/>
      <w:lvlText w:val="%3."/>
      <w:lvlJc w:val="right"/>
      <w:pPr>
        <w:ind w:left="1905" w:hanging="180"/>
      </w:pPr>
    </w:lvl>
    <w:lvl w:ilvl="3" w:tplc="0807000F" w:tentative="1">
      <w:start w:val="1"/>
      <w:numFmt w:val="decimal"/>
      <w:lvlText w:val="%4."/>
      <w:lvlJc w:val="left"/>
      <w:pPr>
        <w:ind w:left="2625" w:hanging="360"/>
      </w:pPr>
    </w:lvl>
    <w:lvl w:ilvl="4" w:tplc="08070019" w:tentative="1">
      <w:start w:val="1"/>
      <w:numFmt w:val="lowerLetter"/>
      <w:lvlText w:val="%5."/>
      <w:lvlJc w:val="left"/>
      <w:pPr>
        <w:ind w:left="3345" w:hanging="360"/>
      </w:pPr>
    </w:lvl>
    <w:lvl w:ilvl="5" w:tplc="0807001B" w:tentative="1">
      <w:start w:val="1"/>
      <w:numFmt w:val="lowerRoman"/>
      <w:lvlText w:val="%6."/>
      <w:lvlJc w:val="right"/>
      <w:pPr>
        <w:ind w:left="4065" w:hanging="180"/>
      </w:pPr>
    </w:lvl>
    <w:lvl w:ilvl="6" w:tplc="0807000F" w:tentative="1">
      <w:start w:val="1"/>
      <w:numFmt w:val="decimal"/>
      <w:lvlText w:val="%7."/>
      <w:lvlJc w:val="left"/>
      <w:pPr>
        <w:ind w:left="4785" w:hanging="360"/>
      </w:pPr>
    </w:lvl>
    <w:lvl w:ilvl="7" w:tplc="08070019" w:tentative="1">
      <w:start w:val="1"/>
      <w:numFmt w:val="lowerLetter"/>
      <w:lvlText w:val="%8."/>
      <w:lvlJc w:val="left"/>
      <w:pPr>
        <w:ind w:left="5505" w:hanging="360"/>
      </w:pPr>
    </w:lvl>
    <w:lvl w:ilvl="8" w:tplc="08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CFC2E0B"/>
    <w:multiLevelType w:val="hybridMultilevel"/>
    <w:tmpl w:val="A63E4BD0"/>
    <w:lvl w:ilvl="0" w:tplc="D132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24CB"/>
    <w:multiLevelType w:val="hybridMultilevel"/>
    <w:tmpl w:val="9294CD20"/>
    <w:lvl w:ilvl="0" w:tplc="6E3C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600D"/>
    <w:multiLevelType w:val="singleLevel"/>
    <w:tmpl w:val="5750F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232629C9"/>
    <w:multiLevelType w:val="hybridMultilevel"/>
    <w:tmpl w:val="4226335C"/>
    <w:lvl w:ilvl="0" w:tplc="F662AA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C5C0A"/>
    <w:multiLevelType w:val="hybridMultilevel"/>
    <w:tmpl w:val="79009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687A"/>
    <w:multiLevelType w:val="singleLevel"/>
    <w:tmpl w:val="C07246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 w15:restartNumberingAfterBreak="0">
    <w:nsid w:val="3A047BAF"/>
    <w:multiLevelType w:val="hybridMultilevel"/>
    <w:tmpl w:val="0CE27A38"/>
    <w:lvl w:ilvl="0" w:tplc="AF0C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1776"/>
    <w:multiLevelType w:val="singleLevel"/>
    <w:tmpl w:val="0407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F1072A"/>
    <w:multiLevelType w:val="hybridMultilevel"/>
    <w:tmpl w:val="05BC3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E7D57"/>
    <w:multiLevelType w:val="hybridMultilevel"/>
    <w:tmpl w:val="9FB69500"/>
    <w:lvl w:ilvl="0" w:tplc="55E6E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6AEE"/>
    <w:multiLevelType w:val="singleLevel"/>
    <w:tmpl w:val="DD2428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 w16cid:durableId="1421097125">
    <w:abstractNumId w:val="7"/>
  </w:num>
  <w:num w:numId="2" w16cid:durableId="1742554442">
    <w:abstractNumId w:val="10"/>
  </w:num>
  <w:num w:numId="3" w16cid:durableId="1014264382">
    <w:abstractNumId w:val="15"/>
  </w:num>
  <w:num w:numId="4" w16cid:durableId="643437228">
    <w:abstractNumId w:val="2"/>
  </w:num>
  <w:num w:numId="5" w16cid:durableId="274102570">
    <w:abstractNumId w:val="12"/>
  </w:num>
  <w:num w:numId="6" w16cid:durableId="1259172202">
    <w:abstractNumId w:val="3"/>
  </w:num>
  <w:num w:numId="7" w16cid:durableId="1867401444">
    <w:abstractNumId w:val="4"/>
  </w:num>
  <w:num w:numId="8" w16cid:durableId="1293366529">
    <w:abstractNumId w:val="13"/>
  </w:num>
  <w:num w:numId="9" w16cid:durableId="1519805285">
    <w:abstractNumId w:val="0"/>
  </w:num>
  <w:num w:numId="10" w16cid:durableId="520122692">
    <w:abstractNumId w:val="9"/>
  </w:num>
  <w:num w:numId="11" w16cid:durableId="1440104830">
    <w:abstractNumId w:val="8"/>
  </w:num>
  <w:num w:numId="12" w16cid:durableId="1375273942">
    <w:abstractNumId w:val="11"/>
  </w:num>
  <w:num w:numId="13" w16cid:durableId="865942330">
    <w:abstractNumId w:val="5"/>
  </w:num>
  <w:num w:numId="14" w16cid:durableId="216164590">
    <w:abstractNumId w:val="1"/>
  </w:num>
  <w:num w:numId="15" w16cid:durableId="443883756">
    <w:abstractNumId w:val="6"/>
  </w:num>
  <w:num w:numId="16" w16cid:durableId="1613241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14"/>
    <w:rsid w:val="00002A51"/>
    <w:rsid w:val="000047D0"/>
    <w:rsid w:val="00005BBB"/>
    <w:rsid w:val="00006AF2"/>
    <w:rsid w:val="00013674"/>
    <w:rsid w:val="000143C9"/>
    <w:rsid w:val="000144E2"/>
    <w:rsid w:val="00015129"/>
    <w:rsid w:val="00015290"/>
    <w:rsid w:val="000203CC"/>
    <w:rsid w:val="00022075"/>
    <w:rsid w:val="00025443"/>
    <w:rsid w:val="000255A9"/>
    <w:rsid w:val="00026E0F"/>
    <w:rsid w:val="000302D9"/>
    <w:rsid w:val="00030552"/>
    <w:rsid w:val="00031C23"/>
    <w:rsid w:val="00032969"/>
    <w:rsid w:val="00032A76"/>
    <w:rsid w:val="00034225"/>
    <w:rsid w:val="000345B6"/>
    <w:rsid w:val="00034AD4"/>
    <w:rsid w:val="00035B2D"/>
    <w:rsid w:val="000370B7"/>
    <w:rsid w:val="00043281"/>
    <w:rsid w:val="00044301"/>
    <w:rsid w:val="00044D4C"/>
    <w:rsid w:val="00047BFA"/>
    <w:rsid w:val="0005080F"/>
    <w:rsid w:val="0005229E"/>
    <w:rsid w:val="00057D49"/>
    <w:rsid w:val="00062970"/>
    <w:rsid w:val="00063165"/>
    <w:rsid w:val="00063DC0"/>
    <w:rsid w:val="00066891"/>
    <w:rsid w:val="00066CEA"/>
    <w:rsid w:val="0006793C"/>
    <w:rsid w:val="00067EE8"/>
    <w:rsid w:val="00071CC2"/>
    <w:rsid w:val="000733CD"/>
    <w:rsid w:val="00075B5D"/>
    <w:rsid w:val="00076741"/>
    <w:rsid w:val="00080CA8"/>
    <w:rsid w:val="0008201B"/>
    <w:rsid w:val="000823A0"/>
    <w:rsid w:val="0008437E"/>
    <w:rsid w:val="00084BA4"/>
    <w:rsid w:val="00084E74"/>
    <w:rsid w:val="00085427"/>
    <w:rsid w:val="00090971"/>
    <w:rsid w:val="0009117B"/>
    <w:rsid w:val="00093AEF"/>
    <w:rsid w:val="00095979"/>
    <w:rsid w:val="000A16A0"/>
    <w:rsid w:val="000A363E"/>
    <w:rsid w:val="000A3FC9"/>
    <w:rsid w:val="000A4ED0"/>
    <w:rsid w:val="000A5004"/>
    <w:rsid w:val="000A5598"/>
    <w:rsid w:val="000B07C3"/>
    <w:rsid w:val="000B0F0E"/>
    <w:rsid w:val="000C1090"/>
    <w:rsid w:val="000C1B58"/>
    <w:rsid w:val="000C1D4F"/>
    <w:rsid w:val="000C2A2A"/>
    <w:rsid w:val="000C2D66"/>
    <w:rsid w:val="000C313F"/>
    <w:rsid w:val="000C4724"/>
    <w:rsid w:val="000C79BD"/>
    <w:rsid w:val="000C7EB0"/>
    <w:rsid w:val="000D0A5C"/>
    <w:rsid w:val="000D11F1"/>
    <w:rsid w:val="000D12EA"/>
    <w:rsid w:val="000D1749"/>
    <w:rsid w:val="000D1F21"/>
    <w:rsid w:val="000D369B"/>
    <w:rsid w:val="000D5BAA"/>
    <w:rsid w:val="000E054C"/>
    <w:rsid w:val="000E0947"/>
    <w:rsid w:val="000E2508"/>
    <w:rsid w:val="000E4CF1"/>
    <w:rsid w:val="000E6491"/>
    <w:rsid w:val="000E6ECD"/>
    <w:rsid w:val="000E759B"/>
    <w:rsid w:val="000E7B9F"/>
    <w:rsid w:val="000F296B"/>
    <w:rsid w:val="000F3049"/>
    <w:rsid w:val="000F407C"/>
    <w:rsid w:val="000F4882"/>
    <w:rsid w:val="000F522B"/>
    <w:rsid w:val="000F6451"/>
    <w:rsid w:val="000F7039"/>
    <w:rsid w:val="00103C40"/>
    <w:rsid w:val="0010426A"/>
    <w:rsid w:val="0011016D"/>
    <w:rsid w:val="00110ACF"/>
    <w:rsid w:val="00111DE2"/>
    <w:rsid w:val="0011368B"/>
    <w:rsid w:val="001149CE"/>
    <w:rsid w:val="00114C01"/>
    <w:rsid w:val="00117E96"/>
    <w:rsid w:val="00120E83"/>
    <w:rsid w:val="00122461"/>
    <w:rsid w:val="0012407B"/>
    <w:rsid w:val="001266E1"/>
    <w:rsid w:val="00130BBE"/>
    <w:rsid w:val="00131A0D"/>
    <w:rsid w:val="00133C2E"/>
    <w:rsid w:val="00133F80"/>
    <w:rsid w:val="00134F39"/>
    <w:rsid w:val="001368C9"/>
    <w:rsid w:val="001408D4"/>
    <w:rsid w:val="00142716"/>
    <w:rsid w:val="0014569C"/>
    <w:rsid w:val="00145703"/>
    <w:rsid w:val="00145722"/>
    <w:rsid w:val="00145A1E"/>
    <w:rsid w:val="001473EB"/>
    <w:rsid w:val="00147972"/>
    <w:rsid w:val="001505CB"/>
    <w:rsid w:val="00150B0D"/>
    <w:rsid w:val="00150E24"/>
    <w:rsid w:val="00150FC2"/>
    <w:rsid w:val="00152D88"/>
    <w:rsid w:val="00163107"/>
    <w:rsid w:val="001644C2"/>
    <w:rsid w:val="00165169"/>
    <w:rsid w:val="00170A1E"/>
    <w:rsid w:val="00170D3A"/>
    <w:rsid w:val="00171FE9"/>
    <w:rsid w:val="00172273"/>
    <w:rsid w:val="00173657"/>
    <w:rsid w:val="00180AF9"/>
    <w:rsid w:val="00181BCA"/>
    <w:rsid w:val="001828E2"/>
    <w:rsid w:val="00182EC2"/>
    <w:rsid w:val="00182F0D"/>
    <w:rsid w:val="00183147"/>
    <w:rsid w:val="00183813"/>
    <w:rsid w:val="00184378"/>
    <w:rsid w:val="00184EE0"/>
    <w:rsid w:val="00185B49"/>
    <w:rsid w:val="001914EB"/>
    <w:rsid w:val="00191F58"/>
    <w:rsid w:val="00192B33"/>
    <w:rsid w:val="001A01C3"/>
    <w:rsid w:val="001A0B16"/>
    <w:rsid w:val="001A1B26"/>
    <w:rsid w:val="001A34F6"/>
    <w:rsid w:val="001A38CD"/>
    <w:rsid w:val="001A5AAB"/>
    <w:rsid w:val="001B1E8A"/>
    <w:rsid w:val="001B353E"/>
    <w:rsid w:val="001B477B"/>
    <w:rsid w:val="001B702D"/>
    <w:rsid w:val="001B72B4"/>
    <w:rsid w:val="001B79B3"/>
    <w:rsid w:val="001C0379"/>
    <w:rsid w:val="001C0642"/>
    <w:rsid w:val="001C0981"/>
    <w:rsid w:val="001C23D0"/>
    <w:rsid w:val="001C26B8"/>
    <w:rsid w:val="001C59EC"/>
    <w:rsid w:val="001C5CFC"/>
    <w:rsid w:val="001C7077"/>
    <w:rsid w:val="001D0FA4"/>
    <w:rsid w:val="001D1907"/>
    <w:rsid w:val="001D395C"/>
    <w:rsid w:val="001D4EC9"/>
    <w:rsid w:val="001D5F25"/>
    <w:rsid w:val="001E0AC9"/>
    <w:rsid w:val="001E4E71"/>
    <w:rsid w:val="001E6E3C"/>
    <w:rsid w:val="001F22E5"/>
    <w:rsid w:val="001F386C"/>
    <w:rsid w:val="001F39D7"/>
    <w:rsid w:val="001F3F18"/>
    <w:rsid w:val="001F44C1"/>
    <w:rsid w:val="001F451A"/>
    <w:rsid w:val="001F57EB"/>
    <w:rsid w:val="00202066"/>
    <w:rsid w:val="002036AE"/>
    <w:rsid w:val="00206278"/>
    <w:rsid w:val="00207C8B"/>
    <w:rsid w:val="00210827"/>
    <w:rsid w:val="0021106D"/>
    <w:rsid w:val="00211105"/>
    <w:rsid w:val="00211BF7"/>
    <w:rsid w:val="002129E2"/>
    <w:rsid w:val="00212C78"/>
    <w:rsid w:val="00213EA1"/>
    <w:rsid w:val="002166E7"/>
    <w:rsid w:val="00216E54"/>
    <w:rsid w:val="00217627"/>
    <w:rsid w:val="0022096D"/>
    <w:rsid w:val="0022219F"/>
    <w:rsid w:val="00223E3A"/>
    <w:rsid w:val="0022567C"/>
    <w:rsid w:val="00226F5C"/>
    <w:rsid w:val="00227F35"/>
    <w:rsid w:val="00233A8C"/>
    <w:rsid w:val="00234B59"/>
    <w:rsid w:val="0024115A"/>
    <w:rsid w:val="002418D8"/>
    <w:rsid w:val="0024665B"/>
    <w:rsid w:val="00247830"/>
    <w:rsid w:val="00247EE6"/>
    <w:rsid w:val="002501CD"/>
    <w:rsid w:val="00251E2A"/>
    <w:rsid w:val="002535C9"/>
    <w:rsid w:val="00253894"/>
    <w:rsid w:val="00256F7E"/>
    <w:rsid w:val="00261423"/>
    <w:rsid w:val="00262CF2"/>
    <w:rsid w:val="00263803"/>
    <w:rsid w:val="00266698"/>
    <w:rsid w:val="00266D88"/>
    <w:rsid w:val="002674DC"/>
    <w:rsid w:val="00270E72"/>
    <w:rsid w:val="0027129C"/>
    <w:rsid w:val="00271EB8"/>
    <w:rsid w:val="002723DA"/>
    <w:rsid w:val="0027245E"/>
    <w:rsid w:val="00273491"/>
    <w:rsid w:val="00276CC7"/>
    <w:rsid w:val="00276E14"/>
    <w:rsid w:val="0027766A"/>
    <w:rsid w:val="00277CC9"/>
    <w:rsid w:val="002816B0"/>
    <w:rsid w:val="002818E1"/>
    <w:rsid w:val="00282EC0"/>
    <w:rsid w:val="00283E20"/>
    <w:rsid w:val="00284797"/>
    <w:rsid w:val="002862FE"/>
    <w:rsid w:val="00286882"/>
    <w:rsid w:val="00286BB1"/>
    <w:rsid w:val="0028782E"/>
    <w:rsid w:val="00291127"/>
    <w:rsid w:val="0029447F"/>
    <w:rsid w:val="002953B1"/>
    <w:rsid w:val="00296B40"/>
    <w:rsid w:val="00297973"/>
    <w:rsid w:val="00297B8C"/>
    <w:rsid w:val="002A0106"/>
    <w:rsid w:val="002A027E"/>
    <w:rsid w:val="002A1230"/>
    <w:rsid w:val="002A348B"/>
    <w:rsid w:val="002A4288"/>
    <w:rsid w:val="002A5386"/>
    <w:rsid w:val="002A56F5"/>
    <w:rsid w:val="002A61E4"/>
    <w:rsid w:val="002A7573"/>
    <w:rsid w:val="002B10EF"/>
    <w:rsid w:val="002B2F04"/>
    <w:rsid w:val="002B46F7"/>
    <w:rsid w:val="002B48E0"/>
    <w:rsid w:val="002B4F58"/>
    <w:rsid w:val="002B5037"/>
    <w:rsid w:val="002B79BA"/>
    <w:rsid w:val="002C19B9"/>
    <w:rsid w:val="002C30F3"/>
    <w:rsid w:val="002C35CF"/>
    <w:rsid w:val="002C4C03"/>
    <w:rsid w:val="002C672C"/>
    <w:rsid w:val="002C6FB5"/>
    <w:rsid w:val="002D1380"/>
    <w:rsid w:val="002D3183"/>
    <w:rsid w:val="002D3968"/>
    <w:rsid w:val="002E01E9"/>
    <w:rsid w:val="002E025C"/>
    <w:rsid w:val="002E1A0C"/>
    <w:rsid w:val="002E28F0"/>
    <w:rsid w:val="002E2E7F"/>
    <w:rsid w:val="002E2FFA"/>
    <w:rsid w:val="002E5667"/>
    <w:rsid w:val="002E5F29"/>
    <w:rsid w:val="002E6436"/>
    <w:rsid w:val="002E7032"/>
    <w:rsid w:val="002E72C7"/>
    <w:rsid w:val="002F1523"/>
    <w:rsid w:val="002F3ECE"/>
    <w:rsid w:val="002F535F"/>
    <w:rsid w:val="00302118"/>
    <w:rsid w:val="003103FB"/>
    <w:rsid w:val="00311219"/>
    <w:rsid w:val="003112EA"/>
    <w:rsid w:val="003116CA"/>
    <w:rsid w:val="00313259"/>
    <w:rsid w:val="00314BD8"/>
    <w:rsid w:val="0031590D"/>
    <w:rsid w:val="00316996"/>
    <w:rsid w:val="00317555"/>
    <w:rsid w:val="00320619"/>
    <w:rsid w:val="0032487A"/>
    <w:rsid w:val="0032722F"/>
    <w:rsid w:val="00332F31"/>
    <w:rsid w:val="00333C1A"/>
    <w:rsid w:val="00333EE1"/>
    <w:rsid w:val="003344C0"/>
    <w:rsid w:val="00335631"/>
    <w:rsid w:val="00340362"/>
    <w:rsid w:val="00342BA6"/>
    <w:rsid w:val="0034454B"/>
    <w:rsid w:val="00345188"/>
    <w:rsid w:val="00346F8D"/>
    <w:rsid w:val="0034768B"/>
    <w:rsid w:val="0035015C"/>
    <w:rsid w:val="003501F1"/>
    <w:rsid w:val="0035229C"/>
    <w:rsid w:val="00353480"/>
    <w:rsid w:val="0035359C"/>
    <w:rsid w:val="003541F7"/>
    <w:rsid w:val="003567F3"/>
    <w:rsid w:val="00356F53"/>
    <w:rsid w:val="0036381C"/>
    <w:rsid w:val="00365B44"/>
    <w:rsid w:val="0036603F"/>
    <w:rsid w:val="00367602"/>
    <w:rsid w:val="00367C65"/>
    <w:rsid w:val="00367C88"/>
    <w:rsid w:val="00367CC6"/>
    <w:rsid w:val="003725D3"/>
    <w:rsid w:val="00373923"/>
    <w:rsid w:val="003743DD"/>
    <w:rsid w:val="00375170"/>
    <w:rsid w:val="003757E5"/>
    <w:rsid w:val="00377977"/>
    <w:rsid w:val="003840F4"/>
    <w:rsid w:val="003877EE"/>
    <w:rsid w:val="00391A52"/>
    <w:rsid w:val="0039267C"/>
    <w:rsid w:val="00392D13"/>
    <w:rsid w:val="003930E0"/>
    <w:rsid w:val="0039425A"/>
    <w:rsid w:val="0039549F"/>
    <w:rsid w:val="0039791F"/>
    <w:rsid w:val="003A04F4"/>
    <w:rsid w:val="003A1630"/>
    <w:rsid w:val="003A35B8"/>
    <w:rsid w:val="003A4F17"/>
    <w:rsid w:val="003B40EA"/>
    <w:rsid w:val="003B73FD"/>
    <w:rsid w:val="003C00CC"/>
    <w:rsid w:val="003C0BB1"/>
    <w:rsid w:val="003C1C0E"/>
    <w:rsid w:val="003C2082"/>
    <w:rsid w:val="003C2C46"/>
    <w:rsid w:val="003C58ED"/>
    <w:rsid w:val="003C5E3F"/>
    <w:rsid w:val="003C7333"/>
    <w:rsid w:val="003C7DF8"/>
    <w:rsid w:val="003D4971"/>
    <w:rsid w:val="003D6B68"/>
    <w:rsid w:val="003E0BCB"/>
    <w:rsid w:val="003E368B"/>
    <w:rsid w:val="003E48CC"/>
    <w:rsid w:val="003E4D00"/>
    <w:rsid w:val="003F28CE"/>
    <w:rsid w:val="003F40D7"/>
    <w:rsid w:val="003F4615"/>
    <w:rsid w:val="003F4E4C"/>
    <w:rsid w:val="003F5469"/>
    <w:rsid w:val="003F7AF0"/>
    <w:rsid w:val="004006CA"/>
    <w:rsid w:val="0040105B"/>
    <w:rsid w:val="00401334"/>
    <w:rsid w:val="0040161A"/>
    <w:rsid w:val="0040384B"/>
    <w:rsid w:val="00405B56"/>
    <w:rsid w:val="00407625"/>
    <w:rsid w:val="00410FFD"/>
    <w:rsid w:val="004130F4"/>
    <w:rsid w:val="004161E8"/>
    <w:rsid w:val="00416E38"/>
    <w:rsid w:val="00417CEC"/>
    <w:rsid w:val="00421B46"/>
    <w:rsid w:val="004247E5"/>
    <w:rsid w:val="00430457"/>
    <w:rsid w:val="0043063C"/>
    <w:rsid w:val="00431235"/>
    <w:rsid w:val="004355BB"/>
    <w:rsid w:val="00435EFE"/>
    <w:rsid w:val="0044026E"/>
    <w:rsid w:val="004404D2"/>
    <w:rsid w:val="004413C1"/>
    <w:rsid w:val="00443B52"/>
    <w:rsid w:val="004440F6"/>
    <w:rsid w:val="00445278"/>
    <w:rsid w:val="00445F12"/>
    <w:rsid w:val="0044726C"/>
    <w:rsid w:val="0044741F"/>
    <w:rsid w:val="00450AF3"/>
    <w:rsid w:val="004533D8"/>
    <w:rsid w:val="004535CB"/>
    <w:rsid w:val="004535DF"/>
    <w:rsid w:val="00453A8B"/>
    <w:rsid w:val="00454E12"/>
    <w:rsid w:val="00454F81"/>
    <w:rsid w:val="00455F83"/>
    <w:rsid w:val="004565E5"/>
    <w:rsid w:val="00456ECC"/>
    <w:rsid w:val="00463802"/>
    <w:rsid w:val="004642FF"/>
    <w:rsid w:val="00466C4B"/>
    <w:rsid w:val="00467C59"/>
    <w:rsid w:val="00470AE3"/>
    <w:rsid w:val="00470DAC"/>
    <w:rsid w:val="00471ECB"/>
    <w:rsid w:val="0047208A"/>
    <w:rsid w:val="0047258F"/>
    <w:rsid w:val="00472AF6"/>
    <w:rsid w:val="004730CD"/>
    <w:rsid w:val="00475339"/>
    <w:rsid w:val="00476123"/>
    <w:rsid w:val="0047727E"/>
    <w:rsid w:val="00477889"/>
    <w:rsid w:val="00477AA0"/>
    <w:rsid w:val="00482861"/>
    <w:rsid w:val="004835C4"/>
    <w:rsid w:val="00484013"/>
    <w:rsid w:val="0048505E"/>
    <w:rsid w:val="00496F23"/>
    <w:rsid w:val="004971F5"/>
    <w:rsid w:val="004A26AC"/>
    <w:rsid w:val="004A6804"/>
    <w:rsid w:val="004B14C9"/>
    <w:rsid w:val="004B1528"/>
    <w:rsid w:val="004B1CD7"/>
    <w:rsid w:val="004B27D5"/>
    <w:rsid w:val="004B3630"/>
    <w:rsid w:val="004B3811"/>
    <w:rsid w:val="004B59B2"/>
    <w:rsid w:val="004B5E7F"/>
    <w:rsid w:val="004B6352"/>
    <w:rsid w:val="004C2189"/>
    <w:rsid w:val="004C2799"/>
    <w:rsid w:val="004C2A81"/>
    <w:rsid w:val="004C2C94"/>
    <w:rsid w:val="004C354E"/>
    <w:rsid w:val="004C3643"/>
    <w:rsid w:val="004C3FE2"/>
    <w:rsid w:val="004C43AB"/>
    <w:rsid w:val="004C6B12"/>
    <w:rsid w:val="004C6BD0"/>
    <w:rsid w:val="004C7BCE"/>
    <w:rsid w:val="004D0A2C"/>
    <w:rsid w:val="004D490E"/>
    <w:rsid w:val="004D571D"/>
    <w:rsid w:val="004D6675"/>
    <w:rsid w:val="004D75F8"/>
    <w:rsid w:val="004E04AD"/>
    <w:rsid w:val="004E0ABE"/>
    <w:rsid w:val="004E135A"/>
    <w:rsid w:val="004E25FC"/>
    <w:rsid w:val="004E3564"/>
    <w:rsid w:val="004E3715"/>
    <w:rsid w:val="004E66B9"/>
    <w:rsid w:val="004E75FE"/>
    <w:rsid w:val="004F152A"/>
    <w:rsid w:val="004F22E4"/>
    <w:rsid w:val="004F462E"/>
    <w:rsid w:val="004F560B"/>
    <w:rsid w:val="004F58B7"/>
    <w:rsid w:val="004F649D"/>
    <w:rsid w:val="005011FE"/>
    <w:rsid w:val="005019D2"/>
    <w:rsid w:val="00502857"/>
    <w:rsid w:val="005036B3"/>
    <w:rsid w:val="0050480C"/>
    <w:rsid w:val="00506FE1"/>
    <w:rsid w:val="00507710"/>
    <w:rsid w:val="00510573"/>
    <w:rsid w:val="005121E3"/>
    <w:rsid w:val="005122BB"/>
    <w:rsid w:val="0051339B"/>
    <w:rsid w:val="00514A9E"/>
    <w:rsid w:val="005153A2"/>
    <w:rsid w:val="0051659D"/>
    <w:rsid w:val="00520D7C"/>
    <w:rsid w:val="0052392D"/>
    <w:rsid w:val="0052661A"/>
    <w:rsid w:val="0053392E"/>
    <w:rsid w:val="00534906"/>
    <w:rsid w:val="00534D34"/>
    <w:rsid w:val="0053526F"/>
    <w:rsid w:val="005402FE"/>
    <w:rsid w:val="00541225"/>
    <w:rsid w:val="0054171D"/>
    <w:rsid w:val="00543B5E"/>
    <w:rsid w:val="00544FF3"/>
    <w:rsid w:val="0054562D"/>
    <w:rsid w:val="0055069C"/>
    <w:rsid w:val="0055160F"/>
    <w:rsid w:val="005523E1"/>
    <w:rsid w:val="00553ADD"/>
    <w:rsid w:val="00554B88"/>
    <w:rsid w:val="00556378"/>
    <w:rsid w:val="00556B11"/>
    <w:rsid w:val="0056152D"/>
    <w:rsid w:val="00561E98"/>
    <w:rsid w:val="0056251E"/>
    <w:rsid w:val="005627EC"/>
    <w:rsid w:val="00563156"/>
    <w:rsid w:val="005631E3"/>
    <w:rsid w:val="00565761"/>
    <w:rsid w:val="00565D0B"/>
    <w:rsid w:val="0057195B"/>
    <w:rsid w:val="0057458D"/>
    <w:rsid w:val="00575CE5"/>
    <w:rsid w:val="00576296"/>
    <w:rsid w:val="00576299"/>
    <w:rsid w:val="005762F4"/>
    <w:rsid w:val="00576C9F"/>
    <w:rsid w:val="00582E53"/>
    <w:rsid w:val="005835E3"/>
    <w:rsid w:val="0058519C"/>
    <w:rsid w:val="00585529"/>
    <w:rsid w:val="0058692C"/>
    <w:rsid w:val="00590C8F"/>
    <w:rsid w:val="00591E57"/>
    <w:rsid w:val="00591EC0"/>
    <w:rsid w:val="005922EA"/>
    <w:rsid w:val="0059398D"/>
    <w:rsid w:val="00597F6E"/>
    <w:rsid w:val="005A2AB5"/>
    <w:rsid w:val="005A3241"/>
    <w:rsid w:val="005A383A"/>
    <w:rsid w:val="005A42C9"/>
    <w:rsid w:val="005B09AA"/>
    <w:rsid w:val="005B2313"/>
    <w:rsid w:val="005B4113"/>
    <w:rsid w:val="005B699A"/>
    <w:rsid w:val="005B723F"/>
    <w:rsid w:val="005B78FC"/>
    <w:rsid w:val="005C27B1"/>
    <w:rsid w:val="005C286D"/>
    <w:rsid w:val="005C34DD"/>
    <w:rsid w:val="005C5B5E"/>
    <w:rsid w:val="005C5F8C"/>
    <w:rsid w:val="005C7AF1"/>
    <w:rsid w:val="005D096C"/>
    <w:rsid w:val="005D0989"/>
    <w:rsid w:val="005D208B"/>
    <w:rsid w:val="005D352E"/>
    <w:rsid w:val="005D4F69"/>
    <w:rsid w:val="005D55AD"/>
    <w:rsid w:val="005D5D95"/>
    <w:rsid w:val="005D7F90"/>
    <w:rsid w:val="005E1257"/>
    <w:rsid w:val="005E199B"/>
    <w:rsid w:val="005E209C"/>
    <w:rsid w:val="005E5640"/>
    <w:rsid w:val="005E67A0"/>
    <w:rsid w:val="005E7A7B"/>
    <w:rsid w:val="005E7CC6"/>
    <w:rsid w:val="005F17B7"/>
    <w:rsid w:val="005F359F"/>
    <w:rsid w:val="005F4926"/>
    <w:rsid w:val="005F66E7"/>
    <w:rsid w:val="005F6F0C"/>
    <w:rsid w:val="005F6F9B"/>
    <w:rsid w:val="00600441"/>
    <w:rsid w:val="00601857"/>
    <w:rsid w:val="006023C8"/>
    <w:rsid w:val="00604394"/>
    <w:rsid w:val="006044E4"/>
    <w:rsid w:val="0060514B"/>
    <w:rsid w:val="006051BA"/>
    <w:rsid w:val="006051BB"/>
    <w:rsid w:val="006052A8"/>
    <w:rsid w:val="00605CCE"/>
    <w:rsid w:val="00606779"/>
    <w:rsid w:val="006108DD"/>
    <w:rsid w:val="00611F54"/>
    <w:rsid w:val="00612D07"/>
    <w:rsid w:val="00613401"/>
    <w:rsid w:val="006149F7"/>
    <w:rsid w:val="00615FCA"/>
    <w:rsid w:val="00616E64"/>
    <w:rsid w:val="006175D9"/>
    <w:rsid w:val="00622FBD"/>
    <w:rsid w:val="00624204"/>
    <w:rsid w:val="00627524"/>
    <w:rsid w:val="00631776"/>
    <w:rsid w:val="006323E1"/>
    <w:rsid w:val="00635141"/>
    <w:rsid w:val="00635CE5"/>
    <w:rsid w:val="00636656"/>
    <w:rsid w:val="006409A5"/>
    <w:rsid w:val="006409B9"/>
    <w:rsid w:val="006456B0"/>
    <w:rsid w:val="00646DFA"/>
    <w:rsid w:val="00646FA5"/>
    <w:rsid w:val="00647804"/>
    <w:rsid w:val="006514DC"/>
    <w:rsid w:val="0065182F"/>
    <w:rsid w:val="00652AFE"/>
    <w:rsid w:val="00656976"/>
    <w:rsid w:val="006611AF"/>
    <w:rsid w:val="00661DD3"/>
    <w:rsid w:val="00662E8C"/>
    <w:rsid w:val="0067120A"/>
    <w:rsid w:val="00671830"/>
    <w:rsid w:val="0067279B"/>
    <w:rsid w:val="006741D5"/>
    <w:rsid w:val="0067593C"/>
    <w:rsid w:val="0067619E"/>
    <w:rsid w:val="00677067"/>
    <w:rsid w:val="00683902"/>
    <w:rsid w:val="00683DAA"/>
    <w:rsid w:val="00684A2B"/>
    <w:rsid w:val="0068594E"/>
    <w:rsid w:val="00686D6D"/>
    <w:rsid w:val="00690172"/>
    <w:rsid w:val="00690B4E"/>
    <w:rsid w:val="006949C3"/>
    <w:rsid w:val="00695056"/>
    <w:rsid w:val="0069576B"/>
    <w:rsid w:val="00696F46"/>
    <w:rsid w:val="00697210"/>
    <w:rsid w:val="006A271D"/>
    <w:rsid w:val="006A5840"/>
    <w:rsid w:val="006A738E"/>
    <w:rsid w:val="006B26A8"/>
    <w:rsid w:val="006B545F"/>
    <w:rsid w:val="006B626B"/>
    <w:rsid w:val="006B6FE5"/>
    <w:rsid w:val="006B7AC4"/>
    <w:rsid w:val="006C0268"/>
    <w:rsid w:val="006C05E9"/>
    <w:rsid w:val="006C0AC7"/>
    <w:rsid w:val="006C3823"/>
    <w:rsid w:val="006C6ACD"/>
    <w:rsid w:val="006D1EF4"/>
    <w:rsid w:val="006D278C"/>
    <w:rsid w:val="006D3442"/>
    <w:rsid w:val="006D3C5D"/>
    <w:rsid w:val="006D460B"/>
    <w:rsid w:val="006D6A06"/>
    <w:rsid w:val="006E2894"/>
    <w:rsid w:val="006E37D5"/>
    <w:rsid w:val="006E54BF"/>
    <w:rsid w:val="006E7D22"/>
    <w:rsid w:val="006F096A"/>
    <w:rsid w:val="006F2289"/>
    <w:rsid w:val="006F229B"/>
    <w:rsid w:val="006F28F6"/>
    <w:rsid w:val="006F2B0E"/>
    <w:rsid w:val="006F345F"/>
    <w:rsid w:val="006F5143"/>
    <w:rsid w:val="006F750E"/>
    <w:rsid w:val="006F7EE3"/>
    <w:rsid w:val="0070244A"/>
    <w:rsid w:val="0070399F"/>
    <w:rsid w:val="007054EE"/>
    <w:rsid w:val="007064B8"/>
    <w:rsid w:val="007105D3"/>
    <w:rsid w:val="0071117B"/>
    <w:rsid w:val="007129B6"/>
    <w:rsid w:val="00712ADE"/>
    <w:rsid w:val="007145B5"/>
    <w:rsid w:val="00716269"/>
    <w:rsid w:val="0072236C"/>
    <w:rsid w:val="00722E03"/>
    <w:rsid w:val="00722E4D"/>
    <w:rsid w:val="0072328F"/>
    <w:rsid w:val="007236D6"/>
    <w:rsid w:val="007239A7"/>
    <w:rsid w:val="00723E8D"/>
    <w:rsid w:val="007256BB"/>
    <w:rsid w:val="00725C71"/>
    <w:rsid w:val="007270CC"/>
    <w:rsid w:val="00727F8C"/>
    <w:rsid w:val="007307BB"/>
    <w:rsid w:val="0073136A"/>
    <w:rsid w:val="00731AF9"/>
    <w:rsid w:val="007357C7"/>
    <w:rsid w:val="007364C3"/>
    <w:rsid w:val="00736500"/>
    <w:rsid w:val="00741594"/>
    <w:rsid w:val="00742B44"/>
    <w:rsid w:val="007433A4"/>
    <w:rsid w:val="00744487"/>
    <w:rsid w:val="00745688"/>
    <w:rsid w:val="0074768E"/>
    <w:rsid w:val="00752243"/>
    <w:rsid w:val="007554C1"/>
    <w:rsid w:val="00756258"/>
    <w:rsid w:val="00756411"/>
    <w:rsid w:val="0075696F"/>
    <w:rsid w:val="007570D4"/>
    <w:rsid w:val="007577E2"/>
    <w:rsid w:val="00760269"/>
    <w:rsid w:val="0076073C"/>
    <w:rsid w:val="00760DBC"/>
    <w:rsid w:val="0076173B"/>
    <w:rsid w:val="0076193A"/>
    <w:rsid w:val="007624AE"/>
    <w:rsid w:val="007632FC"/>
    <w:rsid w:val="00765FBD"/>
    <w:rsid w:val="007701F7"/>
    <w:rsid w:val="007709C4"/>
    <w:rsid w:val="007744D4"/>
    <w:rsid w:val="007751A1"/>
    <w:rsid w:val="007766AB"/>
    <w:rsid w:val="007805A3"/>
    <w:rsid w:val="00781B0E"/>
    <w:rsid w:val="007849CD"/>
    <w:rsid w:val="00785A6F"/>
    <w:rsid w:val="00786A66"/>
    <w:rsid w:val="00791325"/>
    <w:rsid w:val="00791590"/>
    <w:rsid w:val="0079188C"/>
    <w:rsid w:val="00794676"/>
    <w:rsid w:val="00794C38"/>
    <w:rsid w:val="00794DC2"/>
    <w:rsid w:val="00795673"/>
    <w:rsid w:val="00796CF8"/>
    <w:rsid w:val="00797102"/>
    <w:rsid w:val="00797724"/>
    <w:rsid w:val="007A16EA"/>
    <w:rsid w:val="007A18B7"/>
    <w:rsid w:val="007A1EE2"/>
    <w:rsid w:val="007A4A65"/>
    <w:rsid w:val="007A4C75"/>
    <w:rsid w:val="007A5C89"/>
    <w:rsid w:val="007A61A9"/>
    <w:rsid w:val="007B18E7"/>
    <w:rsid w:val="007B24EC"/>
    <w:rsid w:val="007B43F7"/>
    <w:rsid w:val="007B55F9"/>
    <w:rsid w:val="007B5F51"/>
    <w:rsid w:val="007B6BDD"/>
    <w:rsid w:val="007C04F0"/>
    <w:rsid w:val="007C08D0"/>
    <w:rsid w:val="007C25D3"/>
    <w:rsid w:val="007C27D7"/>
    <w:rsid w:val="007C41EA"/>
    <w:rsid w:val="007C4EE3"/>
    <w:rsid w:val="007C511E"/>
    <w:rsid w:val="007C65D1"/>
    <w:rsid w:val="007C6B20"/>
    <w:rsid w:val="007C798E"/>
    <w:rsid w:val="007D0B21"/>
    <w:rsid w:val="007D2315"/>
    <w:rsid w:val="007D3499"/>
    <w:rsid w:val="007D397F"/>
    <w:rsid w:val="007D3FF2"/>
    <w:rsid w:val="007D49E5"/>
    <w:rsid w:val="007D559E"/>
    <w:rsid w:val="007D6258"/>
    <w:rsid w:val="007E0AAA"/>
    <w:rsid w:val="007E1F77"/>
    <w:rsid w:val="007E2376"/>
    <w:rsid w:val="007E276A"/>
    <w:rsid w:val="007E2C4D"/>
    <w:rsid w:val="007E5CAE"/>
    <w:rsid w:val="007E6E71"/>
    <w:rsid w:val="007F0D24"/>
    <w:rsid w:val="007F40C2"/>
    <w:rsid w:val="007F46E0"/>
    <w:rsid w:val="007F4944"/>
    <w:rsid w:val="00800294"/>
    <w:rsid w:val="00800DF9"/>
    <w:rsid w:val="00802089"/>
    <w:rsid w:val="008038BC"/>
    <w:rsid w:val="00805022"/>
    <w:rsid w:val="008052EA"/>
    <w:rsid w:val="0080575A"/>
    <w:rsid w:val="00805A66"/>
    <w:rsid w:val="008075B0"/>
    <w:rsid w:val="00810F26"/>
    <w:rsid w:val="008116B5"/>
    <w:rsid w:val="0081206F"/>
    <w:rsid w:val="008123B0"/>
    <w:rsid w:val="008141BE"/>
    <w:rsid w:val="00814314"/>
    <w:rsid w:val="00815558"/>
    <w:rsid w:val="008166CE"/>
    <w:rsid w:val="00816C96"/>
    <w:rsid w:val="00817315"/>
    <w:rsid w:val="00821A42"/>
    <w:rsid w:val="008221FF"/>
    <w:rsid w:val="00822E95"/>
    <w:rsid w:val="00823871"/>
    <w:rsid w:val="008246C4"/>
    <w:rsid w:val="00825CFD"/>
    <w:rsid w:val="00826737"/>
    <w:rsid w:val="00831CD5"/>
    <w:rsid w:val="00833B6D"/>
    <w:rsid w:val="00834D12"/>
    <w:rsid w:val="00836CAB"/>
    <w:rsid w:val="00837F26"/>
    <w:rsid w:val="0084224D"/>
    <w:rsid w:val="00844912"/>
    <w:rsid w:val="0084706F"/>
    <w:rsid w:val="00850046"/>
    <w:rsid w:val="00850322"/>
    <w:rsid w:val="00850BEC"/>
    <w:rsid w:val="0085602B"/>
    <w:rsid w:val="0085689D"/>
    <w:rsid w:val="00860F06"/>
    <w:rsid w:val="0086161B"/>
    <w:rsid w:val="008632CA"/>
    <w:rsid w:val="0086341F"/>
    <w:rsid w:val="00864BFE"/>
    <w:rsid w:val="0086569C"/>
    <w:rsid w:val="008657D9"/>
    <w:rsid w:val="00865DEA"/>
    <w:rsid w:val="00874E58"/>
    <w:rsid w:val="00877449"/>
    <w:rsid w:val="00877794"/>
    <w:rsid w:val="00880070"/>
    <w:rsid w:val="0088134D"/>
    <w:rsid w:val="008820B3"/>
    <w:rsid w:val="008829AD"/>
    <w:rsid w:val="008834E3"/>
    <w:rsid w:val="008845A2"/>
    <w:rsid w:val="008850A1"/>
    <w:rsid w:val="00886D82"/>
    <w:rsid w:val="00891884"/>
    <w:rsid w:val="008956BC"/>
    <w:rsid w:val="0089698B"/>
    <w:rsid w:val="008A07AC"/>
    <w:rsid w:val="008A5A16"/>
    <w:rsid w:val="008A6640"/>
    <w:rsid w:val="008A66F2"/>
    <w:rsid w:val="008A7701"/>
    <w:rsid w:val="008B2BFB"/>
    <w:rsid w:val="008B3087"/>
    <w:rsid w:val="008B54B1"/>
    <w:rsid w:val="008C00BE"/>
    <w:rsid w:val="008C00F5"/>
    <w:rsid w:val="008C09D4"/>
    <w:rsid w:val="008C0E10"/>
    <w:rsid w:val="008C51A6"/>
    <w:rsid w:val="008C6B5E"/>
    <w:rsid w:val="008C747A"/>
    <w:rsid w:val="008C7659"/>
    <w:rsid w:val="008D2450"/>
    <w:rsid w:val="008D4E8D"/>
    <w:rsid w:val="008D6837"/>
    <w:rsid w:val="008E048F"/>
    <w:rsid w:val="008E383E"/>
    <w:rsid w:val="008E3B10"/>
    <w:rsid w:val="008E47F3"/>
    <w:rsid w:val="008E4FD5"/>
    <w:rsid w:val="008E58CD"/>
    <w:rsid w:val="008E5AD8"/>
    <w:rsid w:val="008F3901"/>
    <w:rsid w:val="008F4467"/>
    <w:rsid w:val="008F481D"/>
    <w:rsid w:val="008F487F"/>
    <w:rsid w:val="008F72DF"/>
    <w:rsid w:val="0090001C"/>
    <w:rsid w:val="009002A4"/>
    <w:rsid w:val="00901708"/>
    <w:rsid w:val="009017DB"/>
    <w:rsid w:val="00901A01"/>
    <w:rsid w:val="00903B17"/>
    <w:rsid w:val="00905824"/>
    <w:rsid w:val="00905CD9"/>
    <w:rsid w:val="00910401"/>
    <w:rsid w:val="00910BB0"/>
    <w:rsid w:val="00910F55"/>
    <w:rsid w:val="009112F3"/>
    <w:rsid w:val="00912017"/>
    <w:rsid w:val="00913EA4"/>
    <w:rsid w:val="009149B4"/>
    <w:rsid w:val="009163AE"/>
    <w:rsid w:val="00916F09"/>
    <w:rsid w:val="00917508"/>
    <w:rsid w:val="00917A75"/>
    <w:rsid w:val="00920479"/>
    <w:rsid w:val="00921251"/>
    <w:rsid w:val="009218B2"/>
    <w:rsid w:val="00921A1A"/>
    <w:rsid w:val="0092257C"/>
    <w:rsid w:val="00926014"/>
    <w:rsid w:val="00927184"/>
    <w:rsid w:val="009307AB"/>
    <w:rsid w:val="0093249F"/>
    <w:rsid w:val="0093263A"/>
    <w:rsid w:val="0093263B"/>
    <w:rsid w:val="009333B9"/>
    <w:rsid w:val="00935622"/>
    <w:rsid w:val="00940616"/>
    <w:rsid w:val="00943474"/>
    <w:rsid w:val="00944778"/>
    <w:rsid w:val="00945E93"/>
    <w:rsid w:val="0094759B"/>
    <w:rsid w:val="00947FA1"/>
    <w:rsid w:val="00954196"/>
    <w:rsid w:val="009555D9"/>
    <w:rsid w:val="009558B7"/>
    <w:rsid w:val="009571AA"/>
    <w:rsid w:val="009626B9"/>
    <w:rsid w:val="009636AB"/>
    <w:rsid w:val="0096478D"/>
    <w:rsid w:val="009656C7"/>
    <w:rsid w:val="00973DDC"/>
    <w:rsid w:val="00974E92"/>
    <w:rsid w:val="0097643F"/>
    <w:rsid w:val="00976696"/>
    <w:rsid w:val="00976FCB"/>
    <w:rsid w:val="009818FA"/>
    <w:rsid w:val="00981D2C"/>
    <w:rsid w:val="00982F9A"/>
    <w:rsid w:val="00984497"/>
    <w:rsid w:val="009866AB"/>
    <w:rsid w:val="00990C01"/>
    <w:rsid w:val="00990C83"/>
    <w:rsid w:val="00992A32"/>
    <w:rsid w:val="00996A98"/>
    <w:rsid w:val="00997820"/>
    <w:rsid w:val="00997931"/>
    <w:rsid w:val="009A0BA6"/>
    <w:rsid w:val="009A1B21"/>
    <w:rsid w:val="009A4A82"/>
    <w:rsid w:val="009A71BF"/>
    <w:rsid w:val="009A7975"/>
    <w:rsid w:val="009A7FA8"/>
    <w:rsid w:val="009B0611"/>
    <w:rsid w:val="009B5324"/>
    <w:rsid w:val="009B77D5"/>
    <w:rsid w:val="009C44B4"/>
    <w:rsid w:val="009C659E"/>
    <w:rsid w:val="009C7534"/>
    <w:rsid w:val="009C7541"/>
    <w:rsid w:val="009D292E"/>
    <w:rsid w:val="009D4CDB"/>
    <w:rsid w:val="009D72FA"/>
    <w:rsid w:val="009E0B89"/>
    <w:rsid w:val="009E2C63"/>
    <w:rsid w:val="009E4163"/>
    <w:rsid w:val="009E5DB8"/>
    <w:rsid w:val="009E78D8"/>
    <w:rsid w:val="009E7F70"/>
    <w:rsid w:val="009F03BE"/>
    <w:rsid w:val="009F1BA0"/>
    <w:rsid w:val="009F3231"/>
    <w:rsid w:val="009F54DA"/>
    <w:rsid w:val="00A02B42"/>
    <w:rsid w:val="00A044C3"/>
    <w:rsid w:val="00A07A06"/>
    <w:rsid w:val="00A111A6"/>
    <w:rsid w:val="00A11540"/>
    <w:rsid w:val="00A135A1"/>
    <w:rsid w:val="00A13C49"/>
    <w:rsid w:val="00A1748D"/>
    <w:rsid w:val="00A20716"/>
    <w:rsid w:val="00A21C8B"/>
    <w:rsid w:val="00A220BB"/>
    <w:rsid w:val="00A220C1"/>
    <w:rsid w:val="00A22FAE"/>
    <w:rsid w:val="00A24F37"/>
    <w:rsid w:val="00A27151"/>
    <w:rsid w:val="00A2739E"/>
    <w:rsid w:val="00A276D5"/>
    <w:rsid w:val="00A30171"/>
    <w:rsid w:val="00A3037C"/>
    <w:rsid w:val="00A307B8"/>
    <w:rsid w:val="00A30E22"/>
    <w:rsid w:val="00A337C1"/>
    <w:rsid w:val="00A36957"/>
    <w:rsid w:val="00A37F1E"/>
    <w:rsid w:val="00A41AAE"/>
    <w:rsid w:val="00A41C4D"/>
    <w:rsid w:val="00A42329"/>
    <w:rsid w:val="00A44410"/>
    <w:rsid w:val="00A45434"/>
    <w:rsid w:val="00A466E0"/>
    <w:rsid w:val="00A506A1"/>
    <w:rsid w:val="00A506F7"/>
    <w:rsid w:val="00A5599E"/>
    <w:rsid w:val="00A56E72"/>
    <w:rsid w:val="00A5714C"/>
    <w:rsid w:val="00A621A6"/>
    <w:rsid w:val="00A63C02"/>
    <w:rsid w:val="00A64BA8"/>
    <w:rsid w:val="00A714CC"/>
    <w:rsid w:val="00A71EF9"/>
    <w:rsid w:val="00A76516"/>
    <w:rsid w:val="00A76FA9"/>
    <w:rsid w:val="00A77FFE"/>
    <w:rsid w:val="00A80225"/>
    <w:rsid w:val="00A80ECC"/>
    <w:rsid w:val="00A812FE"/>
    <w:rsid w:val="00A8143D"/>
    <w:rsid w:val="00A82B97"/>
    <w:rsid w:val="00A8335A"/>
    <w:rsid w:val="00A8446F"/>
    <w:rsid w:val="00A86E05"/>
    <w:rsid w:val="00A9001B"/>
    <w:rsid w:val="00A91C4F"/>
    <w:rsid w:val="00A93671"/>
    <w:rsid w:val="00A95635"/>
    <w:rsid w:val="00A9603D"/>
    <w:rsid w:val="00A970F2"/>
    <w:rsid w:val="00AA0413"/>
    <w:rsid w:val="00AA14B1"/>
    <w:rsid w:val="00AA24CA"/>
    <w:rsid w:val="00AA24E9"/>
    <w:rsid w:val="00AA3474"/>
    <w:rsid w:val="00AA4AEC"/>
    <w:rsid w:val="00AA4BE0"/>
    <w:rsid w:val="00AA69E9"/>
    <w:rsid w:val="00AA77F3"/>
    <w:rsid w:val="00AA7854"/>
    <w:rsid w:val="00AA7E14"/>
    <w:rsid w:val="00AB1208"/>
    <w:rsid w:val="00AB2DE8"/>
    <w:rsid w:val="00AB4C8D"/>
    <w:rsid w:val="00AB6A95"/>
    <w:rsid w:val="00AC3B92"/>
    <w:rsid w:val="00AC5959"/>
    <w:rsid w:val="00AD09C6"/>
    <w:rsid w:val="00AD0AD6"/>
    <w:rsid w:val="00AD1123"/>
    <w:rsid w:val="00AD1436"/>
    <w:rsid w:val="00AD18EE"/>
    <w:rsid w:val="00AD2B34"/>
    <w:rsid w:val="00AD47D5"/>
    <w:rsid w:val="00AD4F04"/>
    <w:rsid w:val="00AD5333"/>
    <w:rsid w:val="00AD641A"/>
    <w:rsid w:val="00AD692C"/>
    <w:rsid w:val="00AE0ED4"/>
    <w:rsid w:val="00AE3866"/>
    <w:rsid w:val="00AF0EB7"/>
    <w:rsid w:val="00AF118B"/>
    <w:rsid w:val="00AF31BC"/>
    <w:rsid w:val="00AF3ABB"/>
    <w:rsid w:val="00AF4BEF"/>
    <w:rsid w:val="00AF7804"/>
    <w:rsid w:val="00B021D4"/>
    <w:rsid w:val="00B031A3"/>
    <w:rsid w:val="00B03AA3"/>
    <w:rsid w:val="00B04E30"/>
    <w:rsid w:val="00B0539A"/>
    <w:rsid w:val="00B06C19"/>
    <w:rsid w:val="00B10D98"/>
    <w:rsid w:val="00B11B40"/>
    <w:rsid w:val="00B13074"/>
    <w:rsid w:val="00B15F18"/>
    <w:rsid w:val="00B16135"/>
    <w:rsid w:val="00B1725B"/>
    <w:rsid w:val="00B222D5"/>
    <w:rsid w:val="00B2244C"/>
    <w:rsid w:val="00B26B11"/>
    <w:rsid w:val="00B27034"/>
    <w:rsid w:val="00B300D2"/>
    <w:rsid w:val="00B303DB"/>
    <w:rsid w:val="00B35559"/>
    <w:rsid w:val="00B37151"/>
    <w:rsid w:val="00B3735E"/>
    <w:rsid w:val="00B37DCC"/>
    <w:rsid w:val="00B37ED2"/>
    <w:rsid w:val="00B406AE"/>
    <w:rsid w:val="00B4156E"/>
    <w:rsid w:val="00B415D3"/>
    <w:rsid w:val="00B44101"/>
    <w:rsid w:val="00B455EE"/>
    <w:rsid w:val="00B468C9"/>
    <w:rsid w:val="00B47C06"/>
    <w:rsid w:val="00B50B57"/>
    <w:rsid w:val="00B50FCA"/>
    <w:rsid w:val="00B5166D"/>
    <w:rsid w:val="00B519D4"/>
    <w:rsid w:val="00B5266F"/>
    <w:rsid w:val="00B60577"/>
    <w:rsid w:val="00B6266C"/>
    <w:rsid w:val="00B62D27"/>
    <w:rsid w:val="00B63A81"/>
    <w:rsid w:val="00B640E8"/>
    <w:rsid w:val="00B718A3"/>
    <w:rsid w:val="00B7237A"/>
    <w:rsid w:val="00B734C0"/>
    <w:rsid w:val="00B738D1"/>
    <w:rsid w:val="00B7493F"/>
    <w:rsid w:val="00B75497"/>
    <w:rsid w:val="00B77873"/>
    <w:rsid w:val="00B77E77"/>
    <w:rsid w:val="00B82A0F"/>
    <w:rsid w:val="00B831DF"/>
    <w:rsid w:val="00B836C1"/>
    <w:rsid w:val="00B87D4D"/>
    <w:rsid w:val="00B9302B"/>
    <w:rsid w:val="00B93181"/>
    <w:rsid w:val="00B94A08"/>
    <w:rsid w:val="00B95FD6"/>
    <w:rsid w:val="00B96611"/>
    <w:rsid w:val="00B96785"/>
    <w:rsid w:val="00B96D7E"/>
    <w:rsid w:val="00BA1EEA"/>
    <w:rsid w:val="00BA2F46"/>
    <w:rsid w:val="00BA39C7"/>
    <w:rsid w:val="00BA4492"/>
    <w:rsid w:val="00BA47E7"/>
    <w:rsid w:val="00BA61D4"/>
    <w:rsid w:val="00BA7CB6"/>
    <w:rsid w:val="00BB024D"/>
    <w:rsid w:val="00BB053A"/>
    <w:rsid w:val="00BB3000"/>
    <w:rsid w:val="00BB3D36"/>
    <w:rsid w:val="00BB6944"/>
    <w:rsid w:val="00BC02CB"/>
    <w:rsid w:val="00BC1B07"/>
    <w:rsid w:val="00BC4A29"/>
    <w:rsid w:val="00BC4A8B"/>
    <w:rsid w:val="00BC5163"/>
    <w:rsid w:val="00BC5FE7"/>
    <w:rsid w:val="00BD0171"/>
    <w:rsid w:val="00BD14F0"/>
    <w:rsid w:val="00BD22BD"/>
    <w:rsid w:val="00BD2A9E"/>
    <w:rsid w:val="00BD3B20"/>
    <w:rsid w:val="00BD65CE"/>
    <w:rsid w:val="00BD7FD9"/>
    <w:rsid w:val="00BE3D4A"/>
    <w:rsid w:val="00BE3E11"/>
    <w:rsid w:val="00BE4435"/>
    <w:rsid w:val="00BE48D6"/>
    <w:rsid w:val="00BE60B9"/>
    <w:rsid w:val="00BF4F6A"/>
    <w:rsid w:val="00BF549C"/>
    <w:rsid w:val="00BF5843"/>
    <w:rsid w:val="00BF688E"/>
    <w:rsid w:val="00C03333"/>
    <w:rsid w:val="00C04E41"/>
    <w:rsid w:val="00C05863"/>
    <w:rsid w:val="00C112D0"/>
    <w:rsid w:val="00C13DBD"/>
    <w:rsid w:val="00C142C6"/>
    <w:rsid w:val="00C148C1"/>
    <w:rsid w:val="00C1561D"/>
    <w:rsid w:val="00C1674C"/>
    <w:rsid w:val="00C21C2B"/>
    <w:rsid w:val="00C21F43"/>
    <w:rsid w:val="00C22C77"/>
    <w:rsid w:val="00C232CA"/>
    <w:rsid w:val="00C24251"/>
    <w:rsid w:val="00C25BD9"/>
    <w:rsid w:val="00C26528"/>
    <w:rsid w:val="00C27520"/>
    <w:rsid w:val="00C30855"/>
    <w:rsid w:val="00C308B7"/>
    <w:rsid w:val="00C30D11"/>
    <w:rsid w:val="00C326DD"/>
    <w:rsid w:val="00C34304"/>
    <w:rsid w:val="00C34339"/>
    <w:rsid w:val="00C34739"/>
    <w:rsid w:val="00C34786"/>
    <w:rsid w:val="00C3562D"/>
    <w:rsid w:val="00C40EF8"/>
    <w:rsid w:val="00C41B96"/>
    <w:rsid w:val="00C4450F"/>
    <w:rsid w:val="00C47118"/>
    <w:rsid w:val="00C50082"/>
    <w:rsid w:val="00C51CD0"/>
    <w:rsid w:val="00C533A4"/>
    <w:rsid w:val="00C540A1"/>
    <w:rsid w:val="00C54741"/>
    <w:rsid w:val="00C5657D"/>
    <w:rsid w:val="00C6030A"/>
    <w:rsid w:val="00C6058A"/>
    <w:rsid w:val="00C60F11"/>
    <w:rsid w:val="00C64BD0"/>
    <w:rsid w:val="00C6519B"/>
    <w:rsid w:val="00C6574B"/>
    <w:rsid w:val="00C6724C"/>
    <w:rsid w:val="00C703B1"/>
    <w:rsid w:val="00C7141D"/>
    <w:rsid w:val="00C72D2F"/>
    <w:rsid w:val="00C7332D"/>
    <w:rsid w:val="00C73B91"/>
    <w:rsid w:val="00C73FE9"/>
    <w:rsid w:val="00C7412E"/>
    <w:rsid w:val="00C746D8"/>
    <w:rsid w:val="00C75AC7"/>
    <w:rsid w:val="00C75C74"/>
    <w:rsid w:val="00C77202"/>
    <w:rsid w:val="00C806EE"/>
    <w:rsid w:val="00C82E37"/>
    <w:rsid w:val="00C83FC7"/>
    <w:rsid w:val="00C8593F"/>
    <w:rsid w:val="00C862E8"/>
    <w:rsid w:val="00C86A37"/>
    <w:rsid w:val="00C87637"/>
    <w:rsid w:val="00C87AF9"/>
    <w:rsid w:val="00C909DC"/>
    <w:rsid w:val="00C91D47"/>
    <w:rsid w:val="00C931D9"/>
    <w:rsid w:val="00C96843"/>
    <w:rsid w:val="00C96C96"/>
    <w:rsid w:val="00C96F2D"/>
    <w:rsid w:val="00C97C62"/>
    <w:rsid w:val="00C97F25"/>
    <w:rsid w:val="00CA06FB"/>
    <w:rsid w:val="00CA1BB7"/>
    <w:rsid w:val="00CA1DEC"/>
    <w:rsid w:val="00CA3075"/>
    <w:rsid w:val="00CA31BE"/>
    <w:rsid w:val="00CA3269"/>
    <w:rsid w:val="00CA3682"/>
    <w:rsid w:val="00CA56F3"/>
    <w:rsid w:val="00CA5FC6"/>
    <w:rsid w:val="00CB5C1D"/>
    <w:rsid w:val="00CB6C52"/>
    <w:rsid w:val="00CB6F58"/>
    <w:rsid w:val="00CC1AAB"/>
    <w:rsid w:val="00CC235B"/>
    <w:rsid w:val="00CC461F"/>
    <w:rsid w:val="00CC508B"/>
    <w:rsid w:val="00CC5B18"/>
    <w:rsid w:val="00CC6D3A"/>
    <w:rsid w:val="00CD1872"/>
    <w:rsid w:val="00CD2617"/>
    <w:rsid w:val="00CD2686"/>
    <w:rsid w:val="00CD413B"/>
    <w:rsid w:val="00CE08B6"/>
    <w:rsid w:val="00CE2157"/>
    <w:rsid w:val="00CE2233"/>
    <w:rsid w:val="00CE23ED"/>
    <w:rsid w:val="00CE3598"/>
    <w:rsid w:val="00CE3F9F"/>
    <w:rsid w:val="00CE45B0"/>
    <w:rsid w:val="00CE4F5D"/>
    <w:rsid w:val="00CE661F"/>
    <w:rsid w:val="00CF3293"/>
    <w:rsid w:val="00CF56D2"/>
    <w:rsid w:val="00CF6308"/>
    <w:rsid w:val="00CF7172"/>
    <w:rsid w:val="00D00065"/>
    <w:rsid w:val="00D00AFD"/>
    <w:rsid w:val="00D00CBC"/>
    <w:rsid w:val="00D01D3D"/>
    <w:rsid w:val="00D0359B"/>
    <w:rsid w:val="00D03BA1"/>
    <w:rsid w:val="00D05D90"/>
    <w:rsid w:val="00D067FE"/>
    <w:rsid w:val="00D07655"/>
    <w:rsid w:val="00D12E04"/>
    <w:rsid w:val="00D16448"/>
    <w:rsid w:val="00D1660D"/>
    <w:rsid w:val="00D168CA"/>
    <w:rsid w:val="00D16B86"/>
    <w:rsid w:val="00D16D24"/>
    <w:rsid w:val="00D17695"/>
    <w:rsid w:val="00D20BD0"/>
    <w:rsid w:val="00D24B52"/>
    <w:rsid w:val="00D252D0"/>
    <w:rsid w:val="00D2585D"/>
    <w:rsid w:val="00D25AFD"/>
    <w:rsid w:val="00D261FE"/>
    <w:rsid w:val="00D2756F"/>
    <w:rsid w:val="00D30AF1"/>
    <w:rsid w:val="00D30DE5"/>
    <w:rsid w:val="00D311E4"/>
    <w:rsid w:val="00D320B5"/>
    <w:rsid w:val="00D356CC"/>
    <w:rsid w:val="00D35FC7"/>
    <w:rsid w:val="00D3627F"/>
    <w:rsid w:val="00D3770D"/>
    <w:rsid w:val="00D41C9D"/>
    <w:rsid w:val="00D429BF"/>
    <w:rsid w:val="00D42EF7"/>
    <w:rsid w:val="00D43674"/>
    <w:rsid w:val="00D46FA3"/>
    <w:rsid w:val="00D5355A"/>
    <w:rsid w:val="00D53699"/>
    <w:rsid w:val="00D57C4F"/>
    <w:rsid w:val="00D63D9C"/>
    <w:rsid w:val="00D675E7"/>
    <w:rsid w:val="00D70DBE"/>
    <w:rsid w:val="00D71D61"/>
    <w:rsid w:val="00D72CB6"/>
    <w:rsid w:val="00D73943"/>
    <w:rsid w:val="00D740A8"/>
    <w:rsid w:val="00D74603"/>
    <w:rsid w:val="00D76E70"/>
    <w:rsid w:val="00D8090C"/>
    <w:rsid w:val="00D81D8C"/>
    <w:rsid w:val="00D8278D"/>
    <w:rsid w:val="00D83921"/>
    <w:rsid w:val="00D85838"/>
    <w:rsid w:val="00D913CE"/>
    <w:rsid w:val="00D93294"/>
    <w:rsid w:val="00D939C1"/>
    <w:rsid w:val="00D93AD9"/>
    <w:rsid w:val="00D93B49"/>
    <w:rsid w:val="00D9677D"/>
    <w:rsid w:val="00D9755E"/>
    <w:rsid w:val="00DA253C"/>
    <w:rsid w:val="00DA5009"/>
    <w:rsid w:val="00DA6D96"/>
    <w:rsid w:val="00DA7A08"/>
    <w:rsid w:val="00DB0D86"/>
    <w:rsid w:val="00DB1A68"/>
    <w:rsid w:val="00DB1E86"/>
    <w:rsid w:val="00DB30B5"/>
    <w:rsid w:val="00DB52D1"/>
    <w:rsid w:val="00DC00F9"/>
    <w:rsid w:val="00DC48CB"/>
    <w:rsid w:val="00DC6B07"/>
    <w:rsid w:val="00DC6F14"/>
    <w:rsid w:val="00DD1C06"/>
    <w:rsid w:val="00DD24C1"/>
    <w:rsid w:val="00DD6B87"/>
    <w:rsid w:val="00DE07DF"/>
    <w:rsid w:val="00DE13B0"/>
    <w:rsid w:val="00DE6B4D"/>
    <w:rsid w:val="00DF0CC6"/>
    <w:rsid w:val="00DF0F2A"/>
    <w:rsid w:val="00DF196A"/>
    <w:rsid w:val="00DF218C"/>
    <w:rsid w:val="00DF2E6C"/>
    <w:rsid w:val="00DF4EBE"/>
    <w:rsid w:val="00DF5C1A"/>
    <w:rsid w:val="00DF5CB6"/>
    <w:rsid w:val="00DF76B8"/>
    <w:rsid w:val="00DF7A60"/>
    <w:rsid w:val="00DF7C5F"/>
    <w:rsid w:val="00E0186F"/>
    <w:rsid w:val="00E02D45"/>
    <w:rsid w:val="00E03795"/>
    <w:rsid w:val="00E03FBE"/>
    <w:rsid w:val="00E06EF8"/>
    <w:rsid w:val="00E1304E"/>
    <w:rsid w:val="00E158CB"/>
    <w:rsid w:val="00E239F2"/>
    <w:rsid w:val="00E240B9"/>
    <w:rsid w:val="00E24A78"/>
    <w:rsid w:val="00E26A05"/>
    <w:rsid w:val="00E26C86"/>
    <w:rsid w:val="00E27ACD"/>
    <w:rsid w:val="00E32B07"/>
    <w:rsid w:val="00E34897"/>
    <w:rsid w:val="00E34FFE"/>
    <w:rsid w:val="00E351F8"/>
    <w:rsid w:val="00E36C8E"/>
    <w:rsid w:val="00E375D3"/>
    <w:rsid w:val="00E376E9"/>
    <w:rsid w:val="00E410C5"/>
    <w:rsid w:val="00E411C7"/>
    <w:rsid w:val="00E43229"/>
    <w:rsid w:val="00E44A3D"/>
    <w:rsid w:val="00E45BD1"/>
    <w:rsid w:val="00E46513"/>
    <w:rsid w:val="00E46898"/>
    <w:rsid w:val="00E47057"/>
    <w:rsid w:val="00E525B4"/>
    <w:rsid w:val="00E53126"/>
    <w:rsid w:val="00E557FD"/>
    <w:rsid w:val="00E55AEC"/>
    <w:rsid w:val="00E575D1"/>
    <w:rsid w:val="00E61F44"/>
    <w:rsid w:val="00E62728"/>
    <w:rsid w:val="00E62F90"/>
    <w:rsid w:val="00E64C2E"/>
    <w:rsid w:val="00E656BB"/>
    <w:rsid w:val="00E65967"/>
    <w:rsid w:val="00E71221"/>
    <w:rsid w:val="00E72337"/>
    <w:rsid w:val="00E732C5"/>
    <w:rsid w:val="00E738DE"/>
    <w:rsid w:val="00E75CDF"/>
    <w:rsid w:val="00E7619F"/>
    <w:rsid w:val="00E82C9F"/>
    <w:rsid w:val="00E84335"/>
    <w:rsid w:val="00E91C87"/>
    <w:rsid w:val="00E93780"/>
    <w:rsid w:val="00E940FC"/>
    <w:rsid w:val="00EA07BD"/>
    <w:rsid w:val="00EA256B"/>
    <w:rsid w:val="00EA5712"/>
    <w:rsid w:val="00EB27F0"/>
    <w:rsid w:val="00EB3023"/>
    <w:rsid w:val="00EB3AF5"/>
    <w:rsid w:val="00EB4F0B"/>
    <w:rsid w:val="00EB5E47"/>
    <w:rsid w:val="00EB7E22"/>
    <w:rsid w:val="00EC3CCC"/>
    <w:rsid w:val="00EC3DBB"/>
    <w:rsid w:val="00EC6C16"/>
    <w:rsid w:val="00EC7DFF"/>
    <w:rsid w:val="00EC7EE1"/>
    <w:rsid w:val="00ED0A6E"/>
    <w:rsid w:val="00ED2E8F"/>
    <w:rsid w:val="00ED6080"/>
    <w:rsid w:val="00ED77DC"/>
    <w:rsid w:val="00EE0DCA"/>
    <w:rsid w:val="00EE16F8"/>
    <w:rsid w:val="00EE2173"/>
    <w:rsid w:val="00EE25BB"/>
    <w:rsid w:val="00EE378E"/>
    <w:rsid w:val="00EE3AE2"/>
    <w:rsid w:val="00EE4024"/>
    <w:rsid w:val="00EE4EFD"/>
    <w:rsid w:val="00EE53BD"/>
    <w:rsid w:val="00EE5598"/>
    <w:rsid w:val="00EE6C10"/>
    <w:rsid w:val="00EF65D0"/>
    <w:rsid w:val="00F01C96"/>
    <w:rsid w:val="00F02972"/>
    <w:rsid w:val="00F03DFA"/>
    <w:rsid w:val="00F03FF6"/>
    <w:rsid w:val="00F049B0"/>
    <w:rsid w:val="00F0721C"/>
    <w:rsid w:val="00F07D05"/>
    <w:rsid w:val="00F10CD0"/>
    <w:rsid w:val="00F15249"/>
    <w:rsid w:val="00F17F63"/>
    <w:rsid w:val="00F22D62"/>
    <w:rsid w:val="00F23838"/>
    <w:rsid w:val="00F259EB"/>
    <w:rsid w:val="00F25F04"/>
    <w:rsid w:val="00F264A8"/>
    <w:rsid w:val="00F275D4"/>
    <w:rsid w:val="00F2762D"/>
    <w:rsid w:val="00F27D87"/>
    <w:rsid w:val="00F318BE"/>
    <w:rsid w:val="00F31E3F"/>
    <w:rsid w:val="00F35191"/>
    <w:rsid w:val="00F35BC0"/>
    <w:rsid w:val="00F3744E"/>
    <w:rsid w:val="00F443C2"/>
    <w:rsid w:val="00F523FB"/>
    <w:rsid w:val="00F54932"/>
    <w:rsid w:val="00F55850"/>
    <w:rsid w:val="00F57185"/>
    <w:rsid w:val="00F605A5"/>
    <w:rsid w:val="00F608A9"/>
    <w:rsid w:val="00F60A1C"/>
    <w:rsid w:val="00F60AA7"/>
    <w:rsid w:val="00F60D0D"/>
    <w:rsid w:val="00F62AE0"/>
    <w:rsid w:val="00F6395F"/>
    <w:rsid w:val="00F63DD9"/>
    <w:rsid w:val="00F6748D"/>
    <w:rsid w:val="00F711C2"/>
    <w:rsid w:val="00F71C4F"/>
    <w:rsid w:val="00F734D0"/>
    <w:rsid w:val="00F737C5"/>
    <w:rsid w:val="00F73AAA"/>
    <w:rsid w:val="00F77209"/>
    <w:rsid w:val="00F80E71"/>
    <w:rsid w:val="00F82807"/>
    <w:rsid w:val="00F900A6"/>
    <w:rsid w:val="00F93560"/>
    <w:rsid w:val="00F938F1"/>
    <w:rsid w:val="00F97340"/>
    <w:rsid w:val="00F97A49"/>
    <w:rsid w:val="00F97FE5"/>
    <w:rsid w:val="00FA058D"/>
    <w:rsid w:val="00FA3640"/>
    <w:rsid w:val="00FA3B2C"/>
    <w:rsid w:val="00FA470F"/>
    <w:rsid w:val="00FA4F46"/>
    <w:rsid w:val="00FA6831"/>
    <w:rsid w:val="00FA68AD"/>
    <w:rsid w:val="00FB3729"/>
    <w:rsid w:val="00FB4080"/>
    <w:rsid w:val="00FB5EB2"/>
    <w:rsid w:val="00FB638A"/>
    <w:rsid w:val="00FB710C"/>
    <w:rsid w:val="00FC09FC"/>
    <w:rsid w:val="00FC1593"/>
    <w:rsid w:val="00FC2710"/>
    <w:rsid w:val="00FC2E0C"/>
    <w:rsid w:val="00FC37E6"/>
    <w:rsid w:val="00FC4472"/>
    <w:rsid w:val="00FC5485"/>
    <w:rsid w:val="00FD308F"/>
    <w:rsid w:val="00FD4C39"/>
    <w:rsid w:val="00FD58B9"/>
    <w:rsid w:val="00FD5EA4"/>
    <w:rsid w:val="00FD6534"/>
    <w:rsid w:val="00FD65A1"/>
    <w:rsid w:val="00FD7AEB"/>
    <w:rsid w:val="00FE0648"/>
    <w:rsid w:val="00FE1662"/>
    <w:rsid w:val="00FE1CD7"/>
    <w:rsid w:val="00FE3854"/>
    <w:rsid w:val="00FE63CC"/>
    <w:rsid w:val="00FF0A59"/>
    <w:rsid w:val="00FF4183"/>
    <w:rsid w:val="00FF5BF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2BB6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81D8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i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5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sz w:val="32"/>
      <w:szCs w:val="20"/>
      <w:lang w:val="de-DE"/>
    </w:rPr>
  </w:style>
  <w:style w:type="paragraph" w:styleId="Untertitel">
    <w:name w:val="Subtitle"/>
    <w:basedOn w:val="Standard"/>
    <w:qFormat/>
    <w:rPr>
      <w:rFonts w:ascii="Arial" w:hAnsi="Arial"/>
      <w:b/>
      <w:i/>
      <w:szCs w:val="20"/>
      <w:u w:val="single"/>
    </w:rPr>
  </w:style>
  <w:style w:type="paragraph" w:styleId="Sprechblasentext">
    <w:name w:val="Balloon Text"/>
    <w:basedOn w:val="Standard"/>
    <w:semiHidden/>
    <w:rsid w:val="0085689D"/>
    <w:rPr>
      <w:rFonts w:ascii="Tahoma" w:hAnsi="Tahoma" w:cs="Tahoma"/>
      <w:sz w:val="16"/>
      <w:szCs w:val="16"/>
      <w:lang w:val="de-DE"/>
    </w:rPr>
  </w:style>
  <w:style w:type="paragraph" w:styleId="Liste">
    <w:name w:val="List"/>
    <w:basedOn w:val="Standard"/>
    <w:rsid w:val="00A37F1E"/>
    <w:pPr>
      <w:ind w:left="283" w:hanging="283"/>
    </w:pPr>
    <w:rPr>
      <w:rFonts w:ascii="Arial" w:hAnsi="Arial"/>
      <w:szCs w:val="20"/>
      <w:lang w:val="de-DE"/>
    </w:rPr>
  </w:style>
  <w:style w:type="paragraph" w:customStyle="1" w:styleId="Bezugszeichenzeile">
    <w:name w:val="Bezugszeichenzeile"/>
    <w:basedOn w:val="Standard"/>
    <w:rsid w:val="00A37F1E"/>
    <w:rPr>
      <w:rFonts w:ascii="Arial" w:hAnsi="Arial"/>
      <w:szCs w:val="20"/>
      <w:lang w:val="de-DE"/>
    </w:rPr>
  </w:style>
  <w:style w:type="paragraph" w:customStyle="1" w:styleId="AbsenderimKuvertfenster">
    <w:name w:val="Absender im Kuvertfenster"/>
    <w:basedOn w:val="Standard"/>
    <w:rsid w:val="00A37F1E"/>
    <w:rPr>
      <w:rFonts w:ascii="Arial" w:hAnsi="Arial"/>
      <w:szCs w:val="20"/>
      <w:lang w:val="de-DE"/>
    </w:rPr>
  </w:style>
  <w:style w:type="character" w:customStyle="1" w:styleId="berschrift1Zchn">
    <w:name w:val="Überschrift 1 Zchn"/>
    <w:link w:val="berschrift1"/>
    <w:rsid w:val="006F7EE3"/>
    <w:rPr>
      <w:rFonts w:ascii="Arial" w:hAnsi="Arial"/>
      <w:b/>
      <w:sz w:val="24"/>
      <w:lang w:eastAsia="de-DE"/>
    </w:rPr>
  </w:style>
  <w:style w:type="paragraph" w:customStyle="1" w:styleId="Default">
    <w:name w:val="Default"/>
    <w:rsid w:val="0058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C77202"/>
    <w:rPr>
      <w:rFonts w:ascii="Arial" w:hAnsi="Arial"/>
      <w:b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00441"/>
    <w:rPr>
      <w:rFonts w:ascii="Arial" w:hAnsi="Arial"/>
      <w:b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910BB0"/>
    <w:pPr>
      <w:ind w:left="720"/>
      <w:contextualSpacing/>
    </w:pPr>
    <w:rPr>
      <w:rFonts w:ascii="Arial" w:hAnsi="Arial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rsid w:val="004E37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7AF1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7C25D3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502857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85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02857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2857"/>
    <w:rPr>
      <w:rFonts w:ascii="Arial" w:hAnsi="Arial"/>
      <w:sz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02857"/>
  </w:style>
  <w:style w:type="character" w:customStyle="1" w:styleId="apple-converted-space">
    <w:name w:val="apple-converted-space"/>
    <w:basedOn w:val="Absatz-Standardschriftart"/>
    <w:rsid w:val="008E048F"/>
  </w:style>
  <w:style w:type="character" w:styleId="NichtaufgelsteErwhnung">
    <w:name w:val="Unresolved Mention"/>
    <w:basedOn w:val="Absatz-Standardschriftart"/>
    <w:uiPriority w:val="99"/>
    <w:rsid w:val="00684A2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0721C"/>
    <w:rPr>
      <w:b/>
      <w:bCs/>
    </w:rPr>
  </w:style>
  <w:style w:type="character" w:customStyle="1" w:styleId="hgkelc">
    <w:name w:val="hgkelc"/>
    <w:basedOn w:val="Absatz-Standardschriftart"/>
    <w:rsid w:val="00D81D8C"/>
  </w:style>
  <w:style w:type="paragraph" w:styleId="StandardWeb">
    <w:name w:val="Normal (Web)"/>
    <w:basedOn w:val="Standard"/>
    <w:uiPriority w:val="99"/>
    <w:unhideWhenUsed/>
    <w:rsid w:val="000443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016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1500999605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4499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rrblatt@swissprinters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pfarrblattbern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daktion@pfarrblattber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as.krummenacher@pfarrblattbern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D807-131C-5E40-ABF4-85E39C1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: Manuskripte und Bilder müssen bis Mittwoch der Vorwoche bei DDT (Pfarreiseiten) und der Redaktion (Mantelteil) sein</vt:lpstr>
    </vt:vector>
  </TitlesOfParts>
  <Company>Hewlett-Packard Company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: Manuskripte und Bilder müssen bis Mittwoch der Vorwoche bei DDT (Pfarreiseiten) und der Redaktion (Mantelteil) sein</dc:title>
  <dc:creator>Angelika Boesch</dc:creator>
  <cp:lastModifiedBy>Andrea Huwyler</cp:lastModifiedBy>
  <cp:revision>13</cp:revision>
  <cp:lastPrinted>2021-11-12T09:59:00Z</cp:lastPrinted>
  <dcterms:created xsi:type="dcterms:W3CDTF">2022-09-13T10:23:00Z</dcterms:created>
  <dcterms:modified xsi:type="dcterms:W3CDTF">2022-11-15T07:26:00Z</dcterms:modified>
</cp:coreProperties>
</file>